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77" w:rsidRDefault="007637C6" w:rsidP="007637C6">
      <w:pPr>
        <w:ind w:left="1428" w:firstLine="709"/>
        <w:jc w:val="center"/>
        <w:rPr>
          <w:sz w:val="28"/>
          <w:szCs w:val="28"/>
        </w:rPr>
      </w:pPr>
      <w:r w:rsidRPr="007637C6">
        <w:rPr>
          <w:noProof/>
        </w:rPr>
        <w:drawing>
          <wp:inline distT="0" distB="0" distL="0" distR="0">
            <wp:extent cx="9777730" cy="7092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lastRenderedPageBreak/>
        <w:t xml:space="preserve"> </w:t>
      </w:r>
    </w:p>
    <w:p w:rsidR="0083455F" w:rsidRPr="00BA0919" w:rsidRDefault="0083455F" w:rsidP="00913F19">
      <w:pPr>
        <w:pStyle w:val="1"/>
        <w:spacing w:after="240"/>
        <w:ind w:left="720"/>
        <w:jc w:val="center"/>
        <w:rPr>
          <w:i w:val="0"/>
          <w:sz w:val="32"/>
          <w:szCs w:val="32"/>
        </w:rPr>
      </w:pPr>
      <w:r w:rsidRPr="00BA0919">
        <w:rPr>
          <w:i w:val="0"/>
          <w:sz w:val="32"/>
          <w:szCs w:val="32"/>
        </w:rPr>
        <w:t>Пояснительная записка</w:t>
      </w:r>
    </w:p>
    <w:p w:rsidR="006B36A6" w:rsidRDefault="002871E5" w:rsidP="00383B21">
      <w:pPr>
        <w:ind w:firstLine="540"/>
        <w:jc w:val="both"/>
        <w:rPr>
          <w:color w:val="000000" w:themeColor="text1"/>
          <w:sz w:val="26"/>
          <w:szCs w:val="26"/>
        </w:rPr>
      </w:pPr>
      <w:r>
        <w:t xml:space="preserve">Настоящая </w:t>
      </w:r>
      <w:r w:rsidR="00316F09">
        <w:t>рабочая п</w:t>
      </w:r>
      <w:r w:rsidR="00383B21" w:rsidRPr="00754A7E">
        <w:t>рограмма</w:t>
      </w:r>
      <w:r w:rsidR="002946EB">
        <w:t xml:space="preserve"> по технологии</w:t>
      </w:r>
      <w:r w:rsidR="00383B21" w:rsidRPr="00754A7E">
        <w:t xml:space="preserve"> разработана </w:t>
      </w:r>
      <w:r>
        <w:t>в соответствии с Приказом Минобрнауки РФ от 17.12.2010 года № 1897 «Об утверждении федерального государственного образовательного стандарта основного общего образования с изменениями» от 29.12.2014 №</w:t>
      </w:r>
      <w:r w:rsidR="001B48FA">
        <w:t xml:space="preserve"> 1644,  </w:t>
      </w:r>
      <w:r w:rsidR="00B12699" w:rsidRPr="00A356BE">
        <w:rPr>
          <w:color w:val="000000" w:themeColor="text1"/>
          <w:sz w:val="26"/>
          <w:szCs w:val="26"/>
        </w:rPr>
        <w:t>с учётом  программы по учебному предмету "Технология"</w:t>
      </w:r>
      <w:r w:rsidR="00E33AF0">
        <w:rPr>
          <w:color w:val="000000" w:themeColor="text1"/>
          <w:sz w:val="26"/>
          <w:szCs w:val="26"/>
        </w:rPr>
        <w:t xml:space="preserve"> </w:t>
      </w:r>
      <w:r w:rsidR="00B12699" w:rsidRPr="00A356BE">
        <w:rPr>
          <w:color w:val="000000" w:themeColor="text1"/>
          <w:sz w:val="26"/>
          <w:szCs w:val="26"/>
        </w:rPr>
        <w:t>5 – 8</w:t>
      </w:r>
      <w:r w:rsidR="00B12699" w:rsidRPr="00AA73DD">
        <w:rPr>
          <w:color w:val="000000" w:themeColor="text1"/>
          <w:sz w:val="26"/>
          <w:szCs w:val="26"/>
        </w:rPr>
        <w:t xml:space="preserve"> классы, под редакцией  А.Т. Тищенко, Н.В.Синица,</w:t>
      </w:r>
      <w:r w:rsidR="00B12699">
        <w:rPr>
          <w:color w:val="000000" w:themeColor="text1"/>
          <w:sz w:val="26"/>
          <w:szCs w:val="26"/>
        </w:rPr>
        <w:t xml:space="preserve"> М.: «Вентана – Граф»,</w:t>
      </w:r>
      <w:r w:rsidR="00E33AF0">
        <w:rPr>
          <w:color w:val="000000" w:themeColor="text1"/>
          <w:sz w:val="26"/>
          <w:szCs w:val="26"/>
        </w:rPr>
        <w:t xml:space="preserve"> </w:t>
      </w:r>
      <w:r w:rsidR="00B12699" w:rsidRPr="00AA73DD">
        <w:rPr>
          <w:color w:val="000000" w:themeColor="text1"/>
          <w:sz w:val="26"/>
          <w:szCs w:val="26"/>
        </w:rPr>
        <w:t>2014 г</w:t>
      </w:r>
      <w:r w:rsidR="00B12699">
        <w:rPr>
          <w:color w:val="000000" w:themeColor="text1"/>
          <w:sz w:val="26"/>
          <w:szCs w:val="26"/>
        </w:rPr>
        <w:t>ода</w:t>
      </w:r>
      <w:r w:rsidR="00B12699" w:rsidRPr="00AA73DD">
        <w:rPr>
          <w:color w:val="000000" w:themeColor="text1"/>
          <w:sz w:val="26"/>
          <w:szCs w:val="26"/>
        </w:rPr>
        <w:t xml:space="preserve"> и ориентирована на использование учебника "Технология" (Технология ведения дома) для 5 класса под редакцией  В.Д.Симоненко, Н.В.Си</w:t>
      </w:r>
      <w:r w:rsidR="0028134F">
        <w:rPr>
          <w:color w:val="000000" w:themeColor="text1"/>
          <w:sz w:val="26"/>
          <w:szCs w:val="26"/>
        </w:rPr>
        <w:t>ница, М.: «Вентана – Граф», 2014</w:t>
      </w:r>
      <w:r w:rsidR="00B12699" w:rsidRPr="00AA73DD">
        <w:rPr>
          <w:color w:val="000000" w:themeColor="text1"/>
          <w:sz w:val="26"/>
          <w:szCs w:val="26"/>
        </w:rPr>
        <w:t xml:space="preserve"> г, 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 основного общего образования (приказ Минобрнауки от 31 марта 2014 г. № 253).  </w:t>
      </w:r>
    </w:p>
    <w:p w:rsidR="00E33AF0" w:rsidRDefault="00E33AF0" w:rsidP="00383B21">
      <w:pPr>
        <w:ind w:firstLine="540"/>
        <w:jc w:val="both"/>
      </w:pPr>
    </w:p>
    <w:p w:rsidR="00913F19" w:rsidRPr="00E33AF0" w:rsidRDefault="00913F19" w:rsidP="00913F19">
      <w:pPr>
        <w:widowControl w:val="0"/>
        <w:shd w:val="clear" w:color="auto" w:fill="FFFFFF"/>
        <w:tabs>
          <w:tab w:val="left" w:pos="518"/>
        </w:tabs>
        <w:autoSpaceDE w:val="0"/>
        <w:ind w:left="426"/>
        <w:jc w:val="both"/>
        <w:rPr>
          <w:b/>
          <w:sz w:val="32"/>
          <w:szCs w:val="32"/>
          <w:u w:val="single"/>
        </w:rPr>
      </w:pPr>
      <w:r w:rsidRPr="00E33AF0">
        <w:rPr>
          <w:b/>
          <w:sz w:val="32"/>
          <w:szCs w:val="32"/>
          <w:u w:val="single"/>
        </w:rPr>
        <w:t>Цель курса:</w:t>
      </w:r>
    </w:p>
    <w:p w:rsidR="00913F19" w:rsidRPr="00AA73DD" w:rsidRDefault="00913F19" w:rsidP="00913F19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1"/>
          <w:sz w:val="26"/>
          <w:szCs w:val="26"/>
        </w:rPr>
      </w:pPr>
      <w:r w:rsidRPr="00AA73DD">
        <w:rPr>
          <w:sz w:val="26"/>
          <w:szCs w:val="26"/>
        </w:rPr>
        <w:t xml:space="preserve">формирование представлений о </w:t>
      </w:r>
      <w:r w:rsidRPr="00AA73DD">
        <w:rPr>
          <w:spacing w:val="-1"/>
          <w:sz w:val="26"/>
          <w:szCs w:val="26"/>
        </w:rPr>
        <w:t xml:space="preserve">технологической культуре производства;     </w:t>
      </w:r>
    </w:p>
    <w:p w:rsidR="00913F19" w:rsidRPr="00AA73DD" w:rsidRDefault="00913F19" w:rsidP="00913F19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4"/>
          <w:sz w:val="26"/>
          <w:szCs w:val="26"/>
        </w:rPr>
      </w:pPr>
      <w:r w:rsidRPr="00AA73DD">
        <w:rPr>
          <w:spacing w:val="-1"/>
          <w:sz w:val="26"/>
          <w:szCs w:val="26"/>
        </w:rPr>
        <w:t xml:space="preserve"> развитие культуры </w:t>
      </w:r>
      <w:r w:rsidRPr="00AA73DD">
        <w:rPr>
          <w:spacing w:val="-4"/>
          <w:sz w:val="26"/>
          <w:szCs w:val="26"/>
        </w:rPr>
        <w:t xml:space="preserve">труда подрастающих поколений; </w:t>
      </w:r>
    </w:p>
    <w:p w:rsidR="00913F19" w:rsidRPr="00AA73DD" w:rsidRDefault="00913F19" w:rsidP="00913F19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  <w:sz w:val="26"/>
          <w:szCs w:val="26"/>
        </w:rPr>
      </w:pPr>
      <w:r w:rsidRPr="00AA73DD">
        <w:rPr>
          <w:spacing w:val="-4"/>
          <w:sz w:val="26"/>
          <w:szCs w:val="26"/>
        </w:rPr>
        <w:t xml:space="preserve"> становление системы техни</w:t>
      </w:r>
      <w:r w:rsidRPr="00AA73DD">
        <w:rPr>
          <w:spacing w:val="-4"/>
          <w:sz w:val="26"/>
          <w:szCs w:val="26"/>
        </w:rPr>
        <w:softHyphen/>
      </w:r>
      <w:r w:rsidRPr="00AA73DD">
        <w:rPr>
          <w:spacing w:val="-3"/>
          <w:sz w:val="26"/>
          <w:szCs w:val="26"/>
        </w:rPr>
        <w:t xml:space="preserve">ческих и технологических знаний и умений;  </w:t>
      </w:r>
    </w:p>
    <w:p w:rsidR="00913F19" w:rsidRPr="00EA7B45" w:rsidRDefault="00913F19" w:rsidP="00913F19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A73DD">
        <w:rPr>
          <w:spacing w:val="-3"/>
          <w:sz w:val="26"/>
          <w:szCs w:val="26"/>
        </w:rPr>
        <w:t>воспитание тру</w:t>
      </w:r>
      <w:r w:rsidRPr="00AA73DD">
        <w:rPr>
          <w:spacing w:val="-3"/>
          <w:sz w:val="26"/>
          <w:szCs w:val="26"/>
        </w:rPr>
        <w:softHyphen/>
      </w:r>
      <w:r w:rsidRPr="00AA73DD">
        <w:rPr>
          <w:sz w:val="26"/>
          <w:szCs w:val="26"/>
        </w:rPr>
        <w:t>довых, гражданских и патриотических качеств личности.</w:t>
      </w:r>
    </w:p>
    <w:p w:rsidR="00913F19" w:rsidRDefault="00913F19" w:rsidP="00913F19">
      <w:pPr>
        <w:widowControl w:val="0"/>
        <w:shd w:val="clear" w:color="auto" w:fill="FFFFFF"/>
        <w:tabs>
          <w:tab w:val="left" w:pos="518"/>
        </w:tabs>
        <w:autoSpaceDE w:val="0"/>
        <w:ind w:left="426"/>
        <w:jc w:val="both"/>
        <w:rPr>
          <w:b/>
          <w:i/>
          <w:sz w:val="26"/>
          <w:szCs w:val="26"/>
        </w:rPr>
      </w:pPr>
    </w:p>
    <w:p w:rsidR="00913F19" w:rsidRPr="00E33AF0" w:rsidRDefault="00913F19" w:rsidP="00913F19">
      <w:pPr>
        <w:widowControl w:val="0"/>
        <w:shd w:val="clear" w:color="auto" w:fill="FFFFFF"/>
        <w:tabs>
          <w:tab w:val="left" w:pos="518"/>
        </w:tabs>
        <w:autoSpaceDE w:val="0"/>
        <w:ind w:left="426"/>
        <w:jc w:val="both"/>
        <w:rPr>
          <w:b/>
          <w:sz w:val="32"/>
          <w:szCs w:val="32"/>
          <w:u w:val="single"/>
        </w:rPr>
      </w:pPr>
      <w:r w:rsidRPr="00E33AF0">
        <w:rPr>
          <w:b/>
          <w:sz w:val="32"/>
          <w:szCs w:val="32"/>
          <w:u w:val="single"/>
        </w:rPr>
        <w:t>Задачи курса:</w:t>
      </w:r>
    </w:p>
    <w:p w:rsidR="00913F19" w:rsidRPr="00AA73DD" w:rsidRDefault="00913F19" w:rsidP="00913F19">
      <w:pPr>
        <w:pStyle w:val="a8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3"/>
          <w:sz w:val="26"/>
          <w:szCs w:val="26"/>
        </w:rPr>
      </w:pPr>
      <w:r w:rsidRPr="00AA73DD">
        <w:rPr>
          <w:spacing w:val="-3"/>
          <w:sz w:val="26"/>
          <w:szCs w:val="26"/>
        </w:rPr>
        <w:t>сформировать  у учащихся  необходи</w:t>
      </w:r>
      <w:r w:rsidRPr="00AA73DD">
        <w:rPr>
          <w:spacing w:val="-3"/>
          <w:sz w:val="26"/>
          <w:szCs w:val="26"/>
        </w:rPr>
        <w:softHyphen/>
        <w:t xml:space="preserve">мые  в повседневной жизни базовые приемы ручного и </w:t>
      </w:r>
      <w:r w:rsidRPr="00AA73DD">
        <w:rPr>
          <w:spacing w:val="-4"/>
          <w:sz w:val="26"/>
          <w:szCs w:val="26"/>
        </w:rPr>
        <w:t xml:space="preserve">механизированного труда  с использованием распространенных </w:t>
      </w:r>
      <w:r w:rsidRPr="00AA73DD">
        <w:rPr>
          <w:spacing w:val="-3"/>
          <w:sz w:val="26"/>
          <w:szCs w:val="26"/>
        </w:rPr>
        <w:t>инструментов, механизмов и машин;</w:t>
      </w:r>
    </w:p>
    <w:p w:rsidR="00913F19" w:rsidRPr="00AA73DD" w:rsidRDefault="00913F19" w:rsidP="00913F19">
      <w:pPr>
        <w:pStyle w:val="a8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2"/>
          <w:sz w:val="26"/>
          <w:szCs w:val="26"/>
        </w:rPr>
      </w:pPr>
      <w:r w:rsidRPr="00AA73DD">
        <w:rPr>
          <w:spacing w:val="-3"/>
          <w:sz w:val="26"/>
          <w:szCs w:val="26"/>
        </w:rPr>
        <w:t xml:space="preserve">овладеть способами управления </w:t>
      </w:r>
      <w:r w:rsidRPr="00AA73DD">
        <w:rPr>
          <w:spacing w:val="-4"/>
          <w:sz w:val="26"/>
          <w:szCs w:val="26"/>
        </w:rPr>
        <w:t>отдельными видами распространенной в быту техники,  необ</w:t>
      </w:r>
      <w:r w:rsidRPr="00AA73DD">
        <w:rPr>
          <w:spacing w:val="-4"/>
          <w:sz w:val="26"/>
          <w:szCs w:val="26"/>
        </w:rPr>
        <w:softHyphen/>
      </w:r>
      <w:r w:rsidRPr="00AA73DD">
        <w:rPr>
          <w:spacing w:val="-3"/>
          <w:sz w:val="26"/>
          <w:szCs w:val="26"/>
        </w:rPr>
        <w:t xml:space="preserve">ходимой в обыденной жизни и будущей профессиональной </w:t>
      </w:r>
      <w:r w:rsidRPr="00AA73DD">
        <w:rPr>
          <w:spacing w:val="-2"/>
          <w:sz w:val="26"/>
          <w:szCs w:val="26"/>
        </w:rPr>
        <w:t xml:space="preserve">деятельности; </w:t>
      </w:r>
    </w:p>
    <w:p w:rsidR="00913F19" w:rsidRPr="00B12699" w:rsidRDefault="00913F19" w:rsidP="00913F19">
      <w:pPr>
        <w:pStyle w:val="a8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A73DD">
        <w:rPr>
          <w:spacing w:val="-2"/>
          <w:sz w:val="26"/>
          <w:szCs w:val="26"/>
        </w:rPr>
        <w:t>научить применять в практической деятельн</w:t>
      </w:r>
      <w:r w:rsidRPr="00AA73DD">
        <w:rPr>
          <w:sz w:val="26"/>
          <w:szCs w:val="26"/>
        </w:rPr>
        <w:t>ости знания, полученные при изучении основ наук.</w:t>
      </w:r>
    </w:p>
    <w:p w:rsidR="00913F19" w:rsidRDefault="00913F19" w:rsidP="00383B21">
      <w:pPr>
        <w:ind w:firstLine="540"/>
        <w:jc w:val="both"/>
      </w:pPr>
    </w:p>
    <w:p w:rsidR="00E33AF0" w:rsidRPr="00B12699" w:rsidRDefault="00E33AF0" w:rsidP="00913F19">
      <w:pPr>
        <w:ind w:firstLine="567"/>
        <w:jc w:val="center"/>
        <w:rPr>
          <w:b/>
          <w:sz w:val="32"/>
          <w:szCs w:val="32"/>
          <w:u w:val="single"/>
        </w:rPr>
      </w:pPr>
      <w:r w:rsidRPr="00BA0919">
        <w:rPr>
          <w:b/>
          <w:sz w:val="32"/>
          <w:szCs w:val="32"/>
          <w:u w:val="single"/>
        </w:rPr>
        <w:t xml:space="preserve">Общая характеристика </w:t>
      </w:r>
      <w:r>
        <w:rPr>
          <w:b/>
          <w:sz w:val="32"/>
          <w:szCs w:val="32"/>
          <w:u w:val="single"/>
        </w:rPr>
        <w:t xml:space="preserve">учебного </w:t>
      </w:r>
      <w:r w:rsidRPr="00BA0919">
        <w:rPr>
          <w:b/>
          <w:sz w:val="32"/>
          <w:szCs w:val="32"/>
          <w:u w:val="single"/>
        </w:rPr>
        <w:t>предмета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E177A0">
        <w:rPr>
          <w:color w:val="000000"/>
          <w:sz w:val="26"/>
          <w:szCs w:val="26"/>
        </w:rPr>
        <w:t>Данный учебный курс занимает важное место в системе общего образова</w:t>
      </w:r>
      <w:r>
        <w:rPr>
          <w:color w:val="000000"/>
          <w:sz w:val="26"/>
          <w:szCs w:val="26"/>
        </w:rPr>
        <w:t xml:space="preserve">ния, потому что </w:t>
      </w:r>
      <w:r w:rsidRPr="008F3A12">
        <w:rPr>
          <w:sz w:val="26"/>
          <w:szCs w:val="26"/>
        </w:rPr>
        <w:t>о</w:t>
      </w:r>
      <w:r>
        <w:rPr>
          <w:sz w:val="26"/>
          <w:szCs w:val="26"/>
        </w:rPr>
        <w:t>бучение</w:t>
      </w:r>
      <w:r w:rsidRPr="008F3A12">
        <w:rPr>
          <w:sz w:val="26"/>
          <w:szCs w:val="26"/>
        </w:rPr>
        <w:t xml:space="preserve"> учащихся 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>Предмет "Технология" предусматривает освоение материала по следующим образовательным линиям: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технологическая культура производства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распространенные технологии современного производства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культура, эргономика и эстетика труда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lastRenderedPageBreak/>
        <w:t xml:space="preserve"> • получение, обработка, хранение и использование технической и технологической информации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основы черчения, графики, дизайна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элементы домашней и прикладной экономики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знакомство с миром профессий, выбор учащимися жизненных, профессиональных планов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методы технической, творческой, проектной деятельности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история, перспективы и социальные последствия развития технологии и техники.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В процессе обучения технологии учащиеся:</w:t>
      </w:r>
    </w:p>
    <w:p w:rsidR="00E33AF0" w:rsidRPr="008F3A12" w:rsidRDefault="00E33AF0" w:rsidP="00E33AF0">
      <w:pPr>
        <w:jc w:val="both"/>
        <w:rPr>
          <w:b/>
          <w:i/>
          <w:sz w:val="26"/>
          <w:szCs w:val="26"/>
        </w:rPr>
      </w:pPr>
      <w:r w:rsidRPr="008F3A12">
        <w:rPr>
          <w:b/>
          <w:i/>
          <w:sz w:val="26"/>
          <w:szCs w:val="26"/>
        </w:rPr>
        <w:t xml:space="preserve"> познакомятся: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с механизацией труда и автоматизацией производства; технологической культурой производства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с информационными технологиями в производстве и сфере услуг; перспективными технологиями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с производительностью труда; реализацией продукции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с экологичностью технологий производства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с понятием о научной организации труда, средствах и методах обеспечения безопасности труда; 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культурой труда; технологической дисциплиной; этикой общения на производстве;</w:t>
      </w:r>
    </w:p>
    <w:p w:rsidR="00E33AF0" w:rsidRPr="008F3A12" w:rsidRDefault="00E33AF0" w:rsidP="00E33AF0">
      <w:pPr>
        <w:jc w:val="both"/>
        <w:rPr>
          <w:b/>
          <w:i/>
          <w:sz w:val="26"/>
          <w:szCs w:val="26"/>
        </w:rPr>
      </w:pPr>
      <w:r w:rsidRPr="008F3A12">
        <w:rPr>
          <w:b/>
          <w:i/>
          <w:sz w:val="26"/>
          <w:szCs w:val="26"/>
        </w:rPr>
        <w:t xml:space="preserve"> овладеют: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навыками созидательной, преобразующей, творческой  деятельности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проектирования объекта труда и технологии с использованием компьютера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умением распознавать и оценивать свойства конструкционных и природных поделочных материалов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умением ориентироваться в назначении, применении ручных инструментов и приспособлений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навыками подготовки, организации и планирования трудовой деятельности на рабочем месте; соблюдения культуры труда;</w:t>
      </w:r>
    </w:p>
    <w:p w:rsidR="00E33AF0" w:rsidRPr="008F3A12" w:rsidRDefault="00E33AF0" w:rsidP="00E33AF0">
      <w:pPr>
        <w:jc w:val="both"/>
        <w:rPr>
          <w:sz w:val="26"/>
          <w:szCs w:val="26"/>
        </w:rPr>
      </w:pPr>
      <w:r w:rsidRPr="008F3A12">
        <w:rPr>
          <w:sz w:val="26"/>
          <w:szCs w:val="26"/>
        </w:rPr>
        <w:t xml:space="preserve"> • навыками организации рабочего места.</w:t>
      </w:r>
    </w:p>
    <w:p w:rsidR="00E33AF0" w:rsidRPr="00E177A0" w:rsidRDefault="00E33AF0" w:rsidP="00E33AF0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color w:val="000000"/>
          <w:sz w:val="26"/>
          <w:szCs w:val="26"/>
        </w:rPr>
      </w:pPr>
      <w:r w:rsidRPr="00E177A0">
        <w:rPr>
          <w:color w:val="000000"/>
          <w:sz w:val="26"/>
          <w:szCs w:val="26"/>
        </w:rPr>
        <w:t xml:space="preserve"> Особенность построения курса состоит в т</w:t>
      </w:r>
      <w:r>
        <w:rPr>
          <w:color w:val="000000"/>
          <w:sz w:val="26"/>
          <w:szCs w:val="26"/>
        </w:rPr>
        <w:t xml:space="preserve">ом, что основной формой обучения является учебно-практическая деятельность. Все разделы содержат основные теоретические сведения и лабораторно-практические работы для освоения необходимого минимума </w:t>
      </w:r>
      <w:r>
        <w:rPr>
          <w:color w:val="000000"/>
          <w:sz w:val="26"/>
          <w:szCs w:val="26"/>
        </w:rPr>
        <w:lastRenderedPageBreak/>
        <w:t>теоретического материала</w:t>
      </w:r>
      <w:r w:rsidRPr="00E177A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CC22A1">
        <w:rPr>
          <w:color w:val="000000"/>
          <w:sz w:val="26"/>
          <w:szCs w:val="26"/>
        </w:rPr>
        <w:t>На выполнение практических работ отводится 75 % учебного времени соответствующей программы.</w:t>
      </w:r>
    </w:p>
    <w:p w:rsidR="005A0400" w:rsidRPr="00BA0919" w:rsidRDefault="005A0400" w:rsidP="00913F19">
      <w:pPr>
        <w:ind w:firstLine="540"/>
        <w:jc w:val="center"/>
        <w:rPr>
          <w:b/>
          <w:sz w:val="32"/>
          <w:szCs w:val="32"/>
          <w:u w:val="single"/>
        </w:rPr>
      </w:pPr>
      <w:r w:rsidRPr="00BA0919">
        <w:rPr>
          <w:b/>
          <w:sz w:val="32"/>
          <w:szCs w:val="32"/>
          <w:u w:val="single"/>
        </w:rPr>
        <w:t>Место предмета в федеральном базисном учебном плане</w:t>
      </w:r>
    </w:p>
    <w:p w:rsidR="00B12699" w:rsidRDefault="00B12699" w:rsidP="00B12699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 w:cs="Calibri"/>
          <w:color w:val="000000" w:themeColor="text1"/>
          <w:sz w:val="26"/>
          <w:szCs w:val="26"/>
          <w:lang w:eastAsia="ar-SA"/>
        </w:rPr>
      </w:pPr>
      <w:r w:rsidRPr="00A356BE">
        <w:rPr>
          <w:sz w:val="26"/>
          <w:szCs w:val="26"/>
        </w:rPr>
        <w:t>Согласно учебно</w:t>
      </w:r>
      <w:r>
        <w:rPr>
          <w:sz w:val="26"/>
          <w:szCs w:val="26"/>
        </w:rPr>
        <w:t xml:space="preserve">му плану школы на изучение 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>предмета "Технология" в 5 классе</w:t>
      </w:r>
      <w:r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отводится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в объёме </w:t>
      </w:r>
      <w:r>
        <w:rPr>
          <w:rFonts w:eastAsia="Arial" w:cs="Calibri"/>
          <w:color w:val="000000" w:themeColor="text1"/>
          <w:sz w:val="26"/>
          <w:szCs w:val="26"/>
          <w:lang w:eastAsia="ar-SA"/>
        </w:rPr>
        <w:t>68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часов</w:t>
      </w:r>
      <w:r>
        <w:rPr>
          <w:rFonts w:eastAsia="Arial" w:cs="Calibri"/>
          <w:color w:val="000000" w:themeColor="text1"/>
          <w:sz w:val="26"/>
          <w:szCs w:val="26"/>
          <w:lang w:eastAsia="ar-SA"/>
        </w:rPr>
        <w:t>, из расчета 2  часа</w:t>
      </w:r>
      <w:r w:rsidRPr="00CC22A1">
        <w:rPr>
          <w:rFonts w:eastAsia="Arial" w:cs="Calibri"/>
          <w:color w:val="000000" w:themeColor="text1"/>
          <w:sz w:val="26"/>
          <w:szCs w:val="26"/>
          <w:lang w:eastAsia="ar-SA"/>
        </w:rPr>
        <w:t xml:space="preserve"> в неделю.</w:t>
      </w:r>
    </w:p>
    <w:p w:rsidR="005A0400" w:rsidRPr="00BA0919" w:rsidRDefault="005A0400" w:rsidP="00BA0919">
      <w:pPr>
        <w:ind w:firstLine="540"/>
        <w:rPr>
          <w:b/>
          <w:sz w:val="32"/>
          <w:szCs w:val="32"/>
          <w:u w:val="single"/>
        </w:rPr>
      </w:pPr>
    </w:p>
    <w:p w:rsidR="00636DCF" w:rsidRDefault="00636DCF" w:rsidP="00913F19">
      <w:pPr>
        <w:ind w:firstLine="540"/>
        <w:jc w:val="center"/>
        <w:rPr>
          <w:b/>
          <w:sz w:val="32"/>
          <w:szCs w:val="32"/>
          <w:u w:val="single"/>
        </w:rPr>
      </w:pPr>
      <w:r w:rsidRPr="00440983">
        <w:rPr>
          <w:b/>
          <w:sz w:val="32"/>
          <w:szCs w:val="32"/>
          <w:u w:val="single"/>
        </w:rPr>
        <w:t>Личностные</w:t>
      </w:r>
      <w:r w:rsidR="00440983">
        <w:rPr>
          <w:b/>
          <w:sz w:val="32"/>
          <w:szCs w:val="32"/>
          <w:u w:val="single"/>
        </w:rPr>
        <w:t>, метапредметные и предметные</w:t>
      </w:r>
      <w:r w:rsidRPr="00440983">
        <w:rPr>
          <w:b/>
          <w:sz w:val="32"/>
          <w:szCs w:val="32"/>
          <w:u w:val="single"/>
        </w:rPr>
        <w:t xml:space="preserve"> результаты</w:t>
      </w:r>
    </w:p>
    <w:p w:rsidR="00B12699" w:rsidRDefault="00B12699" w:rsidP="00440983">
      <w:pPr>
        <w:ind w:firstLine="540"/>
        <w:jc w:val="center"/>
        <w:rPr>
          <w:b/>
        </w:rPr>
      </w:pPr>
    </w:p>
    <w:p w:rsidR="00B12699" w:rsidRPr="00564883" w:rsidRDefault="00B12699" w:rsidP="00B12699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/>
          <w:b/>
          <w:sz w:val="26"/>
          <w:szCs w:val="26"/>
          <w:lang w:eastAsia="ar-SA"/>
        </w:rPr>
      </w:pPr>
      <w:r w:rsidRPr="00564883">
        <w:rPr>
          <w:sz w:val="26"/>
          <w:szCs w:val="26"/>
        </w:rPr>
        <w:t>Изучение технологии  в 5 классе направлено на достижение учащимися личностных, метапредметных (регулятивных, познавательных и коммуникативных) и предметных результатов.</w:t>
      </w:r>
    </w:p>
    <w:p w:rsidR="00B12699" w:rsidRPr="00CC22A1" w:rsidRDefault="00B12699" w:rsidP="00B1269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D63FA">
        <w:rPr>
          <w:b/>
          <w:bCs/>
          <w:i/>
          <w:sz w:val="26"/>
          <w:szCs w:val="26"/>
        </w:rPr>
        <w:t>К важнейшим личностными результатами</w:t>
      </w:r>
      <w:r>
        <w:rPr>
          <w:sz w:val="26"/>
          <w:szCs w:val="26"/>
        </w:rPr>
        <w:t xml:space="preserve"> изучение предмета </w:t>
      </w:r>
      <w:r w:rsidRPr="00CC22A1">
        <w:rPr>
          <w:sz w:val="26"/>
          <w:szCs w:val="26"/>
        </w:rPr>
        <w:t xml:space="preserve"> «Технология»</w:t>
      </w:r>
      <w:r>
        <w:rPr>
          <w:sz w:val="26"/>
          <w:szCs w:val="26"/>
        </w:rPr>
        <w:t xml:space="preserve"> в 5 классе</w:t>
      </w:r>
      <w:r w:rsidRPr="00CC22A1">
        <w:rPr>
          <w:sz w:val="26"/>
          <w:szCs w:val="26"/>
        </w:rPr>
        <w:t>, направление «Те</w:t>
      </w:r>
      <w:r>
        <w:rPr>
          <w:sz w:val="26"/>
          <w:szCs w:val="26"/>
        </w:rPr>
        <w:t>хнология ведения дома», относятся</w:t>
      </w:r>
      <w:r w:rsidRPr="00CC22A1">
        <w:rPr>
          <w:sz w:val="26"/>
          <w:szCs w:val="26"/>
        </w:rPr>
        <w:t>:</w:t>
      </w:r>
    </w:p>
    <w:p w:rsidR="00B12699" w:rsidRPr="00CC22A1" w:rsidRDefault="00B12699" w:rsidP="00B12699">
      <w:pPr>
        <w:numPr>
          <w:ilvl w:val="0"/>
          <w:numId w:val="21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B12699" w:rsidRPr="00CC22A1" w:rsidRDefault="00B12699" w:rsidP="00B12699">
      <w:pPr>
        <w:numPr>
          <w:ilvl w:val="0"/>
          <w:numId w:val="22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B12699" w:rsidRPr="00CC22A1" w:rsidRDefault="00B12699" w:rsidP="00B12699">
      <w:pPr>
        <w:numPr>
          <w:ilvl w:val="0"/>
          <w:numId w:val="20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витие трудолюбия и ответственности за качество своей деятельности;</w:t>
      </w:r>
    </w:p>
    <w:p w:rsidR="00B12699" w:rsidRPr="00CC22A1" w:rsidRDefault="00B12699" w:rsidP="00B12699">
      <w:pPr>
        <w:numPr>
          <w:ilvl w:val="0"/>
          <w:numId w:val="23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владение установками, нормами и правилами научной организации умственного и физического труда;</w:t>
      </w:r>
    </w:p>
    <w:p w:rsidR="00B12699" w:rsidRPr="00CC22A1" w:rsidRDefault="00B12699" w:rsidP="00B12699">
      <w:pPr>
        <w:numPr>
          <w:ilvl w:val="0"/>
          <w:numId w:val="24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B12699" w:rsidRPr="00CC22A1" w:rsidRDefault="00B12699" w:rsidP="00B12699">
      <w:pPr>
        <w:numPr>
          <w:ilvl w:val="0"/>
          <w:numId w:val="25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тановление профессионального самоопределения в выбранной сфере профессиональной деятельности;</w:t>
      </w:r>
    </w:p>
    <w:p w:rsidR="00B12699" w:rsidRPr="00CC22A1" w:rsidRDefault="00B12699" w:rsidP="00B12699">
      <w:pPr>
        <w:numPr>
          <w:ilvl w:val="0"/>
          <w:numId w:val="26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ланирование образовательной и профессиональной карьеры;</w:t>
      </w:r>
    </w:p>
    <w:p w:rsidR="00B12699" w:rsidRPr="00CC22A1" w:rsidRDefault="00B12699" w:rsidP="00B12699">
      <w:pPr>
        <w:numPr>
          <w:ilvl w:val="0"/>
          <w:numId w:val="27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сознание необходимости общественно-полезного труда как условия безопасной и эффективной социализации;</w:t>
      </w:r>
    </w:p>
    <w:p w:rsidR="00B12699" w:rsidRPr="00CC22A1" w:rsidRDefault="00B12699" w:rsidP="00B12699">
      <w:pPr>
        <w:numPr>
          <w:ilvl w:val="0"/>
          <w:numId w:val="28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бережное отношение к природным и хозяйственным ресурсам;</w:t>
      </w:r>
    </w:p>
    <w:p w:rsidR="00B12699" w:rsidRPr="00CC22A1" w:rsidRDefault="00B12699" w:rsidP="00B12699">
      <w:pPr>
        <w:numPr>
          <w:ilvl w:val="0"/>
          <w:numId w:val="29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готовность к рациональному ведению домашнего хозяйства;</w:t>
      </w:r>
    </w:p>
    <w:p w:rsidR="00B12699" w:rsidRPr="00CC22A1" w:rsidRDefault="00B12699" w:rsidP="00B12699">
      <w:pPr>
        <w:numPr>
          <w:ilvl w:val="0"/>
          <w:numId w:val="30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явление технико-технологического и экономического мышления при организации своей деятельности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left" w:pos="360"/>
          <w:tab w:val="num" w:pos="720"/>
        </w:tabs>
        <w:ind w:left="0" w:firstLine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амооценка готовности к предпринимательской деятельности в сфере обслуживающего  труда.</w:t>
      </w:r>
    </w:p>
    <w:p w:rsidR="00B12699" w:rsidRPr="00CC22A1" w:rsidRDefault="00B12699" w:rsidP="00B126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63FA">
        <w:rPr>
          <w:b/>
          <w:bCs/>
          <w:i/>
          <w:sz w:val="26"/>
          <w:szCs w:val="26"/>
        </w:rPr>
        <w:t>К важнейшим м</w:t>
      </w:r>
      <w:r>
        <w:rPr>
          <w:b/>
          <w:bCs/>
          <w:i/>
          <w:sz w:val="26"/>
          <w:szCs w:val="26"/>
        </w:rPr>
        <w:t>етапредметным</w:t>
      </w:r>
      <w:r w:rsidRPr="002D63FA">
        <w:rPr>
          <w:b/>
          <w:bCs/>
          <w:i/>
          <w:sz w:val="26"/>
          <w:szCs w:val="26"/>
        </w:rPr>
        <w:t xml:space="preserve"> результатам</w:t>
      </w:r>
      <w:r>
        <w:rPr>
          <w:sz w:val="26"/>
          <w:szCs w:val="26"/>
        </w:rPr>
        <w:t xml:space="preserve"> изучение предмета</w:t>
      </w:r>
      <w:r w:rsidRPr="00CC22A1">
        <w:rPr>
          <w:sz w:val="26"/>
          <w:szCs w:val="26"/>
        </w:rPr>
        <w:t xml:space="preserve"> «Технология», направление «Те</w:t>
      </w:r>
      <w:r>
        <w:rPr>
          <w:sz w:val="26"/>
          <w:szCs w:val="26"/>
        </w:rPr>
        <w:t>хнология ведения дома», относятся</w:t>
      </w:r>
      <w:r w:rsidRPr="00CC22A1">
        <w:rPr>
          <w:sz w:val="26"/>
          <w:szCs w:val="26"/>
        </w:rPr>
        <w:t>: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планирование процесса познавательно-трудовой деятельности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пределение адекватных условиям способов решения учебной или трудовой задачи на основе заданных алгоритмов.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lastRenderedPageBreak/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амостоятельная организация и выполнение различных творческих работ по созданию технических изделий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виртуальное и натурное моделирование технических и технологических процессов объектов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выявление потребностей, проектирование и создание объектов, имеющих потребительную стоимость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огласование и координация совместной познавательно-трудовой деятельности с другими ее участниками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бъективное оценивание вклада своей познавательно-трудовой деятельности в решение общих задач коллектива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диагностика результатов познавательно-трудовой деятельности по принятым критериям и показателям.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облюдение норм и правил культуры труда в соответствии с технологической культурой производства;</w:t>
      </w:r>
    </w:p>
    <w:p w:rsidR="00B12699" w:rsidRPr="00CC22A1" w:rsidRDefault="00B12699" w:rsidP="00B126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– соблюдение норм и правил безопасности познавательно-трудовой деятельности и созидательного труда.</w:t>
      </w:r>
    </w:p>
    <w:p w:rsidR="00B12699" w:rsidRPr="00CC22A1" w:rsidRDefault="00B12699" w:rsidP="00B126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63FA">
        <w:rPr>
          <w:b/>
          <w:bCs/>
          <w:i/>
          <w:sz w:val="26"/>
          <w:szCs w:val="26"/>
        </w:rPr>
        <w:t>К важнейшим п</w:t>
      </w:r>
      <w:r>
        <w:rPr>
          <w:b/>
          <w:bCs/>
          <w:i/>
          <w:sz w:val="26"/>
          <w:szCs w:val="26"/>
        </w:rPr>
        <w:t>редметным</w:t>
      </w:r>
      <w:r w:rsidRPr="002D63FA">
        <w:rPr>
          <w:b/>
          <w:bCs/>
          <w:i/>
          <w:sz w:val="26"/>
          <w:szCs w:val="26"/>
        </w:rPr>
        <w:t xml:space="preserve"> результатам</w:t>
      </w:r>
      <w:r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изучения предмета</w:t>
      </w:r>
      <w:r w:rsidRPr="00CC22A1">
        <w:rPr>
          <w:sz w:val="26"/>
          <w:szCs w:val="26"/>
        </w:rPr>
        <w:t xml:space="preserve"> «Технология», направление «Те</w:t>
      </w:r>
      <w:r>
        <w:rPr>
          <w:sz w:val="26"/>
          <w:szCs w:val="26"/>
        </w:rPr>
        <w:t>хнология ведения дома», относятся</w:t>
      </w:r>
      <w:r w:rsidRPr="00CC22A1">
        <w:rPr>
          <w:sz w:val="26"/>
          <w:szCs w:val="26"/>
        </w:rPr>
        <w:t>:</w:t>
      </w:r>
    </w:p>
    <w:p w:rsidR="00B12699" w:rsidRPr="00CC22A1" w:rsidRDefault="00B12699" w:rsidP="00B12699">
      <w:pPr>
        <w:numPr>
          <w:ilvl w:val="0"/>
          <w:numId w:val="18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>В познавательной сфере: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ка технологических свойств материалов и областей их применения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риентация в имеющихся и возможных технических средствах и технологиях создания объектов труд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ладение алгоритмами и методами решения технических и технологических задач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lastRenderedPageBreak/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B12699" w:rsidRPr="00CC22A1" w:rsidRDefault="00B12699" w:rsidP="00B12699">
      <w:pPr>
        <w:numPr>
          <w:ilvl w:val="0"/>
          <w:numId w:val="3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именение элементов прикладной экономики при обосновании технологий и проектов.</w:t>
      </w:r>
    </w:p>
    <w:p w:rsidR="00B12699" w:rsidRPr="00CC22A1" w:rsidRDefault="00B12699" w:rsidP="00B12699">
      <w:pPr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трудовой сфере: 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ланирование технологического процесса и процесса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дбор материалов с учетом характера объекта труда и технологии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ведение необходимых опытов и исследований при подборе материалов и проектировании объекта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роектирование последовательности операций и составление операционной карты работ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полнение технологических операций с соблюдением установленных норм, стандартов и ограничений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норм и правил безопасности труда и пожарной безопасности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трудовой и технологической дисциплины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боснование критериев и показателей качества промежуточных и конечных результатов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явление допущенных ошибок в процессе труда и обоснование способов их исправления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окументирование результатов труда и проектной деятельности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счет себестоимости продукта труда;</w:t>
      </w:r>
    </w:p>
    <w:p w:rsidR="00B12699" w:rsidRPr="00CC22A1" w:rsidRDefault="00B12699" w:rsidP="00B12699">
      <w:pPr>
        <w:numPr>
          <w:ilvl w:val="1"/>
          <w:numId w:val="3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экономическая оценка возможной прибыли с учетом сложившейся ситуации на рынке товаров и услуг.</w:t>
      </w:r>
    </w:p>
    <w:p w:rsidR="00B12699" w:rsidRPr="00CC22A1" w:rsidRDefault="00B12699" w:rsidP="00B12699">
      <w:pPr>
        <w:numPr>
          <w:ilvl w:val="0"/>
          <w:numId w:val="19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>В мотивационной сфере: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ивание своей способности и готовности к труду в конкретной предметной деятельности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ценивание своей способности и готовности к предпринимательской деятельности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раженная готовность к труду в сфере материального производства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lastRenderedPageBreak/>
        <w:t>осознание ответственности за качество результатов труда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наличие экологической культуры при обосновании объекта труда и выполнении работ;</w:t>
      </w:r>
    </w:p>
    <w:p w:rsidR="00B12699" w:rsidRPr="00CC22A1" w:rsidRDefault="00B12699" w:rsidP="00B12699">
      <w:pPr>
        <w:numPr>
          <w:ilvl w:val="1"/>
          <w:numId w:val="33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тремление к экономии и бережливости в расходовании времени, материалов, денежных средств и труда.</w:t>
      </w:r>
    </w:p>
    <w:p w:rsidR="00B12699" w:rsidRPr="00CC22A1" w:rsidRDefault="00B12699" w:rsidP="00B12699">
      <w:pPr>
        <w:numPr>
          <w:ilvl w:val="0"/>
          <w:numId w:val="19"/>
        </w:numPr>
        <w:tabs>
          <w:tab w:val="num" w:pos="5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эстетической сфере: 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изайнерское проектирование технического изделия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моделирование художественного оформления объекта труд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работка варианта рекламы выполненного технического объект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прятное содержание рабочей одежды.</w:t>
      </w:r>
    </w:p>
    <w:p w:rsidR="00B12699" w:rsidRPr="00CC22A1" w:rsidRDefault="00B12699" w:rsidP="00B12699">
      <w:pPr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5. В коммуникативной сфере: 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выбор знаковых систем и средств для кодирования и оформления информации в процессе коммуникации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оформление коммуникационной и технологической документации с учетом требований действующих стандартов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убличная презентация и защита проекта технического изделия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работка вариантов рекламных образов, слоганов и лейблов;</w:t>
      </w:r>
    </w:p>
    <w:p w:rsidR="00B12699" w:rsidRPr="00CC22A1" w:rsidRDefault="00B12699" w:rsidP="00B12699">
      <w:pPr>
        <w:numPr>
          <w:ilvl w:val="1"/>
          <w:numId w:val="3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потребительская оценка зрительного ряда действующей рекламы.</w:t>
      </w:r>
    </w:p>
    <w:p w:rsidR="00B12699" w:rsidRPr="00CC22A1" w:rsidRDefault="00B12699" w:rsidP="00B12699">
      <w:pPr>
        <w:numPr>
          <w:ilvl w:val="1"/>
          <w:numId w:val="31"/>
        </w:numPr>
        <w:tabs>
          <w:tab w:val="clear" w:pos="1620"/>
          <w:tab w:val="num" w:pos="1080"/>
          <w:tab w:val="num" w:pos="1800"/>
        </w:tabs>
        <w:autoSpaceDE w:val="0"/>
        <w:autoSpaceDN w:val="0"/>
        <w:adjustRightInd w:val="0"/>
        <w:ind w:left="0" w:firstLine="720"/>
        <w:jc w:val="both"/>
        <w:rPr>
          <w:i/>
          <w:iCs/>
          <w:sz w:val="26"/>
          <w:szCs w:val="26"/>
        </w:rPr>
      </w:pPr>
      <w:r w:rsidRPr="00CC22A1">
        <w:rPr>
          <w:i/>
          <w:iCs/>
          <w:sz w:val="26"/>
          <w:szCs w:val="26"/>
        </w:rPr>
        <w:t xml:space="preserve">В психофизической сфере </w:t>
      </w:r>
    </w:p>
    <w:p w:rsidR="00B12699" w:rsidRPr="00CC22A1" w:rsidRDefault="00B12699" w:rsidP="00B12699">
      <w:pPr>
        <w:numPr>
          <w:ilvl w:val="1"/>
          <w:numId w:val="35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B12699" w:rsidRPr="00CC22A1" w:rsidRDefault="00B12699" w:rsidP="00B12699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достижение необходимой точности движений при выполнении различных технологических операций;</w:t>
      </w:r>
    </w:p>
    <w:p w:rsidR="00B12699" w:rsidRPr="00CC22A1" w:rsidRDefault="00B12699" w:rsidP="00B12699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B12699" w:rsidRPr="008A0951" w:rsidRDefault="00B12699" w:rsidP="00B12699">
      <w:pPr>
        <w:numPr>
          <w:ilvl w:val="1"/>
          <w:numId w:val="36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CC22A1">
        <w:rPr>
          <w:sz w:val="26"/>
          <w:szCs w:val="26"/>
        </w:rPr>
        <w:t xml:space="preserve">сочетание образного и логического мышления в процессе проектной деятельности. </w:t>
      </w:r>
    </w:p>
    <w:p w:rsidR="00B12699" w:rsidRDefault="00B12699" w:rsidP="00440983">
      <w:pPr>
        <w:ind w:firstLine="540"/>
        <w:jc w:val="center"/>
        <w:rPr>
          <w:b/>
        </w:rPr>
      </w:pPr>
    </w:p>
    <w:p w:rsidR="00636DCF" w:rsidRDefault="00636DCF" w:rsidP="00636DCF">
      <w:pPr>
        <w:jc w:val="both"/>
      </w:pPr>
    </w:p>
    <w:p w:rsidR="00440983" w:rsidRPr="00440983" w:rsidRDefault="00440983" w:rsidP="00913F19">
      <w:pPr>
        <w:ind w:firstLine="5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одержание учебного предмета</w:t>
      </w:r>
    </w:p>
    <w:p w:rsidR="00CD5867" w:rsidRPr="002D63FA" w:rsidRDefault="00CD5867" w:rsidP="00CD5867">
      <w:pPr>
        <w:shd w:val="clear" w:color="auto" w:fill="FFFFFF"/>
        <w:suppressAutoHyphens/>
        <w:autoSpaceDE w:val="0"/>
        <w:autoSpaceDN w:val="0"/>
        <w:adjustRightInd w:val="0"/>
        <w:ind w:left="284" w:firstLine="283"/>
        <w:contextualSpacing/>
        <w:jc w:val="center"/>
        <w:rPr>
          <w:b/>
          <w:bCs/>
          <w:color w:val="000000"/>
          <w:sz w:val="26"/>
          <w:szCs w:val="26"/>
          <w:lang w:eastAsia="ar-SA"/>
        </w:rPr>
      </w:pPr>
      <w:r w:rsidRPr="002D63FA">
        <w:rPr>
          <w:b/>
          <w:bCs/>
          <w:color w:val="000000"/>
          <w:sz w:val="26"/>
          <w:szCs w:val="26"/>
          <w:lang w:eastAsia="ar-SA"/>
        </w:rPr>
        <w:t>5 класс</w:t>
      </w:r>
    </w:p>
    <w:p w:rsidR="00CD5867" w:rsidRPr="007623FC" w:rsidRDefault="00CD5867" w:rsidP="00CD5867">
      <w:pPr>
        <w:shd w:val="clear" w:color="auto" w:fill="FFFFFF"/>
        <w:suppressAutoHyphens/>
        <w:autoSpaceDE w:val="0"/>
        <w:autoSpaceDN w:val="0"/>
        <w:adjustRightInd w:val="0"/>
        <w:ind w:left="284" w:firstLine="283"/>
        <w:contextualSpacing/>
        <w:jc w:val="center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(68</w:t>
      </w:r>
      <w:r w:rsidRPr="002D63FA">
        <w:rPr>
          <w:bCs/>
          <w:color w:val="000000"/>
          <w:sz w:val="26"/>
          <w:szCs w:val="26"/>
          <w:lang w:eastAsia="ar-SA"/>
        </w:rPr>
        <w:t xml:space="preserve"> ч, 2 час в неделю)</w:t>
      </w:r>
    </w:p>
    <w:p w:rsidR="00CD5867" w:rsidRPr="008A0951" w:rsidRDefault="00CD5867" w:rsidP="00CD5867">
      <w:pPr>
        <w:jc w:val="both"/>
        <w:rPr>
          <w:b/>
          <w:color w:val="800080"/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>Введение (2ч)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color w:val="800080"/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Вводный инструктаж по технике безопасности, правилам поведения в кабинете «Технология»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lastRenderedPageBreak/>
        <w:t>Основные теоретические сведения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.</w:t>
      </w:r>
      <w:r w:rsidRPr="008A0951">
        <w:rPr>
          <w:iCs/>
          <w:color w:val="000000"/>
          <w:spacing w:val="-8"/>
          <w:sz w:val="26"/>
          <w:szCs w:val="26"/>
        </w:rPr>
        <w:t>Цель и задачи изучения предмета в 5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Создание изделий из текстильных материалов» (2</w:t>
      </w:r>
      <w:r>
        <w:rPr>
          <w:b/>
          <w:bCs/>
          <w:color w:val="000000"/>
          <w:sz w:val="26"/>
          <w:szCs w:val="26"/>
          <w:u w:val="single"/>
        </w:rPr>
        <w:t>6</w:t>
      </w:r>
      <w:r w:rsidRPr="008A0951">
        <w:rPr>
          <w:b/>
          <w:bCs/>
          <w:color w:val="000000"/>
          <w:sz w:val="26"/>
          <w:szCs w:val="26"/>
        </w:rPr>
        <w:t>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: Свойства</w:t>
      </w:r>
      <w:r w:rsidRPr="008A0951">
        <w:rPr>
          <w:b/>
          <w:bCs/>
          <w:i/>
          <w:iCs/>
          <w:sz w:val="26"/>
          <w:szCs w:val="26"/>
        </w:rPr>
        <w:t xml:space="preserve"> текстильных материалов из волокон растительного происхождения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. </w:t>
      </w:r>
      <w:r w:rsidRPr="008A0951">
        <w:rPr>
          <w:color w:val="000000"/>
          <w:sz w:val="26"/>
          <w:szCs w:val="26"/>
        </w:rPr>
        <w:t>Классификация текстильных волокон. Способы получения 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 и атласное. Лицевая и изнаночная стороны ткани.</w:t>
      </w:r>
    </w:p>
    <w:p w:rsidR="00CD5867" w:rsidRPr="008A0951" w:rsidRDefault="00CD5867" w:rsidP="00CD5867">
      <w:pPr>
        <w:shd w:val="clear" w:color="auto" w:fill="FFFFFF"/>
        <w:jc w:val="both"/>
        <w:rPr>
          <w:b/>
          <w:bCs/>
          <w:i/>
          <w:iCs/>
          <w:color w:val="000000"/>
          <w:spacing w:val="-7"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Лабораторные  работы. </w:t>
      </w:r>
      <w:r w:rsidRPr="008A0951">
        <w:rPr>
          <w:color w:val="000000"/>
          <w:sz w:val="26"/>
          <w:szCs w:val="26"/>
        </w:rPr>
        <w:t xml:space="preserve">Определение направления долевой нити в ткани.  Определение лицевой и изнаночной сторон в ткани.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Текстильные материалы и их свойства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 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Лабораторная  работа. </w:t>
      </w:r>
      <w:r w:rsidRPr="008A0951">
        <w:rPr>
          <w:color w:val="000000"/>
          <w:sz w:val="26"/>
          <w:szCs w:val="26"/>
        </w:rPr>
        <w:t>Изучение свойств тканей из хлопка и льн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Конструирование швейных изделий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Определение размеров швейного изделия. Расположение конструктивных линий фигуры. Снятие мерок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Снятие мерок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: Построение чертежа</w:t>
      </w:r>
      <w:r w:rsidRPr="008A0951">
        <w:rPr>
          <w:b/>
          <w:bCs/>
          <w:i/>
          <w:iCs/>
          <w:sz w:val="26"/>
          <w:szCs w:val="26"/>
        </w:rPr>
        <w:t>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нятие о чертеже и выкройке швейного изделия. Инструменты и приспособления для изготовления выкройки. Особенности построения выкроек салфетки, фартука, прямой юбки с кулиской на резинке. Подготовка выкройки к раскрою. Копирование готовой выкройки. Правила безопасной работы ножницами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2E06D5">
        <w:rPr>
          <w:bCs/>
          <w:iCs/>
          <w:color w:val="000000"/>
          <w:spacing w:val="-7"/>
          <w:sz w:val="26"/>
          <w:szCs w:val="26"/>
        </w:rPr>
        <w:t>Построение чертежа</w:t>
      </w:r>
      <w:r w:rsidRPr="008A0951">
        <w:rPr>
          <w:color w:val="000000"/>
          <w:sz w:val="26"/>
          <w:szCs w:val="26"/>
        </w:rPr>
        <w:t xml:space="preserve"> изделия. Подготовка выкройки проектного изделия к раскрою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Швейная машина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е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bCs/>
          <w:i/>
          <w:iCs/>
          <w:color w:val="000000"/>
          <w:spacing w:val="-7"/>
          <w:sz w:val="26"/>
          <w:szCs w:val="26"/>
        </w:rPr>
        <w:lastRenderedPageBreak/>
        <w:t>Практическая</w:t>
      </w: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 работа. </w:t>
      </w:r>
      <w:r w:rsidRPr="008A0951">
        <w:rPr>
          <w:color w:val="000000"/>
          <w:sz w:val="26"/>
          <w:szCs w:val="26"/>
        </w:rPr>
        <w:t>Упражнение в шитье на швейной машине, не заправленной нитками. Заправка швейной машины нитками. Упражнение в шитье на швейной машине, заправленной нитками. Исследование работы регулирующих механизмов швейной машины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Основные операции при машинной обработке изделия (2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Требования к выполнению машинных работ. Предохранение срезов от осыпания – обметывание. Постоянное соединение деталей – стачивание. Постоянное закрепление подогнутого края – застрачивание. Удаление строчки временного назначения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машинных работ. Упражнение в выполнении закрепок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Раскрой швейного изделия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дготовка ткани к раскрою. Раскладка выкроек на ткани с уче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е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 Профессия закройщик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Раскрой изделия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Швейные ручные работы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есика, прямыми стежками, с помощью булавок. Основные операции при ручных работах: предохранение срезов от осыпания – ручное обметывание; временное соединение деталей – сметывание; временное закрепление подогнутого края – заметывание (с открытым и закрытым срезами)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ручных работ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Машинные швы 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Классификация машинных швов: соединительных (стачной шов вразутюжку и стачной шов взаутюжку) и краевых (шов вподгибку с открытым срезом и шов вподгибку с открытым обметанным срезом, шов вподгибку с закрытым срезом)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Изготовление образцов машинных швов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Влажно-тепловая обработка ткани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Оборудование для влажно-тепловой обработки ткани. Правила выполнения влажно-тепловых работ. Основные операции влажно-тепловой обработки: приутюживание, разутюживание, заутюживание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Проведение влажно-тепловых работ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Технология изготовления швейного изделия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следовательность изготовления швейных изделий. Технология пошива салфетки, фартука, юбки. Обработка накладных карманов. Обработка кулиски под мягкий пояс (в фартуке), резинку (в юбке). Профессия  портной.</w:t>
      </w:r>
    </w:p>
    <w:p w:rsidR="00CD5867" w:rsidRPr="008A0951" w:rsidRDefault="00CD5867" w:rsidP="00CD5867">
      <w:pPr>
        <w:shd w:val="clear" w:color="auto" w:fill="FFFFFF"/>
        <w:jc w:val="both"/>
        <w:rPr>
          <w:b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  работа. </w:t>
      </w:r>
      <w:r w:rsidRPr="008A0951">
        <w:rPr>
          <w:color w:val="000000"/>
          <w:sz w:val="26"/>
          <w:szCs w:val="26"/>
        </w:rPr>
        <w:t>Обработка проектного изделия.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lastRenderedPageBreak/>
        <w:t xml:space="preserve">«Технологии творческой и опытнической деятельности» </w:t>
      </w:r>
      <w:r>
        <w:rPr>
          <w:b/>
          <w:bCs/>
          <w:color w:val="000000"/>
          <w:sz w:val="26"/>
          <w:szCs w:val="26"/>
          <w:u w:val="single"/>
        </w:rPr>
        <w:t>(4</w:t>
      </w:r>
      <w:r w:rsidRPr="008A0951">
        <w:rPr>
          <w:b/>
          <w:bCs/>
          <w:color w:val="000000"/>
          <w:sz w:val="26"/>
          <w:szCs w:val="26"/>
          <w:u w:val="single"/>
        </w:rPr>
        <w:t>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 xml:space="preserve">Тема: «Наряд для завтрака» 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Создание изделий из текстильных материалов». Составление портфолио и разработка электронной презентации. Презентация и защита проекта.</w:t>
      </w:r>
    </w:p>
    <w:p w:rsidR="00CD5867" w:rsidRPr="008A0951" w:rsidRDefault="00CD5867" w:rsidP="00CD5867">
      <w:pPr>
        <w:jc w:val="both"/>
        <w:rPr>
          <w:b/>
          <w:bCs/>
          <w:color w:val="000000"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Технологии домашнего хозяйства» (6 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Интерьер кухни, столовой (2ч)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Cs/>
          <w:sz w:val="26"/>
          <w:szCs w:val="26"/>
        </w:rPr>
        <w:t>Создание интерьера кухни с уче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ема пищи (зона столовая). Оборудова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Планировка кухни.</w:t>
      </w:r>
    </w:p>
    <w:p w:rsidR="00CD5867" w:rsidRPr="008A0951" w:rsidRDefault="00CD5867" w:rsidP="00CD5867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Электротехника» (1ч)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i/>
          <w:iCs/>
          <w:sz w:val="26"/>
          <w:szCs w:val="26"/>
        </w:rPr>
        <w:t>Тема: Бытовые электроприборы (1ч)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Изучение потребности электрических приборов на кухне.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    «Технологии творческой и опытнической деятельности» (3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 xml:space="preserve">Тема: «Оформление интерьера» 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17364A" w:rsidRDefault="00CD5867" w:rsidP="00CD5867">
      <w:pPr>
        <w:shd w:val="clear" w:color="auto" w:fill="FFFFFF"/>
        <w:jc w:val="both"/>
        <w:rPr>
          <w:b/>
          <w:bCs/>
          <w:i/>
          <w:iCs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Кулинария» (16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CD5867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Санитария и гигиена на кухне (1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lastRenderedPageBreak/>
        <w:t>Основные теоретические сведения.</w:t>
      </w:r>
      <w:r w:rsidRPr="008A0951">
        <w:rPr>
          <w:bCs/>
          <w:sz w:val="26"/>
          <w:szCs w:val="26"/>
        </w:rPr>
        <w:t xml:space="preserve"> 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 Безопасные приемы на кухне. Правила  безопасной работы с газовыми плитами, электронагревательными приборами, горячей посудой и жидкостью, ножом и приспособлениями. 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sz w:val="26"/>
          <w:szCs w:val="26"/>
        </w:rPr>
        <w:t>Оказание первой помощи при ожогах и порезах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i/>
          <w:sz w:val="26"/>
          <w:szCs w:val="26"/>
        </w:rPr>
        <w:t>Тема: Физиология питания (1 ч)</w:t>
      </w:r>
    </w:p>
    <w:p w:rsidR="00CD5867" w:rsidRDefault="00CD5867" w:rsidP="00CD5867">
      <w:pPr>
        <w:shd w:val="clear" w:color="auto" w:fill="FFFFFF"/>
        <w:jc w:val="both"/>
        <w:rPr>
          <w:color w:val="000000"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Основные теоретические сведения. </w:t>
      </w:r>
      <w:r w:rsidRPr="008A0951">
        <w:rPr>
          <w:color w:val="000000"/>
          <w:sz w:val="26"/>
          <w:szCs w:val="26"/>
        </w:rPr>
        <w:t>Понят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ервая помощь при отравлениях. Режим питания.</w:t>
      </w:r>
    </w:p>
    <w:p w:rsidR="00CD5867" w:rsidRPr="002E06D5" w:rsidRDefault="00CD5867" w:rsidP="00CD5867">
      <w:pPr>
        <w:shd w:val="clear" w:color="auto" w:fill="FFFFFF"/>
        <w:jc w:val="both"/>
        <w:rPr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Лабораторная работа: </w:t>
      </w:r>
      <w:r>
        <w:rPr>
          <w:color w:val="000000"/>
          <w:sz w:val="26"/>
          <w:szCs w:val="26"/>
        </w:rPr>
        <w:t>определение качества питьевой воды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sz w:val="26"/>
          <w:szCs w:val="26"/>
        </w:rPr>
        <w:t xml:space="preserve">Тема:  Бутерброды и горячие напитки </w:t>
      </w:r>
      <w:r w:rsidRPr="008A0951">
        <w:rPr>
          <w:b/>
          <w:i/>
          <w:sz w:val="26"/>
          <w:szCs w:val="26"/>
        </w:rPr>
        <w:t>(2 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z w:val="26"/>
          <w:szCs w:val="26"/>
        </w:rPr>
        <w:t xml:space="preserve">. </w:t>
      </w:r>
      <w:r w:rsidRPr="008A0951">
        <w:rPr>
          <w:spacing w:val="-5"/>
          <w:sz w:val="26"/>
          <w:szCs w:val="26"/>
        </w:rPr>
        <w:t xml:space="preserve">Продукты, употребляемые для приготовления бутербродов. </w:t>
      </w:r>
      <w:r w:rsidRPr="008A0951">
        <w:rPr>
          <w:spacing w:val="-2"/>
          <w:sz w:val="26"/>
          <w:szCs w:val="26"/>
        </w:rPr>
        <w:t xml:space="preserve">Значение хлеба в питании человека. Профессия пекарь. Виды бутербродов. Технология приготовления бутербродов. Инструменты и приспособления для нарезки продуктов. </w:t>
      </w:r>
      <w:r w:rsidRPr="008A0951">
        <w:rPr>
          <w:spacing w:val="-4"/>
          <w:sz w:val="26"/>
          <w:szCs w:val="26"/>
        </w:rPr>
        <w:t>Требования к качеству готовых бу</w:t>
      </w:r>
      <w:r w:rsidRPr="008A0951">
        <w:rPr>
          <w:spacing w:val="-4"/>
          <w:sz w:val="26"/>
          <w:szCs w:val="26"/>
        </w:rPr>
        <w:softHyphen/>
      </w:r>
      <w:r w:rsidRPr="008A0951">
        <w:rPr>
          <w:sz w:val="26"/>
          <w:szCs w:val="26"/>
        </w:rPr>
        <w:t xml:space="preserve">тербродов, условия и сроки их хранения. </w:t>
      </w:r>
      <w:r w:rsidRPr="008A0951">
        <w:rPr>
          <w:spacing w:val="-2"/>
          <w:sz w:val="26"/>
          <w:szCs w:val="26"/>
        </w:rPr>
        <w:t xml:space="preserve"> Подача бутербродов. Виды горячих напитков (чай, кофе, какао, горячий шоко</w:t>
      </w:r>
      <w:r w:rsidRPr="008A0951">
        <w:rPr>
          <w:spacing w:val="-2"/>
          <w:sz w:val="26"/>
          <w:szCs w:val="26"/>
        </w:rPr>
        <w:softHyphen/>
      </w:r>
      <w:r w:rsidRPr="008A0951">
        <w:rPr>
          <w:sz w:val="26"/>
          <w:szCs w:val="26"/>
        </w:rPr>
        <w:t>лад). Правила хранения чая, кофе, какао. Сорта чая, их вку</w:t>
      </w:r>
      <w:r w:rsidRPr="008A0951">
        <w:rPr>
          <w:sz w:val="26"/>
          <w:szCs w:val="26"/>
        </w:rPr>
        <w:softHyphen/>
        <w:t xml:space="preserve">совые достоинства и способы заваривания. </w:t>
      </w:r>
      <w:r w:rsidRPr="008A0951">
        <w:rPr>
          <w:spacing w:val="-2"/>
          <w:sz w:val="26"/>
          <w:szCs w:val="26"/>
        </w:rPr>
        <w:t xml:space="preserve">Сорта кофе и какао. Устройства для размола зерен кофе. </w:t>
      </w:r>
      <w:r w:rsidRPr="008A0951">
        <w:rPr>
          <w:sz w:val="26"/>
          <w:szCs w:val="26"/>
        </w:rPr>
        <w:t>Технология приготовления кофе и какао. Требования к качеству готовых напитков.</w:t>
      </w:r>
    </w:p>
    <w:p w:rsidR="00CD5867" w:rsidRPr="008A0951" w:rsidRDefault="00CD5867" w:rsidP="00CD5867">
      <w:pPr>
        <w:shd w:val="clear" w:color="auto" w:fill="FFFFFF"/>
        <w:jc w:val="both"/>
        <w:rPr>
          <w:spacing w:val="-1"/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Практические работы</w:t>
      </w:r>
      <w:r w:rsidRPr="008A0951">
        <w:rPr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утербродов</w:t>
      </w:r>
      <w:r w:rsidRPr="008A0951">
        <w:rPr>
          <w:color w:val="000000"/>
          <w:sz w:val="26"/>
          <w:szCs w:val="26"/>
        </w:rPr>
        <w:t>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sz w:val="26"/>
          <w:szCs w:val="26"/>
        </w:rPr>
        <w:t xml:space="preserve">Тема:  Блюда из круп, бобовых и макаронных изделий </w:t>
      </w:r>
      <w:r w:rsidRPr="008A0951">
        <w:rPr>
          <w:b/>
          <w:i/>
          <w:sz w:val="26"/>
          <w:szCs w:val="26"/>
        </w:rPr>
        <w:t>(2 ч)</w:t>
      </w:r>
    </w:p>
    <w:p w:rsidR="00CD5867" w:rsidRDefault="00CD5867" w:rsidP="00CD5867">
      <w:pPr>
        <w:shd w:val="clear" w:color="auto" w:fill="FFFFFF"/>
        <w:jc w:val="both"/>
        <w:rPr>
          <w:spacing w:val="-5"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z w:val="26"/>
          <w:szCs w:val="26"/>
        </w:rPr>
        <w:t xml:space="preserve">. </w:t>
      </w:r>
      <w:r w:rsidRPr="008A0951">
        <w:rPr>
          <w:spacing w:val="-5"/>
          <w:sz w:val="26"/>
          <w:szCs w:val="26"/>
        </w:rPr>
        <w:t>Виды 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их к варке, время варки. Технология приготовления блюд из макаронных изделий. Подача готовых блюд.</w:t>
      </w:r>
    </w:p>
    <w:p w:rsidR="00CD5867" w:rsidRPr="002E06D5" w:rsidRDefault="00CD5867" w:rsidP="00CD5867">
      <w:pPr>
        <w:shd w:val="clear" w:color="auto" w:fill="FFFFFF"/>
        <w:jc w:val="both"/>
        <w:rPr>
          <w:spacing w:val="-5"/>
          <w:sz w:val="26"/>
          <w:szCs w:val="26"/>
        </w:rPr>
      </w:pPr>
      <w:r w:rsidRPr="002E06D5">
        <w:rPr>
          <w:b/>
          <w:i/>
          <w:spacing w:val="-5"/>
          <w:sz w:val="26"/>
          <w:szCs w:val="26"/>
        </w:rPr>
        <w:t xml:space="preserve">Практическая </w:t>
      </w:r>
      <w:r w:rsidRPr="008A0951">
        <w:rPr>
          <w:b/>
          <w:i/>
          <w:iCs/>
          <w:color w:val="000000"/>
          <w:sz w:val="26"/>
          <w:szCs w:val="26"/>
        </w:rPr>
        <w:t xml:space="preserve"> работа</w:t>
      </w:r>
      <w:r w:rsidRPr="008A0951">
        <w:rPr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люд из макаронных изделий и круп</w:t>
      </w:r>
      <w:r w:rsidRPr="008A0951">
        <w:rPr>
          <w:color w:val="000000"/>
          <w:sz w:val="26"/>
          <w:szCs w:val="26"/>
        </w:rPr>
        <w:t>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i/>
          <w:sz w:val="26"/>
          <w:szCs w:val="26"/>
        </w:rPr>
        <w:t>Тема: Приготовление блюд из овощей и фруктов  (4 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="00E33AF0">
        <w:rPr>
          <w:b/>
          <w:bCs/>
          <w:i/>
          <w:iCs/>
          <w:color w:val="000000"/>
          <w:sz w:val="26"/>
          <w:szCs w:val="26"/>
        </w:rPr>
        <w:t xml:space="preserve">. </w:t>
      </w:r>
      <w:r w:rsidR="00E33AF0" w:rsidRPr="00E33AF0">
        <w:rPr>
          <w:bCs/>
          <w:iCs/>
          <w:color w:val="000000"/>
          <w:sz w:val="26"/>
          <w:szCs w:val="26"/>
        </w:rPr>
        <w:t>П</w:t>
      </w:r>
      <w:r w:rsidRPr="008A0951">
        <w:rPr>
          <w:sz w:val="26"/>
          <w:szCs w:val="26"/>
        </w:rPr>
        <w:t xml:space="preserve">ищевая (питательная) ценность овощей и фруктов. Содержание в них витаминов, минеральных солей. </w:t>
      </w:r>
      <w:r w:rsidRPr="008A0951">
        <w:rPr>
          <w:spacing w:val="-3"/>
          <w:sz w:val="26"/>
          <w:szCs w:val="26"/>
        </w:rPr>
        <w:t xml:space="preserve">Виды овощей, используемых в кулинарии. </w:t>
      </w:r>
      <w:r w:rsidRPr="008A0951">
        <w:rPr>
          <w:sz w:val="26"/>
          <w:szCs w:val="26"/>
        </w:rPr>
        <w:t>Влияние экологии окружающей среды на качество ово</w:t>
      </w:r>
      <w:r w:rsidRPr="008A0951">
        <w:rPr>
          <w:sz w:val="26"/>
          <w:szCs w:val="26"/>
        </w:rPr>
        <w:softHyphen/>
      </w:r>
      <w:r w:rsidRPr="008A0951">
        <w:rPr>
          <w:spacing w:val="-3"/>
          <w:sz w:val="26"/>
          <w:szCs w:val="26"/>
        </w:rPr>
        <w:t>щей. Методы определения качества овощей. Определение ко</w:t>
      </w:r>
      <w:r w:rsidRPr="008A0951">
        <w:rPr>
          <w:spacing w:val="-3"/>
          <w:sz w:val="26"/>
          <w:szCs w:val="26"/>
        </w:rPr>
        <w:softHyphen/>
        <w:t>личества нитратов в овощах с помощью измерительных при</w:t>
      </w:r>
      <w:r w:rsidRPr="008A0951">
        <w:rPr>
          <w:spacing w:val="-3"/>
          <w:sz w:val="26"/>
          <w:szCs w:val="26"/>
        </w:rPr>
        <w:softHyphen/>
      </w:r>
      <w:r w:rsidRPr="008A0951">
        <w:rPr>
          <w:spacing w:val="-1"/>
          <w:sz w:val="26"/>
          <w:szCs w:val="26"/>
        </w:rPr>
        <w:t xml:space="preserve">боров, в химических лабораториях, при помощи бумажных </w:t>
      </w:r>
      <w:r w:rsidRPr="008A0951">
        <w:rPr>
          <w:sz w:val="26"/>
          <w:szCs w:val="26"/>
        </w:rPr>
        <w:t xml:space="preserve">индикаторов в домашних условиях. </w:t>
      </w:r>
      <w:r w:rsidRPr="008A0951">
        <w:rPr>
          <w:spacing w:val="-2"/>
          <w:sz w:val="26"/>
          <w:szCs w:val="26"/>
        </w:rPr>
        <w:t xml:space="preserve">Назначение, правила и санитарные условия механической </w:t>
      </w:r>
      <w:r w:rsidRPr="008A0951">
        <w:rPr>
          <w:spacing w:val="-1"/>
          <w:sz w:val="26"/>
          <w:szCs w:val="26"/>
        </w:rPr>
        <w:t xml:space="preserve">кулинарной обработки овощей. </w:t>
      </w:r>
      <w:r w:rsidRPr="008A0951">
        <w:rPr>
          <w:spacing w:val="-3"/>
          <w:sz w:val="26"/>
          <w:szCs w:val="26"/>
        </w:rPr>
        <w:t xml:space="preserve">Назначение и кулинарное использование различных форм </w:t>
      </w:r>
      <w:r w:rsidRPr="008A0951">
        <w:rPr>
          <w:sz w:val="26"/>
          <w:szCs w:val="26"/>
        </w:rPr>
        <w:t>нарезки овощей. Инструменты и приспособления для нарез</w:t>
      </w:r>
      <w:r w:rsidRPr="008A0951">
        <w:rPr>
          <w:sz w:val="26"/>
          <w:szCs w:val="26"/>
        </w:rPr>
        <w:softHyphen/>
      </w:r>
      <w:r w:rsidRPr="008A0951">
        <w:rPr>
          <w:spacing w:val="-2"/>
          <w:sz w:val="26"/>
          <w:szCs w:val="26"/>
        </w:rPr>
        <w:t xml:space="preserve">ки овощей. Правила обработки, обеспечивающие сохранение </w:t>
      </w:r>
      <w:r w:rsidRPr="008A0951">
        <w:rPr>
          <w:sz w:val="26"/>
          <w:szCs w:val="26"/>
        </w:rPr>
        <w:t xml:space="preserve">цвета овощей и содержания в них витаминов. Использование салатов в качестве самостоятельных блюд и дополнительных гарниров к мясным и рыбным блюдам. </w:t>
      </w:r>
      <w:r w:rsidRPr="008A0951">
        <w:rPr>
          <w:spacing w:val="-2"/>
          <w:sz w:val="26"/>
          <w:szCs w:val="26"/>
        </w:rPr>
        <w:t xml:space="preserve">Технология приготовления салатов из сырых овощей. </w:t>
      </w:r>
      <w:r w:rsidRPr="008A0951">
        <w:rPr>
          <w:spacing w:val="-2"/>
          <w:sz w:val="26"/>
          <w:szCs w:val="26"/>
        </w:rPr>
        <w:lastRenderedPageBreak/>
        <w:t>Оформ</w:t>
      </w:r>
      <w:r w:rsidRPr="008A0951">
        <w:rPr>
          <w:spacing w:val="-2"/>
          <w:sz w:val="26"/>
          <w:szCs w:val="26"/>
        </w:rPr>
        <w:softHyphen/>
      </w:r>
      <w:r w:rsidRPr="008A0951">
        <w:rPr>
          <w:spacing w:val="-3"/>
          <w:sz w:val="26"/>
          <w:szCs w:val="26"/>
        </w:rPr>
        <w:t>ление салатов продуктами, входящими в состав салатов и име</w:t>
      </w:r>
      <w:r w:rsidRPr="008A0951">
        <w:rPr>
          <w:spacing w:val="-3"/>
          <w:sz w:val="26"/>
          <w:szCs w:val="26"/>
        </w:rPr>
        <w:softHyphen/>
      </w:r>
      <w:r w:rsidRPr="008A0951">
        <w:rPr>
          <w:sz w:val="26"/>
          <w:szCs w:val="26"/>
        </w:rPr>
        <w:t>ющими яркую окраску, и листьями зелени. Требования к качеству и оформлению готовых блюд.</w:t>
      </w:r>
    </w:p>
    <w:p w:rsidR="00CD5867" w:rsidRPr="008A0951" w:rsidRDefault="00CD5867" w:rsidP="00CD5867">
      <w:pPr>
        <w:shd w:val="clear" w:color="auto" w:fill="FFFFFF"/>
        <w:jc w:val="both"/>
        <w:rPr>
          <w:spacing w:val="-1"/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Практические работы</w:t>
      </w:r>
      <w:r w:rsidR="00E33AF0">
        <w:rPr>
          <w:b/>
          <w:i/>
          <w:iCs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риготовление блюд из овощей и фруктов</w:t>
      </w:r>
      <w:r w:rsidRPr="008A0951">
        <w:rPr>
          <w:color w:val="000000"/>
          <w:sz w:val="26"/>
          <w:szCs w:val="26"/>
        </w:rPr>
        <w:t>.</w:t>
      </w:r>
    </w:p>
    <w:p w:rsidR="00CD5867" w:rsidRPr="008A0951" w:rsidRDefault="00CD5867" w:rsidP="00CD5867">
      <w:pPr>
        <w:shd w:val="clear" w:color="auto" w:fill="FFFFFF"/>
        <w:jc w:val="both"/>
        <w:rPr>
          <w:b/>
          <w:i/>
          <w:sz w:val="26"/>
          <w:szCs w:val="26"/>
        </w:rPr>
      </w:pPr>
      <w:r w:rsidRPr="008A0951">
        <w:rPr>
          <w:b/>
          <w:i/>
          <w:sz w:val="26"/>
          <w:szCs w:val="26"/>
        </w:rPr>
        <w:t>Тема: Блюда из яиц  (2 ч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</w:t>
      </w:r>
      <w:r w:rsidRPr="008A0951">
        <w:rPr>
          <w:sz w:val="26"/>
          <w:szCs w:val="26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Технология приготовления блюд из яиц. Приспособления для взбивания. Способы варки куриных яиц: всмятку, в «мешочек», вкрутую. Подача вареных яиц. Жарение яиц: приготовление яичницы-глазуньи, омлета натурального. Подача готовых блюд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i/>
          <w:iCs/>
          <w:color w:val="000000"/>
          <w:sz w:val="26"/>
          <w:szCs w:val="26"/>
        </w:rPr>
        <w:t>Лабораторная работа</w:t>
      </w:r>
      <w:r w:rsidRPr="008A0951">
        <w:rPr>
          <w:sz w:val="26"/>
          <w:szCs w:val="26"/>
        </w:rPr>
        <w:t xml:space="preserve"> Определение свежести яиц.</w:t>
      </w:r>
    </w:p>
    <w:p w:rsidR="00CD5867" w:rsidRPr="002E06D5" w:rsidRDefault="00CD5867" w:rsidP="00CD5867">
      <w:pPr>
        <w:jc w:val="both"/>
        <w:rPr>
          <w:b/>
          <w:bCs/>
          <w:i/>
          <w:color w:val="000000"/>
          <w:sz w:val="26"/>
          <w:szCs w:val="26"/>
        </w:rPr>
      </w:pPr>
      <w:r w:rsidRPr="002E06D5">
        <w:rPr>
          <w:b/>
          <w:bCs/>
          <w:i/>
          <w:color w:val="000000"/>
          <w:sz w:val="26"/>
          <w:szCs w:val="26"/>
        </w:rPr>
        <w:t>Практическая работа</w:t>
      </w:r>
      <w:r>
        <w:rPr>
          <w:b/>
          <w:bCs/>
          <w:i/>
          <w:color w:val="000000"/>
          <w:sz w:val="26"/>
          <w:szCs w:val="26"/>
        </w:rPr>
        <w:t>: Приготовление блюд из яиц.</w:t>
      </w:r>
    </w:p>
    <w:p w:rsidR="00CD5867" w:rsidRPr="008A0951" w:rsidRDefault="00CD5867" w:rsidP="00CD5867">
      <w:pPr>
        <w:jc w:val="both"/>
        <w:rPr>
          <w:sz w:val="26"/>
          <w:szCs w:val="26"/>
          <w:u w:val="single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 «Технологии творческой и опытнической деятельности» (2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«Приготовление воскресного завтрака для всей семьи» (2ч)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Кулинария». Составление портфолио и разработка электронной презентации. Презентация и защита проекта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>Раздел: «Художественные ремесла» (18ч</w:t>
      </w:r>
      <w:r w:rsidRPr="008A0951">
        <w:rPr>
          <w:b/>
          <w:bCs/>
          <w:color w:val="000000"/>
          <w:sz w:val="26"/>
          <w:szCs w:val="26"/>
        </w:rPr>
        <w:t>)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Дек</w:t>
      </w:r>
      <w:r>
        <w:rPr>
          <w:b/>
          <w:bCs/>
          <w:i/>
          <w:iCs/>
          <w:sz w:val="26"/>
          <w:szCs w:val="26"/>
        </w:rPr>
        <w:t>оративно-прикладное искусство (2</w:t>
      </w:r>
      <w:r w:rsidRPr="008A0951">
        <w:rPr>
          <w:b/>
          <w:bCs/>
          <w:i/>
          <w:iCs/>
          <w:sz w:val="26"/>
          <w:szCs w:val="26"/>
        </w:rPr>
        <w:t>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. Прие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t xml:space="preserve">Практическая работа. </w:t>
      </w:r>
      <w:r w:rsidRPr="008A0951">
        <w:rPr>
          <w:color w:val="000000"/>
          <w:sz w:val="26"/>
          <w:szCs w:val="26"/>
        </w:rPr>
        <w:t>Зарисовка наиболее интересных образцов рукоделия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Основы композиции при создании предметов деко</w:t>
      </w:r>
      <w:r>
        <w:rPr>
          <w:b/>
          <w:bCs/>
          <w:i/>
          <w:iCs/>
          <w:sz w:val="26"/>
          <w:szCs w:val="26"/>
        </w:rPr>
        <w:t>ративно-прикладного искусства (2</w:t>
      </w:r>
      <w:r w:rsidRPr="008A0951">
        <w:rPr>
          <w:b/>
          <w:bCs/>
          <w:i/>
          <w:iCs/>
          <w:sz w:val="26"/>
          <w:szCs w:val="26"/>
        </w:rPr>
        <w:t>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 xml:space="preserve">Понятие композиции. Правила, прие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Лоскутное шитье(2ч)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Краткие сведения из истории создания изделий из лоскутков. Возможности лоскутной пластики, ее связь с направлениями современной моды. Традиционные узоры в лоскутном шитье: «спираль», «изба» и др.</w:t>
      </w:r>
    </w:p>
    <w:p w:rsidR="00CD5867" w:rsidRPr="008A0951" w:rsidRDefault="00CD5867" w:rsidP="00CD5867">
      <w:pPr>
        <w:jc w:val="both"/>
        <w:rPr>
          <w:b/>
          <w:i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7"/>
          <w:sz w:val="26"/>
          <w:szCs w:val="26"/>
        </w:rPr>
        <w:lastRenderedPageBreak/>
        <w:t xml:space="preserve">Практическая работа. </w:t>
      </w:r>
      <w:r w:rsidRPr="008A0951">
        <w:rPr>
          <w:color w:val="000000"/>
          <w:sz w:val="26"/>
          <w:szCs w:val="26"/>
        </w:rPr>
        <w:t>Разработка узоров для лоскутного изделия.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Технология изготовления лоскутного изделия(2ч)</w:t>
      </w:r>
    </w:p>
    <w:p w:rsidR="00CD5867" w:rsidRDefault="00CD5867" w:rsidP="00CD5867">
      <w:pPr>
        <w:jc w:val="both"/>
        <w:rPr>
          <w:color w:val="000000"/>
          <w:sz w:val="26"/>
          <w:szCs w:val="26"/>
        </w:rPr>
      </w:pPr>
      <w:r w:rsidRPr="008A0951">
        <w:rPr>
          <w:b/>
          <w:bCs/>
          <w:i/>
          <w:iCs/>
          <w:color w:val="000000"/>
          <w:spacing w:val="-8"/>
          <w:sz w:val="26"/>
          <w:szCs w:val="26"/>
        </w:rPr>
        <w:t>Основные теоретические сведения.</w:t>
      </w:r>
      <w:r w:rsidR="00E33AF0">
        <w:rPr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Pr="008A0951">
        <w:rPr>
          <w:color w:val="000000"/>
          <w:sz w:val="26"/>
          <w:szCs w:val="26"/>
        </w:rPr>
        <w:t>Материалы для лоскутного шитья, подготовка их к работе. Инструменты и приспособления. Лоскутное шитье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ежка (высте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CD5867" w:rsidRPr="0017364A" w:rsidRDefault="00CD5867" w:rsidP="00CD5867">
      <w:pPr>
        <w:jc w:val="both"/>
        <w:rPr>
          <w:color w:val="000000"/>
          <w:sz w:val="26"/>
          <w:szCs w:val="26"/>
        </w:rPr>
      </w:pPr>
      <w:r w:rsidRPr="008A0951">
        <w:rPr>
          <w:b/>
          <w:bCs/>
          <w:color w:val="000000"/>
          <w:sz w:val="26"/>
          <w:szCs w:val="26"/>
          <w:u w:val="single"/>
        </w:rPr>
        <w:t xml:space="preserve"> «Технологии творческой и опытнической деятельности» (10ч</w:t>
      </w:r>
      <w:r w:rsidRPr="008A0951">
        <w:rPr>
          <w:b/>
          <w:bCs/>
          <w:color w:val="000000"/>
          <w:sz w:val="26"/>
          <w:szCs w:val="26"/>
        </w:rPr>
        <w:t xml:space="preserve">)             </w:t>
      </w:r>
    </w:p>
    <w:p w:rsidR="00CD5867" w:rsidRPr="008A0951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sz w:val="26"/>
          <w:szCs w:val="26"/>
        </w:rPr>
        <w:t>Тема: «Лоскутное изделие для кухни-столовой» (10ч)</w:t>
      </w:r>
    </w:p>
    <w:p w:rsidR="00CD5867" w:rsidRPr="008A0951" w:rsidRDefault="00CD5867" w:rsidP="00CD5867">
      <w:pPr>
        <w:shd w:val="clear" w:color="auto" w:fill="FFFFFF"/>
        <w:jc w:val="both"/>
        <w:rPr>
          <w:bCs/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>Основные теоретические сведения.</w:t>
      </w:r>
      <w:r w:rsidRPr="008A0951">
        <w:rPr>
          <w:bCs/>
          <w:sz w:val="26"/>
          <w:szCs w:val="26"/>
        </w:rPr>
        <w:t xml:space="preserve"> Этапы выполнения проекта. Поисковый (подготовительный) этап: выбор темы проекта, обоснование, формулирование требований. Разработка нескольких вариантов и выбор наилучшего. Технологический этап: разработка конструкции и технология изготовлен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D5867" w:rsidRPr="002E06D5" w:rsidRDefault="00CD5867" w:rsidP="00CD5867">
      <w:pPr>
        <w:shd w:val="clear" w:color="auto" w:fill="FFFFFF"/>
        <w:jc w:val="both"/>
        <w:rPr>
          <w:sz w:val="26"/>
          <w:szCs w:val="26"/>
        </w:rPr>
      </w:pPr>
      <w:r w:rsidRPr="008A0951">
        <w:rPr>
          <w:b/>
          <w:bCs/>
          <w:i/>
          <w:iCs/>
          <w:color w:val="000000"/>
          <w:sz w:val="26"/>
          <w:szCs w:val="26"/>
        </w:rPr>
        <w:t xml:space="preserve">Практические работы. </w:t>
      </w:r>
      <w:r w:rsidRPr="008A0951">
        <w:rPr>
          <w:bCs/>
          <w:iCs/>
          <w:color w:val="000000"/>
          <w:sz w:val="26"/>
          <w:szCs w:val="26"/>
        </w:rPr>
        <w:t>Творческий проект по разделу «Художественные ремесла». Составление портфолио и разработка электронной презентаци</w:t>
      </w:r>
      <w:r>
        <w:rPr>
          <w:bCs/>
          <w:iCs/>
          <w:color w:val="000000"/>
          <w:sz w:val="26"/>
          <w:szCs w:val="26"/>
        </w:rPr>
        <w:t>и. Презентация и защита проекта</w:t>
      </w:r>
      <w:r w:rsidR="00913F19">
        <w:rPr>
          <w:bCs/>
          <w:iCs/>
          <w:color w:val="000000"/>
          <w:sz w:val="26"/>
          <w:szCs w:val="26"/>
        </w:rPr>
        <w:t>.</w:t>
      </w:r>
    </w:p>
    <w:p w:rsidR="00440983" w:rsidRPr="00440983" w:rsidRDefault="00440983" w:rsidP="00440983">
      <w:pPr>
        <w:ind w:firstLine="540"/>
        <w:rPr>
          <w:b/>
          <w:sz w:val="32"/>
          <w:szCs w:val="32"/>
          <w:u w:val="single"/>
        </w:rPr>
      </w:pPr>
    </w:p>
    <w:p w:rsidR="00440983" w:rsidRDefault="00913F19" w:rsidP="00913F19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алендарно т</w:t>
      </w:r>
      <w:r w:rsidR="00440983" w:rsidRPr="00440983">
        <w:rPr>
          <w:b/>
          <w:sz w:val="32"/>
          <w:szCs w:val="32"/>
          <w:u w:val="single"/>
        </w:rPr>
        <w:t>ематическое планирование с определением видов учебной деятельности</w:t>
      </w:r>
    </w:p>
    <w:p w:rsidR="00E33AF0" w:rsidRPr="00440983" w:rsidRDefault="00E33AF0" w:rsidP="00440983">
      <w:pPr>
        <w:ind w:left="360"/>
        <w:rPr>
          <w:b/>
          <w:sz w:val="32"/>
          <w:szCs w:val="32"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701"/>
        <w:gridCol w:w="1843"/>
        <w:gridCol w:w="1418"/>
        <w:gridCol w:w="2551"/>
      </w:tblGrid>
      <w:tr w:rsidR="00CD5867" w:rsidRPr="00E177A0" w:rsidTr="0068511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Основные раздел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867" w:rsidRPr="00E177A0" w:rsidRDefault="00E33AF0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К</w:t>
            </w:r>
            <w:r w:rsidR="00CD5867" w:rsidRPr="00E177A0">
              <w:rPr>
                <w:sz w:val="26"/>
                <w:szCs w:val="26"/>
              </w:rPr>
              <w:t>оличество</w:t>
            </w:r>
          </w:p>
        </w:tc>
      </w:tr>
      <w:tr w:rsidR="00CD5867" w:rsidRPr="00E177A0" w:rsidTr="0068511C">
        <w:trPr>
          <w:cantSplit/>
          <w:trHeight w:val="5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Практически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E33AF0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Т</w:t>
            </w:r>
            <w:r w:rsidR="00CD5867" w:rsidRPr="00E177A0">
              <w:rPr>
                <w:sz w:val="26"/>
                <w:szCs w:val="26"/>
              </w:rPr>
              <w:t>ес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Лаборатор</w:t>
            </w:r>
            <w:r>
              <w:rPr>
                <w:sz w:val="26"/>
                <w:szCs w:val="26"/>
              </w:rPr>
              <w:t>но- практических</w:t>
            </w:r>
            <w:r w:rsidRPr="00E177A0">
              <w:rPr>
                <w:sz w:val="26"/>
                <w:szCs w:val="26"/>
              </w:rPr>
              <w:t xml:space="preserve"> работ</w:t>
            </w:r>
          </w:p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Создание изделий из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Технологии домашне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Электро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</w:t>
            </w: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Кулин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Художественные реме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7C08D4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C08D4">
              <w:rPr>
                <w:bCs/>
                <w:color w:val="000000"/>
                <w:sz w:val="26"/>
                <w:szCs w:val="26"/>
              </w:rPr>
              <w:t>Технологии творческой и опытн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E33AF0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123054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CD5867" w:rsidRPr="00E177A0">
              <w:rPr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</w:tr>
      <w:tr w:rsidR="00CD5867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1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4</w:t>
            </w:r>
          </w:p>
        </w:tc>
      </w:tr>
      <w:tr w:rsidR="00CD5867" w:rsidRPr="00E177A0" w:rsidTr="0068511C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5867" w:rsidRPr="00E177A0" w:rsidRDefault="00CD5867" w:rsidP="002946EB">
            <w:pPr>
              <w:suppressAutoHyphens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2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67" w:rsidRPr="00E177A0" w:rsidRDefault="00CD5867" w:rsidP="0068511C">
            <w:pPr>
              <w:suppressAutoHyphens/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3</w:t>
            </w:r>
          </w:p>
        </w:tc>
      </w:tr>
    </w:tbl>
    <w:p w:rsidR="00913F19" w:rsidRDefault="00913F19" w:rsidP="00913F19">
      <w:pPr>
        <w:jc w:val="center"/>
        <w:rPr>
          <w:b/>
          <w:bCs/>
          <w:sz w:val="32"/>
          <w:szCs w:val="32"/>
          <w:u w:val="single"/>
        </w:rPr>
      </w:pPr>
    </w:p>
    <w:p w:rsidR="00913F19" w:rsidRDefault="00913F19" w:rsidP="00913F19">
      <w:pPr>
        <w:jc w:val="center"/>
        <w:rPr>
          <w:b/>
          <w:bCs/>
          <w:sz w:val="32"/>
          <w:szCs w:val="32"/>
          <w:u w:val="single"/>
        </w:rPr>
      </w:pPr>
    </w:p>
    <w:p w:rsidR="00913F19" w:rsidRDefault="00913F19" w:rsidP="00913F19">
      <w:pPr>
        <w:jc w:val="center"/>
        <w:rPr>
          <w:b/>
          <w:bCs/>
          <w:sz w:val="32"/>
          <w:szCs w:val="32"/>
          <w:u w:val="single"/>
        </w:rPr>
      </w:pPr>
    </w:p>
    <w:p w:rsidR="00636DCF" w:rsidRDefault="00636DCF" w:rsidP="00913F19">
      <w:pPr>
        <w:jc w:val="center"/>
        <w:rPr>
          <w:b/>
          <w:bCs/>
        </w:rPr>
      </w:pPr>
      <w:r w:rsidRPr="00440983">
        <w:rPr>
          <w:b/>
          <w:bCs/>
          <w:sz w:val="32"/>
          <w:szCs w:val="32"/>
          <w:u w:val="single"/>
        </w:rPr>
        <w:t xml:space="preserve">Учебно-методическое </w:t>
      </w:r>
      <w:r w:rsidR="004F3263" w:rsidRPr="00440983">
        <w:rPr>
          <w:b/>
          <w:bCs/>
          <w:sz w:val="32"/>
          <w:szCs w:val="32"/>
          <w:u w:val="single"/>
        </w:rPr>
        <w:t xml:space="preserve">и материально – техническое </w:t>
      </w:r>
      <w:r w:rsidRPr="00440983">
        <w:rPr>
          <w:b/>
          <w:bCs/>
          <w:sz w:val="32"/>
          <w:szCs w:val="32"/>
          <w:u w:val="single"/>
        </w:rPr>
        <w:t>обеспечение</w:t>
      </w:r>
      <w:r w:rsidRPr="00A17B6C">
        <w:rPr>
          <w:b/>
          <w:bCs/>
        </w:rPr>
        <w:t>.</w:t>
      </w:r>
    </w:p>
    <w:p w:rsidR="00636DCF" w:rsidRPr="006C5938" w:rsidRDefault="00636DCF" w:rsidP="00636DC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1508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732"/>
        <w:gridCol w:w="9355"/>
      </w:tblGrid>
      <w:tr w:rsidR="00CD5867" w:rsidRPr="00454866" w:rsidTr="00123054">
        <w:trPr>
          <w:trHeight w:val="616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color w:val="000000"/>
                <w:sz w:val="26"/>
                <w:szCs w:val="26"/>
              </w:rPr>
              <w:t>Программа к завершённой предметной линии и системе учебников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67" w:rsidRPr="00454866" w:rsidRDefault="00CD5867" w:rsidP="002946EB">
            <w:pPr>
              <w:pStyle w:val="aff3"/>
              <w:tabs>
                <w:tab w:val="left" w:pos="281"/>
              </w:tabs>
              <w:spacing w:after="0" w:line="240" w:lineRule="auto"/>
              <w:ind w:left="1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ограмма</w:t>
            </w:r>
            <w:r w:rsidRPr="00BE25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общеобразовательных учреждений 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>по учебным предм</w:t>
            </w:r>
            <w:r>
              <w:rPr>
                <w:rFonts w:ascii="Times New Roman" w:hAnsi="Times New Roman"/>
                <w:sz w:val="24"/>
                <w:szCs w:val="24"/>
              </w:rPr>
              <w:t>етам «Технология» 5 – 8 классы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>, М.: «</w:t>
            </w:r>
            <w:r>
              <w:rPr>
                <w:rFonts w:ascii="Times New Roman" w:hAnsi="Times New Roman"/>
                <w:sz w:val="24"/>
                <w:szCs w:val="24"/>
              </w:rPr>
              <w:t>Вентана – Граф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D5867" w:rsidRPr="00E177A0" w:rsidTr="0068511C">
        <w:trPr>
          <w:trHeight w:val="299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color w:val="000000"/>
                <w:sz w:val="26"/>
                <w:szCs w:val="26"/>
              </w:rPr>
              <w:t>Учебник, учебное пособие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«Технология.</w:t>
            </w:r>
            <w:r w:rsidR="0068511C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r>
              <w:rPr>
                <w:rFonts w:cs="Calibri"/>
                <w:sz w:val="26"/>
                <w:szCs w:val="26"/>
                <w:lang w:eastAsia="ar-SA"/>
              </w:rPr>
              <w:t>Технологии ведения дома», 5 класс, Н.В. Синица, В.Д. Симоненко, М.: «Вентана  - Граф», 2013 г.</w:t>
            </w:r>
          </w:p>
        </w:tc>
      </w:tr>
      <w:tr w:rsidR="00CD5867" w:rsidRPr="00E177A0" w:rsidTr="00123054">
        <w:trPr>
          <w:trHeight w:val="396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color w:val="000000"/>
                <w:sz w:val="26"/>
                <w:szCs w:val="26"/>
              </w:rPr>
              <w:t>Рабочая тетрадь для обучающихся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123054">
        <w:trPr>
          <w:trHeight w:val="402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color w:val="000000"/>
                <w:sz w:val="26"/>
                <w:szCs w:val="26"/>
              </w:rPr>
              <w:t>Электронное  приложение к УМК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  <w:tr w:rsidR="00CD5867" w:rsidRPr="00E177A0" w:rsidTr="0068511C">
        <w:trPr>
          <w:trHeight w:val="28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color w:val="000000"/>
                <w:sz w:val="26"/>
                <w:szCs w:val="26"/>
              </w:rPr>
              <w:t>Дидактический  материал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063D51">
              <w:t>Раздаточный материал по всем темам курса</w:t>
            </w:r>
          </w:p>
        </w:tc>
      </w:tr>
      <w:tr w:rsidR="00CD5867" w:rsidRPr="00E177A0" w:rsidTr="0068511C">
        <w:trPr>
          <w:trHeight w:val="599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color w:val="000000"/>
                <w:sz w:val="26"/>
                <w:szCs w:val="26"/>
              </w:rPr>
              <w:t>Материалы для контроля (тесты и т.п.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063D51">
              <w:t>Тесты, самостоятельные работы, электронные образовательные ресурсы - ОМС (в тестовой форме)</w:t>
            </w:r>
          </w:p>
        </w:tc>
      </w:tr>
      <w:tr w:rsidR="00CD5867" w:rsidRPr="00E177A0" w:rsidTr="0068511C">
        <w:trPr>
          <w:trHeight w:val="599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color w:val="000000"/>
                <w:sz w:val="26"/>
                <w:szCs w:val="26"/>
              </w:rPr>
              <w:t>Методическое  пособие с поурочными разработками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>«Технология.</w:t>
            </w:r>
            <w:r w:rsidR="0068511C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r>
              <w:rPr>
                <w:rFonts w:cs="Calibri"/>
                <w:sz w:val="26"/>
                <w:szCs w:val="26"/>
                <w:lang w:eastAsia="ar-SA"/>
              </w:rPr>
              <w:t>Технологии ведения дома», 5 класс, Н.В. Синица,  М.: «Вентана  - Граф», 2014 г.</w:t>
            </w:r>
          </w:p>
        </w:tc>
      </w:tr>
      <w:tr w:rsidR="00CD5867" w:rsidRPr="00E177A0" w:rsidTr="0068511C">
        <w:trPr>
          <w:trHeight w:val="584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Список  используемой литературы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67" w:rsidRPr="00CD5867" w:rsidRDefault="00CD5867" w:rsidP="002946EB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D5867">
              <w:rPr>
                <w:rFonts w:ascii="Times New Roman" w:hAnsi="Times New Roman"/>
                <w:szCs w:val="24"/>
                <w:lang w:val="ru-RU"/>
              </w:rPr>
              <w:t>1.И.П.Арефьев: «Занимательные уроки  технологии» 5 класс, М.: «Школьная пресса»2006;</w:t>
            </w:r>
          </w:p>
          <w:p w:rsidR="00CD5867" w:rsidRPr="00CD5867" w:rsidRDefault="00123054" w:rsidP="002946EB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.</w:t>
            </w:r>
            <w:r w:rsidR="00CD5867" w:rsidRPr="00CD5867">
              <w:rPr>
                <w:rFonts w:ascii="Times New Roman" w:hAnsi="Times New Roman"/>
                <w:szCs w:val="24"/>
                <w:lang w:val="ru-RU"/>
              </w:rPr>
              <w:t xml:space="preserve"> Е.Г. Баранюк: «Основы экономической культуры» 5 класс, Ек.: «Сократ» 2002;</w:t>
            </w:r>
          </w:p>
          <w:p w:rsidR="00CD5867" w:rsidRPr="00CD5867" w:rsidRDefault="00CD5867" w:rsidP="002946EB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3. Г"/>
              </w:smartTagPr>
              <w:r w:rsidRPr="00CD5867">
                <w:rPr>
                  <w:rFonts w:ascii="Times New Roman" w:hAnsi="Times New Roman"/>
                  <w:szCs w:val="24"/>
                  <w:lang w:val="ru-RU"/>
                </w:rPr>
                <w:t>3. Г</w:t>
              </w:r>
            </w:smartTag>
            <w:r w:rsidRPr="00CD5867">
              <w:rPr>
                <w:rFonts w:ascii="Times New Roman" w:hAnsi="Times New Roman"/>
                <w:szCs w:val="24"/>
                <w:lang w:val="ru-RU"/>
              </w:rPr>
              <w:t>.Н.Калашникова: «Настольная книга для девочек», М.: «Эксмо - Пресс» 200;</w:t>
            </w:r>
          </w:p>
          <w:p w:rsidR="00CD5867" w:rsidRPr="00CD5867" w:rsidRDefault="00CD5867" w:rsidP="002946EB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D5867">
              <w:rPr>
                <w:rFonts w:ascii="Times New Roman" w:hAnsi="Times New Roman"/>
                <w:szCs w:val="24"/>
                <w:lang w:val="ru-RU"/>
              </w:rPr>
              <w:t>4.</w:t>
            </w:r>
            <w:r w:rsidR="00123054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D5867">
              <w:rPr>
                <w:rFonts w:ascii="Times New Roman" w:hAnsi="Times New Roman"/>
                <w:szCs w:val="24"/>
                <w:lang w:val="ru-RU"/>
              </w:rPr>
              <w:t>М. Максимова, М.Кузьмина: «Лоскутная мозаика», М.: «Эксмо» 2006;</w:t>
            </w:r>
          </w:p>
          <w:p w:rsidR="00CD5867" w:rsidRPr="00CD5867" w:rsidRDefault="00CD5867" w:rsidP="002946EB">
            <w:pPr>
              <w:pStyle w:val="af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D5867">
              <w:rPr>
                <w:rFonts w:ascii="Times New Roman" w:hAnsi="Times New Roman"/>
                <w:szCs w:val="24"/>
                <w:lang w:val="ru-RU"/>
              </w:rPr>
              <w:t>5. С.И. Припеченко, Э.Ю. Глушкова: «Уроки труда: макраме, вышивание»5 класс, В.: «Учитель» 2002;</w:t>
            </w:r>
          </w:p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762D79">
              <w:t>6. Ф.Уатт, Л.</w:t>
            </w:r>
            <w:r w:rsidR="0068511C">
              <w:t xml:space="preserve"> </w:t>
            </w:r>
            <w:r w:rsidRPr="00762D79">
              <w:t xml:space="preserve">Майлс: «Книга для девочек. Косы, бусы, ожерелья», М.: «Росно»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762D79">
                <w:t>1998 г</w:t>
              </w:r>
            </w:smartTag>
            <w:r w:rsidRPr="00762D79">
              <w:t>.</w:t>
            </w:r>
          </w:p>
        </w:tc>
      </w:tr>
      <w:tr w:rsidR="00CD5867" w:rsidRPr="00E177A0" w:rsidTr="0068511C">
        <w:trPr>
          <w:trHeight w:val="599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177A0">
              <w:rPr>
                <w:sz w:val="26"/>
                <w:szCs w:val="26"/>
              </w:rPr>
              <w:t>Цифровые и электронные образовательные ресурсы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67" w:rsidRPr="00E177A0" w:rsidRDefault="00CD5867" w:rsidP="002946EB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jc w:val="both"/>
              <w:rPr>
                <w:rFonts w:cs="Calibri"/>
                <w:sz w:val="26"/>
                <w:szCs w:val="26"/>
                <w:lang w:eastAsia="ar-SA"/>
              </w:rPr>
            </w:pPr>
          </w:p>
        </w:tc>
      </w:tr>
    </w:tbl>
    <w:p w:rsidR="00636DCF" w:rsidRDefault="00636DCF" w:rsidP="00CD5867">
      <w:pPr>
        <w:rPr>
          <w:b/>
        </w:rPr>
      </w:pPr>
    </w:p>
    <w:p w:rsidR="00636DCF" w:rsidRPr="00440983" w:rsidRDefault="00636DCF" w:rsidP="00913F19">
      <w:pPr>
        <w:jc w:val="center"/>
        <w:rPr>
          <w:b/>
          <w:sz w:val="32"/>
          <w:szCs w:val="32"/>
          <w:u w:val="single"/>
        </w:rPr>
      </w:pPr>
      <w:r w:rsidRPr="00440983">
        <w:rPr>
          <w:b/>
          <w:sz w:val="32"/>
          <w:szCs w:val="32"/>
          <w:u w:val="single"/>
        </w:rPr>
        <w:t>Планируемые резу</w:t>
      </w:r>
      <w:r w:rsidR="002946EB">
        <w:rPr>
          <w:b/>
          <w:sz w:val="32"/>
          <w:szCs w:val="32"/>
          <w:u w:val="single"/>
        </w:rPr>
        <w:t>льтаты изучения курса технологии</w:t>
      </w:r>
    </w:p>
    <w:p w:rsidR="00636DCF" w:rsidRPr="00636DCF" w:rsidRDefault="00636DCF" w:rsidP="00636DCF">
      <w:pPr>
        <w:jc w:val="center"/>
        <w:rPr>
          <w:b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7513"/>
      </w:tblGrid>
      <w:tr w:rsidR="00CD5867" w:rsidRPr="002D63FA" w:rsidTr="0068511C">
        <w:trPr>
          <w:trHeight w:val="567"/>
        </w:trPr>
        <w:tc>
          <w:tcPr>
            <w:tcW w:w="1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Pr="002D63FA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b/>
                <w:sz w:val="26"/>
                <w:szCs w:val="26"/>
              </w:rPr>
            </w:pPr>
            <w:r w:rsidRPr="002D63FA">
              <w:rPr>
                <w:b/>
                <w:bCs/>
                <w:color w:val="000000"/>
                <w:sz w:val="26"/>
                <w:szCs w:val="26"/>
              </w:rPr>
              <w:t>Создание изделий из текстильных материалов</w:t>
            </w:r>
          </w:p>
        </w:tc>
      </w:tr>
      <w:tr w:rsidR="00CD5867" w:rsidRPr="00E177A0" w:rsidTr="0068511C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ченик научится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Pr="00E177A0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 w:rsidRPr="00E177A0">
              <w:rPr>
                <w:sz w:val="26"/>
                <w:szCs w:val="26"/>
              </w:rPr>
              <w:t xml:space="preserve">ученик получит возможность </w:t>
            </w:r>
            <w:r>
              <w:rPr>
                <w:sz w:val="26"/>
                <w:szCs w:val="26"/>
              </w:rPr>
              <w:t>:</w:t>
            </w:r>
          </w:p>
        </w:tc>
      </w:tr>
      <w:tr w:rsidR="00CD5867" w:rsidRPr="003D1F91" w:rsidTr="0068511C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Default="00CD5867" w:rsidP="00CD5867">
            <w:pPr>
              <w:pStyle w:val="a8"/>
              <w:numPr>
                <w:ilvl w:val="0"/>
                <w:numId w:val="37"/>
              </w:numPr>
              <w:ind w:left="360"/>
              <w:rPr>
                <w:sz w:val="26"/>
                <w:szCs w:val="26"/>
              </w:rPr>
            </w:pPr>
            <w:r w:rsidRPr="003D1F91">
              <w:rPr>
                <w:sz w:val="26"/>
                <w:szCs w:val="26"/>
              </w:rPr>
              <w:t>изготавливать с помощью ручных инструментов и оборудования для швейных и декоративно- прикладных работ,</w:t>
            </w:r>
            <w:r w:rsidR="006851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швейные </w:t>
            </w:r>
            <w:r w:rsidRPr="003D1F91">
              <w:rPr>
                <w:sz w:val="26"/>
                <w:szCs w:val="26"/>
              </w:rPr>
              <w:t>изделия</w:t>
            </w:r>
            <w:r>
              <w:rPr>
                <w:sz w:val="26"/>
                <w:szCs w:val="26"/>
              </w:rPr>
              <w:t>, пользуясь технологической документацией;</w:t>
            </w:r>
          </w:p>
          <w:p w:rsidR="00CD5867" w:rsidRPr="003D1F91" w:rsidRDefault="00CD5867" w:rsidP="00CD5867">
            <w:pPr>
              <w:pStyle w:val="a8"/>
              <w:numPr>
                <w:ilvl w:val="0"/>
                <w:numId w:val="37"/>
              </w:num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влажно-тепловую обработку швейных издели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Default="00CD5867" w:rsidP="00CD5867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3D1F91">
              <w:rPr>
                <w:sz w:val="26"/>
                <w:szCs w:val="26"/>
              </w:rPr>
              <w:t>ыполнять не сложные приёмы моделирования изделий</w:t>
            </w:r>
            <w:r>
              <w:rPr>
                <w:sz w:val="26"/>
                <w:szCs w:val="26"/>
              </w:rPr>
              <w:t>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ть и исправлять дефекты швейных изделий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ять художественную отделку швейных изделий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авливать изделия декоративно-прикладного искусства;</w:t>
            </w:r>
          </w:p>
          <w:p w:rsidR="00CD5867" w:rsidRDefault="00CD5867" w:rsidP="002946EB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</w:p>
          <w:p w:rsidR="00CD5867" w:rsidRPr="003D1F91" w:rsidRDefault="00CD5867" w:rsidP="002946EB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CD5867" w:rsidRPr="003D1F91" w:rsidTr="0068511C">
        <w:trPr>
          <w:trHeight w:val="567"/>
        </w:trPr>
        <w:tc>
          <w:tcPr>
            <w:tcW w:w="1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Pr="003D1F91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b/>
                <w:sz w:val="26"/>
                <w:szCs w:val="26"/>
              </w:rPr>
            </w:pPr>
            <w:r w:rsidRPr="003D1F91">
              <w:rPr>
                <w:b/>
                <w:bCs/>
                <w:color w:val="000000"/>
                <w:sz w:val="26"/>
                <w:szCs w:val="26"/>
              </w:rPr>
              <w:t>Технологии домашнего хозяйства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«Кулинария»</w:t>
            </w:r>
          </w:p>
        </w:tc>
      </w:tr>
      <w:tr w:rsidR="00CD5867" w:rsidRPr="00E177A0" w:rsidTr="0068511C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к научится:</w:t>
            </w:r>
          </w:p>
          <w:p w:rsidR="00CD5867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Pr="00E177A0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 w:rsidRPr="00E177A0">
              <w:rPr>
                <w:sz w:val="26"/>
                <w:szCs w:val="26"/>
              </w:rPr>
              <w:t xml:space="preserve">ученик получит возможность </w:t>
            </w:r>
            <w:r>
              <w:rPr>
                <w:sz w:val="26"/>
                <w:szCs w:val="26"/>
              </w:rPr>
              <w:t>:</w:t>
            </w:r>
          </w:p>
        </w:tc>
      </w:tr>
      <w:tr w:rsidR="00CD5867" w:rsidRPr="001610BC" w:rsidTr="0068511C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610BC">
              <w:rPr>
                <w:sz w:val="26"/>
                <w:szCs w:val="26"/>
              </w:rPr>
              <w:t>амостоятельно готовить для своей семьи простые кулинарные блюда из сырых и варёных овощей и фруктов, различных видов круп и макаронных изделий, отвечающие требованиям рационального питания</w:t>
            </w:r>
            <w:r>
              <w:rPr>
                <w:sz w:val="26"/>
                <w:szCs w:val="26"/>
              </w:rPr>
              <w:t>;</w:t>
            </w:r>
          </w:p>
          <w:p w:rsidR="00CD5867" w:rsidRPr="001610BC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ая правильную технологическую последовательность приготовления и санитарно-гигиенические требования и правила безопасност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ять рацион питания на основе физиологических потребностей организма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ирать пищевые продукты для удовлетворения потребностей организма в белках, углеводах, жирах, витаминах, миниральных веществах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ывать свое рациональное питание в домашних условиях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ять различные способы обработки пищевых продуктов 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ять приготовленные блюда, сервировать стол</w:t>
            </w:r>
          </w:p>
          <w:p w:rsidR="00CD5867" w:rsidRPr="001610BC" w:rsidRDefault="00CD5867" w:rsidP="00CD5867">
            <w:pPr>
              <w:pStyle w:val="a8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ать правила этикета.</w:t>
            </w:r>
          </w:p>
        </w:tc>
      </w:tr>
      <w:tr w:rsidR="00CD5867" w:rsidRPr="001C08F9" w:rsidTr="0068511C">
        <w:trPr>
          <w:trHeight w:val="567"/>
        </w:trPr>
        <w:tc>
          <w:tcPr>
            <w:tcW w:w="1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Pr="001C08F9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b/>
                <w:sz w:val="26"/>
                <w:szCs w:val="26"/>
              </w:rPr>
            </w:pPr>
            <w:r w:rsidRPr="001C08F9">
              <w:rPr>
                <w:b/>
                <w:bCs/>
                <w:color w:val="000000"/>
                <w:sz w:val="26"/>
                <w:szCs w:val="26"/>
              </w:rPr>
              <w:t>Технологии творческой и опытнической деятельности</w:t>
            </w:r>
          </w:p>
        </w:tc>
      </w:tr>
      <w:tr w:rsidR="00CD5867" w:rsidRPr="00E177A0" w:rsidTr="0068511C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к научится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Pr="00E177A0" w:rsidRDefault="00CD5867" w:rsidP="002946E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502"/>
              <w:contextualSpacing/>
              <w:jc w:val="both"/>
              <w:rPr>
                <w:sz w:val="26"/>
                <w:szCs w:val="26"/>
              </w:rPr>
            </w:pPr>
            <w:r w:rsidRPr="00E177A0">
              <w:rPr>
                <w:sz w:val="26"/>
                <w:szCs w:val="26"/>
              </w:rPr>
              <w:t xml:space="preserve">ученик получит возможность </w:t>
            </w:r>
            <w:r>
              <w:rPr>
                <w:sz w:val="26"/>
                <w:szCs w:val="26"/>
              </w:rPr>
              <w:t>:</w:t>
            </w:r>
          </w:p>
        </w:tc>
      </w:tr>
      <w:tr w:rsidR="00CD5867" w:rsidRPr="00096C38" w:rsidTr="0068511C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67" w:rsidRDefault="00CD5867" w:rsidP="00CD5867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ировать и осуществлять учебные проекты: </w:t>
            </w:r>
          </w:p>
          <w:p w:rsidR="00CD5867" w:rsidRDefault="00CD5867" w:rsidP="002946EB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являть и формулировать проблему;</w:t>
            </w:r>
          </w:p>
          <w:p w:rsidR="00CD5867" w:rsidRDefault="00CD5867" w:rsidP="002946EB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основывать цель проекта, конструкцию изделия, сущность итогового продукта4</w:t>
            </w:r>
          </w:p>
          <w:p w:rsidR="00CD5867" w:rsidRDefault="00CD5867" w:rsidP="002946EB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ланировать этапы выполнения работы;</w:t>
            </w:r>
          </w:p>
          <w:p w:rsidR="00CD5867" w:rsidRDefault="00CD5867" w:rsidP="002946EB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осуществлять технологический процесс;</w:t>
            </w:r>
          </w:p>
          <w:p w:rsidR="00CD5867" w:rsidRDefault="00CD5867" w:rsidP="002946EB">
            <w:pPr>
              <w:pStyle w:val="a8"/>
              <w:widowControl w:val="0"/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нтролировать ход и результаты выполнения проекта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ять результаты выполненного проекта;</w:t>
            </w:r>
          </w:p>
          <w:p w:rsidR="00CD5867" w:rsidRPr="001C08F9" w:rsidRDefault="00CD5867" w:rsidP="00CD5867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ься основными видами проектной документац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67" w:rsidRDefault="00CD5867" w:rsidP="00CD5867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овывать и осуществлять проектную деятельностьна основе установленных норм и стандартов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ть и организовывать технологический процесс с учетом имеющихся ресурсов;</w:t>
            </w:r>
          </w:p>
          <w:p w:rsidR="00CD5867" w:rsidRDefault="00CD5867" w:rsidP="00CD5867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презентацию;</w:t>
            </w:r>
          </w:p>
          <w:p w:rsidR="00CD5867" w:rsidRPr="00096C38" w:rsidRDefault="00CD5867" w:rsidP="00CD5867">
            <w:pPr>
              <w:pStyle w:val="a8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518"/>
              </w:tabs>
              <w:autoSpaceDE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вать примерную оценку стоимости произведённого продукта как товар на рынке.</w:t>
            </w:r>
          </w:p>
        </w:tc>
      </w:tr>
    </w:tbl>
    <w:p w:rsidR="00440983" w:rsidRDefault="00440983" w:rsidP="00636DCF">
      <w:pPr>
        <w:ind w:firstLine="540"/>
        <w:jc w:val="both"/>
        <w:rPr>
          <w:b/>
        </w:rPr>
      </w:pPr>
    </w:p>
    <w:p w:rsidR="0068511C" w:rsidRDefault="0068511C" w:rsidP="00215477">
      <w:pPr>
        <w:jc w:val="center"/>
        <w:rPr>
          <w:b/>
          <w:bCs/>
        </w:rPr>
      </w:pPr>
    </w:p>
    <w:p w:rsidR="00215477" w:rsidRPr="0068511C" w:rsidRDefault="00215477" w:rsidP="00215477">
      <w:pPr>
        <w:jc w:val="center"/>
        <w:rPr>
          <w:b/>
          <w:bCs/>
          <w:sz w:val="32"/>
          <w:szCs w:val="32"/>
        </w:rPr>
      </w:pPr>
      <w:r w:rsidRPr="0068511C">
        <w:rPr>
          <w:b/>
          <w:bCs/>
          <w:sz w:val="32"/>
          <w:szCs w:val="32"/>
        </w:rPr>
        <w:t>График</w:t>
      </w:r>
      <w:r w:rsidR="00440983" w:rsidRPr="0068511C">
        <w:rPr>
          <w:b/>
          <w:bCs/>
          <w:sz w:val="32"/>
          <w:szCs w:val="32"/>
        </w:rPr>
        <w:t xml:space="preserve"> </w:t>
      </w:r>
      <w:r w:rsidRPr="0068511C">
        <w:rPr>
          <w:b/>
          <w:bCs/>
          <w:sz w:val="32"/>
          <w:szCs w:val="32"/>
        </w:rPr>
        <w:t>проведения контрольных работ</w:t>
      </w:r>
      <w:r w:rsidR="00440983" w:rsidRPr="0068511C">
        <w:rPr>
          <w:b/>
          <w:bCs/>
          <w:sz w:val="32"/>
          <w:szCs w:val="32"/>
        </w:rPr>
        <w:t xml:space="preserve"> </w:t>
      </w:r>
      <w:r w:rsidR="00607C17" w:rsidRPr="0068511C">
        <w:rPr>
          <w:b/>
          <w:bCs/>
          <w:sz w:val="32"/>
          <w:szCs w:val="32"/>
        </w:rPr>
        <w:t>технологии</w:t>
      </w:r>
      <w:r w:rsidRPr="0068511C">
        <w:rPr>
          <w:b/>
          <w:bCs/>
          <w:sz w:val="32"/>
          <w:szCs w:val="32"/>
        </w:rPr>
        <w:t xml:space="preserve"> в 5 классе</w:t>
      </w:r>
      <w:r w:rsidR="00440983" w:rsidRPr="0068511C">
        <w:rPr>
          <w:b/>
          <w:bCs/>
          <w:sz w:val="32"/>
          <w:szCs w:val="32"/>
        </w:rPr>
        <w:t xml:space="preserve"> </w:t>
      </w:r>
      <w:r w:rsidR="0068511C" w:rsidRPr="0068511C">
        <w:rPr>
          <w:b/>
          <w:bCs/>
          <w:sz w:val="32"/>
          <w:szCs w:val="32"/>
        </w:rPr>
        <w:t>в 2016 – 2017</w:t>
      </w:r>
      <w:r w:rsidRPr="0068511C">
        <w:rPr>
          <w:b/>
          <w:bCs/>
          <w:sz w:val="32"/>
          <w:szCs w:val="32"/>
        </w:rPr>
        <w:t xml:space="preserve"> учебном году</w:t>
      </w:r>
    </w:p>
    <w:p w:rsidR="008819A0" w:rsidRDefault="008819A0" w:rsidP="00215477">
      <w:pPr>
        <w:jc w:val="both"/>
        <w:rPr>
          <w:sz w:val="20"/>
          <w:szCs w:val="20"/>
        </w:rPr>
      </w:pPr>
    </w:p>
    <w:p w:rsidR="00440983" w:rsidRDefault="00440983" w:rsidP="00215477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851"/>
        <w:gridCol w:w="11056"/>
      </w:tblGrid>
      <w:tr w:rsidR="00440983" w:rsidTr="00B12699">
        <w:trPr>
          <w:trHeight w:val="32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</w:p>
          <w:p w:rsidR="00440983" w:rsidRDefault="00440983" w:rsidP="00B12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работы</w:t>
            </w:r>
          </w:p>
        </w:tc>
      </w:tr>
      <w:tr w:rsidR="00440983" w:rsidTr="00B12699">
        <w:trPr>
          <w:trHeight w:val="32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83" w:rsidRDefault="00440983" w:rsidP="00B12699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1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83" w:rsidRDefault="00440983" w:rsidP="00B12699">
            <w:pPr>
              <w:rPr>
                <w:b/>
                <w:bCs/>
              </w:rPr>
            </w:pPr>
          </w:p>
        </w:tc>
      </w:tr>
      <w:tr w:rsidR="00440983" w:rsidTr="00B126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r>
              <w:rPr>
                <w:color w:val="000000"/>
              </w:rPr>
              <w:t>Контрольная работа № 1 по т</w:t>
            </w:r>
            <w:r w:rsidR="0028134F">
              <w:rPr>
                <w:color w:val="000000"/>
              </w:rPr>
              <w:t>еме: «Создание изделий из текстильных волокон</w:t>
            </w:r>
            <w:r>
              <w:rPr>
                <w:color w:val="000000"/>
              </w:rPr>
              <w:t>»</w:t>
            </w:r>
          </w:p>
        </w:tc>
      </w:tr>
      <w:tr w:rsidR="00440983" w:rsidTr="00B126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r>
              <w:rPr>
                <w:color w:val="000000"/>
              </w:rPr>
              <w:t xml:space="preserve">Контрольная работа № 2 </w:t>
            </w:r>
            <w:r w:rsidR="0028134F">
              <w:rPr>
                <w:color w:val="000000"/>
              </w:rPr>
              <w:t>по теме: «</w:t>
            </w:r>
            <w:r w:rsidR="0028134F">
              <w:t xml:space="preserve"> Технология домашнего хозяйства</w:t>
            </w:r>
            <w:r>
              <w:rPr>
                <w:color w:val="000000"/>
              </w:rPr>
              <w:t>»</w:t>
            </w:r>
          </w:p>
        </w:tc>
      </w:tr>
      <w:tr w:rsidR="00440983" w:rsidTr="00B126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r>
              <w:rPr>
                <w:color w:val="000000"/>
              </w:rPr>
              <w:t>Контрольная работа № 3 по теме:</w:t>
            </w:r>
            <w:r w:rsidR="0028134F">
              <w:rPr>
                <w:color w:val="000000"/>
              </w:rPr>
              <w:t xml:space="preserve"> «</w:t>
            </w:r>
            <w:r w:rsidR="0028134F">
              <w:t xml:space="preserve"> Кулинария</w:t>
            </w:r>
            <w:r>
              <w:rPr>
                <w:color w:val="000000"/>
              </w:rPr>
              <w:t>»</w:t>
            </w:r>
          </w:p>
        </w:tc>
      </w:tr>
      <w:tr w:rsidR="00440983" w:rsidTr="00B126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83" w:rsidRDefault="00440983" w:rsidP="00B12699">
            <w:pPr>
              <w:jc w:val="center"/>
              <w:rPr>
                <w:b/>
                <w:bCs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83" w:rsidRDefault="00440983" w:rsidP="00B12699">
            <w:r>
              <w:rPr>
                <w:color w:val="000000"/>
              </w:rPr>
              <w:t>Контро</w:t>
            </w:r>
            <w:r w:rsidR="0028134F">
              <w:rPr>
                <w:color w:val="000000"/>
              </w:rPr>
              <w:t>льная работа № 4 по теме: «</w:t>
            </w:r>
            <w:r w:rsidR="0028134F">
              <w:t xml:space="preserve"> Художественные ремесла</w:t>
            </w:r>
            <w:r>
              <w:rPr>
                <w:color w:val="000000"/>
              </w:rPr>
              <w:t>»</w:t>
            </w:r>
          </w:p>
        </w:tc>
      </w:tr>
    </w:tbl>
    <w:p w:rsidR="006571DA" w:rsidRDefault="006571DA" w:rsidP="00440983"/>
    <w:p w:rsidR="001B48FA" w:rsidRDefault="001B48FA" w:rsidP="00440983"/>
    <w:p w:rsidR="001B48FA" w:rsidRDefault="001B48FA" w:rsidP="00440983"/>
    <w:p w:rsidR="001B48FA" w:rsidRDefault="001B48FA" w:rsidP="00440983"/>
    <w:p w:rsidR="001B48FA" w:rsidRDefault="001B48FA" w:rsidP="001B48FA">
      <w:pPr>
        <w:ind w:left="7184"/>
      </w:pPr>
    </w:p>
    <w:p w:rsidR="00CD5867" w:rsidRDefault="00CD5867" w:rsidP="001B48FA">
      <w:pPr>
        <w:ind w:left="10431"/>
      </w:pPr>
    </w:p>
    <w:p w:rsidR="00CD5867" w:rsidRDefault="00CD5867" w:rsidP="001B48FA">
      <w:pPr>
        <w:ind w:left="10431"/>
      </w:pPr>
    </w:p>
    <w:p w:rsidR="00CD5867" w:rsidRDefault="00CD5867" w:rsidP="001B48FA">
      <w:pPr>
        <w:ind w:left="10431"/>
      </w:pPr>
    </w:p>
    <w:p w:rsidR="00CD5867" w:rsidRDefault="00CD5867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68511C" w:rsidRDefault="0068511C" w:rsidP="001B48FA">
      <w:pPr>
        <w:ind w:left="10431"/>
      </w:pPr>
    </w:p>
    <w:p w:rsidR="0007037F" w:rsidRDefault="0007037F" w:rsidP="0007037F">
      <w:pPr>
        <w:ind w:left="10431"/>
      </w:pPr>
      <w:r>
        <w:t xml:space="preserve">Приложение к приказу от </w:t>
      </w:r>
      <w:r>
        <w:rPr>
          <w:u w:val="single"/>
        </w:rPr>
        <w:t xml:space="preserve">31.08.16 </w:t>
      </w:r>
      <w:r>
        <w:t>№ _</w:t>
      </w:r>
      <w:r w:rsidRPr="006C11D5">
        <w:rPr>
          <w:u w:val="single"/>
        </w:rPr>
        <w:t>134</w:t>
      </w:r>
      <w:r>
        <w:t>_</w:t>
      </w:r>
    </w:p>
    <w:p w:rsidR="0007037F" w:rsidRPr="00F16EF4" w:rsidRDefault="0007037F" w:rsidP="0007037F">
      <w:pPr>
        <w:jc w:val="center"/>
        <w:rPr>
          <w:b/>
          <w:sz w:val="32"/>
          <w:szCs w:val="32"/>
        </w:rPr>
      </w:pPr>
      <w:r w:rsidRPr="00F16EF4">
        <w:rPr>
          <w:b/>
          <w:sz w:val="32"/>
          <w:szCs w:val="32"/>
        </w:rPr>
        <w:t>Календарно-тематическое планирование по технологии (девочки)</w:t>
      </w:r>
      <w:r w:rsidRPr="00F16EF4">
        <w:rPr>
          <w:b/>
          <w:sz w:val="32"/>
          <w:szCs w:val="32"/>
        </w:rPr>
        <w:br/>
        <w:t>в 5 классе на 2016 - 2017 учебный год</w:t>
      </w:r>
    </w:p>
    <w:p w:rsidR="0007037F" w:rsidRPr="00F16EF4" w:rsidRDefault="0007037F" w:rsidP="0007037F">
      <w:pPr>
        <w:jc w:val="right"/>
      </w:pPr>
      <w:r w:rsidRPr="00F16EF4">
        <w:t>Составитель: Рябова Н.С.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76"/>
        <w:gridCol w:w="2084"/>
        <w:gridCol w:w="992"/>
        <w:gridCol w:w="709"/>
        <w:gridCol w:w="2693"/>
        <w:gridCol w:w="3686"/>
        <w:gridCol w:w="1155"/>
        <w:gridCol w:w="2530"/>
        <w:gridCol w:w="1276"/>
      </w:tblGrid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№  п/п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:rsidR="0007037F" w:rsidRPr="00F16EF4" w:rsidRDefault="0007037F" w:rsidP="00BD0092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</w:tcPr>
          <w:p w:rsidR="0007037F" w:rsidRPr="00F16EF4" w:rsidRDefault="0007037F" w:rsidP="00BD0092">
            <w:pPr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Дата факт 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Дата кор.</w:t>
            </w:r>
          </w:p>
        </w:tc>
        <w:tc>
          <w:tcPr>
            <w:tcW w:w="2693" w:type="dxa"/>
          </w:tcPr>
          <w:p w:rsidR="0007037F" w:rsidRPr="00F16EF4" w:rsidRDefault="0007037F" w:rsidP="00BD0092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Основной вид учебной деятельности</w:t>
            </w:r>
          </w:p>
        </w:tc>
        <w:tc>
          <w:tcPr>
            <w:tcW w:w="7371" w:type="dxa"/>
            <w:gridSpan w:val="3"/>
          </w:tcPr>
          <w:p w:rsidR="0007037F" w:rsidRPr="00F16EF4" w:rsidRDefault="0007037F" w:rsidP="00BD0092">
            <w:pPr>
              <w:jc w:val="center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07037F" w:rsidRPr="00F16EF4" w:rsidRDefault="0007037F" w:rsidP="00BD0092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07037F" w:rsidRPr="00F16EF4" w:rsidTr="00BD0092">
        <w:tc>
          <w:tcPr>
            <w:tcW w:w="7054" w:type="dxa"/>
            <w:gridSpan w:val="5"/>
          </w:tcPr>
          <w:p w:rsidR="0007037F" w:rsidRPr="00123706" w:rsidRDefault="0007037F" w:rsidP="00BD0092">
            <w:pPr>
              <w:jc w:val="center"/>
              <w:rPr>
                <w:i/>
                <w:sz w:val="20"/>
                <w:szCs w:val="20"/>
              </w:rPr>
            </w:pPr>
            <w:r w:rsidRPr="00123706">
              <w:rPr>
                <w:b/>
                <w:i/>
                <w:sz w:val="20"/>
                <w:szCs w:val="20"/>
              </w:rPr>
              <w:t>1 четверть</w:t>
            </w:r>
          </w:p>
        </w:tc>
        <w:tc>
          <w:tcPr>
            <w:tcW w:w="3686" w:type="dxa"/>
          </w:tcPr>
          <w:p w:rsidR="0007037F" w:rsidRPr="00F16EF4" w:rsidRDefault="0007037F" w:rsidP="00BD0092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3685" w:type="dxa"/>
            <w:gridSpan w:val="2"/>
          </w:tcPr>
          <w:p w:rsidR="0007037F" w:rsidRPr="00F16EF4" w:rsidRDefault="0007037F" w:rsidP="00BD0092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Метапредметные (УУД)</w:t>
            </w:r>
          </w:p>
        </w:tc>
        <w:tc>
          <w:tcPr>
            <w:tcW w:w="127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7037F" w:rsidRPr="00F16EF4" w:rsidTr="00BD0092">
        <w:tc>
          <w:tcPr>
            <w:tcW w:w="15701" w:type="dxa"/>
            <w:gridSpan w:val="9"/>
          </w:tcPr>
          <w:p w:rsidR="0007037F" w:rsidRPr="00F16EF4" w:rsidRDefault="0007037F" w:rsidP="00BD0092">
            <w:pPr>
              <w:jc w:val="center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Введение (2 часа)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</w:tcPr>
          <w:p w:rsidR="0007037F" w:rsidRDefault="0007037F" w:rsidP="00BD0092">
            <w:pPr>
              <w:rPr>
                <w:bCs/>
                <w:color w:val="231F20"/>
                <w:sz w:val="20"/>
                <w:szCs w:val="20"/>
              </w:rPr>
            </w:pPr>
            <w:r>
              <w:rPr>
                <w:bCs/>
                <w:color w:val="231F20"/>
                <w:sz w:val="20"/>
                <w:szCs w:val="20"/>
              </w:rPr>
              <w:t>Инструктаж по ТБ.</w:t>
            </w:r>
          </w:p>
          <w:p w:rsidR="0007037F" w:rsidRPr="00B23370" w:rsidRDefault="0007037F" w:rsidP="00BD0092">
            <w:pPr>
              <w:rPr>
                <w:bCs/>
                <w:color w:val="231F20"/>
                <w:sz w:val="20"/>
                <w:szCs w:val="20"/>
              </w:rPr>
            </w:pPr>
            <w:r w:rsidRPr="00B23370">
              <w:rPr>
                <w:bCs/>
                <w:color w:val="231F20"/>
                <w:sz w:val="20"/>
                <w:szCs w:val="20"/>
              </w:rPr>
              <w:t>Вводный урок.</w:t>
            </w:r>
          </w:p>
          <w:p w:rsidR="0007037F" w:rsidRPr="00B23370" w:rsidRDefault="0007037F" w:rsidP="00BD0092">
            <w:pPr>
              <w:rPr>
                <w:bCs/>
                <w:color w:val="231F2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rPr>
                <w:iCs/>
                <w:color w:val="000000"/>
                <w:spacing w:val="-8"/>
                <w:sz w:val="20"/>
                <w:szCs w:val="20"/>
              </w:rPr>
            </w:pPr>
            <w:r w:rsidRPr="00F16EF4">
              <w:rPr>
                <w:iCs/>
                <w:color w:val="000000"/>
                <w:spacing w:val="-8"/>
                <w:sz w:val="20"/>
                <w:szCs w:val="20"/>
              </w:rPr>
              <w:t>Знакомится с содержанием и последовательностью изучения предмета "Технология" в 5 классе</w:t>
            </w:r>
          </w:p>
        </w:tc>
        <w:tc>
          <w:tcPr>
            <w:tcW w:w="3686" w:type="dxa"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Pr="00C1480C" w:rsidRDefault="0007037F" w:rsidP="00BD0092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25FA">
              <w:rPr>
                <w:rFonts w:ascii="Times New Roman" w:hAnsi="Times New Roman"/>
                <w:sz w:val="20"/>
                <w:szCs w:val="20"/>
                <w:lang w:val="ru-RU"/>
              </w:rPr>
              <w:t>Повторить правила ТБ при работе в кабинете технологии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ворческая проектная деятельность</w:t>
            </w:r>
          </w:p>
        </w:tc>
        <w:tc>
          <w:tcPr>
            <w:tcW w:w="992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16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пределять цели и задачи проектной деятельности. Изучать этапы выполнения проекта. Знакомство с примерами творческих проектов</w:t>
            </w:r>
          </w:p>
        </w:tc>
        <w:tc>
          <w:tcPr>
            <w:tcW w:w="368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Этапы  выполнения проекта, тематика, критерии оценивания.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выполнять и защищать проектную работу.</w:t>
            </w:r>
          </w:p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7037F" w:rsidRPr="00F16EF4" w:rsidRDefault="0007037F" w:rsidP="00BD0092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творческого проекта;  представляет информацию в виде пояснительной записки, а также таблиц, схем, в том числе с помощью ИКТ; использует полученную информацию в проектной деятельности под руководством учителя-консультанта.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</w:t>
            </w:r>
            <w:r w:rsidRPr="00F16EF4">
              <w:rPr>
                <w:sz w:val="20"/>
                <w:szCs w:val="20"/>
              </w:rPr>
              <w:lastRenderedPageBreak/>
              <w:t>совершенствовать критерии оценки и пользоваться ими в ходе оценки и самооценки.</w:t>
            </w:r>
          </w:p>
          <w:p w:rsidR="0007037F" w:rsidRPr="00F16EF4" w:rsidRDefault="0007037F" w:rsidP="00BD0092">
            <w:pPr>
              <w:pStyle w:val="aff5"/>
              <w:spacing w:line="278" w:lineRule="exact"/>
              <w:ind w:left="-108" w:right="4" w:firstLine="112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F16EF4">
              <w:rPr>
                <w:sz w:val="20"/>
                <w:szCs w:val="20"/>
              </w:rPr>
              <w:t>учится подтверждать аргументы фактами, критично относиться к своему мнению; понимать точку зрения другого, учится искать свою пози</w:t>
            </w:r>
            <w:r w:rsidRPr="00F16EF4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6" w:type="dxa"/>
          </w:tcPr>
          <w:p w:rsidR="0007037F" w:rsidRPr="009D25FA" w:rsidRDefault="0007037F" w:rsidP="00BD0092">
            <w:pPr>
              <w:pStyle w:val="aff5"/>
              <w:jc w:val="both"/>
              <w:rPr>
                <w:sz w:val="20"/>
                <w:szCs w:val="20"/>
              </w:rPr>
            </w:pPr>
            <w:r w:rsidRPr="009D25FA">
              <w:rPr>
                <w:sz w:val="20"/>
                <w:szCs w:val="20"/>
              </w:rPr>
              <w:lastRenderedPageBreak/>
              <w:t>Повторить конспект в тетради.</w:t>
            </w:r>
          </w:p>
        </w:tc>
      </w:tr>
      <w:tr w:rsidR="0007037F" w:rsidRPr="00F16EF4" w:rsidTr="00BD0092">
        <w:tc>
          <w:tcPr>
            <w:tcW w:w="15701" w:type="dxa"/>
            <w:gridSpan w:val="9"/>
          </w:tcPr>
          <w:p w:rsidR="0007037F" w:rsidRPr="00F16EF4" w:rsidRDefault="0007037F" w:rsidP="00BD0092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EF4">
              <w:rPr>
                <w:b/>
                <w:bCs/>
                <w:color w:val="000000"/>
                <w:sz w:val="20"/>
                <w:szCs w:val="20"/>
              </w:rPr>
              <w:t>Раздел: «Создание изделий из текстильных материалов» - 20ч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16EF4">
              <w:rPr>
                <w:b/>
                <w:bCs/>
                <w:color w:val="000000"/>
                <w:sz w:val="20"/>
                <w:szCs w:val="20"/>
              </w:rPr>
              <w:t>«Технологии творческой и опытнической деятельности» 6ч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войства текстильных материалов.</w:t>
            </w:r>
          </w:p>
          <w:p w:rsidR="0007037F" w:rsidRDefault="0007037F" w:rsidP="00BD0092">
            <w:pPr>
              <w:jc w:val="both"/>
              <w:rPr>
                <w:sz w:val="20"/>
                <w:szCs w:val="20"/>
              </w:rPr>
            </w:pPr>
          </w:p>
          <w:p w:rsidR="0007037F" w:rsidRDefault="0007037F" w:rsidP="00BD0092">
            <w:pPr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роизводство текстильных материалов.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16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snapToGrid w:val="0"/>
              <w:ind w:left="33" w:right="175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зучать характеристики различных видов волокон и тканей по коллекциям. </w:t>
            </w:r>
          </w:p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роводить сравнительный анализ прочности ткани. Оформлять результаты исследований. Составлять коллекции тканей из натуральных волокон растительного происхождения. Исследовать свойства хлопчатобумажных и льняных тканей. Изучать характеристики различных видов волокон и материалов: тканей, ниток, тесьмы, лент по коллекциям. Определять направление долевой нити в ткани. Исследовать свойства нитей основы и утка. Определять лицевую и изнаночную </w:t>
            </w:r>
            <w:r w:rsidRPr="00F16EF4">
              <w:rPr>
                <w:sz w:val="20"/>
                <w:szCs w:val="20"/>
              </w:rPr>
              <w:lastRenderedPageBreak/>
              <w:t>стороны ткани. Определять виды переплетения нитей в ткани.</w:t>
            </w:r>
          </w:p>
        </w:tc>
        <w:tc>
          <w:tcPr>
            <w:tcW w:w="3686" w:type="dxa"/>
            <w:vMerge w:val="restart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 xml:space="preserve">-знать: </w:t>
            </w:r>
            <w:r w:rsidRPr="00F16EF4">
              <w:rPr>
                <w:sz w:val="20"/>
                <w:szCs w:val="20"/>
              </w:rPr>
              <w:t xml:space="preserve">принципы изготовления пряжи, нитей, ткани; классификацию текстильных волокон; структуру полотняного переплетения; свойства х/б и льняных тканей.  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:</w:t>
            </w:r>
            <w:r w:rsidRPr="00F16EF4">
              <w:rPr>
                <w:sz w:val="20"/>
                <w:szCs w:val="20"/>
              </w:rPr>
              <w:t xml:space="preserve"> определять в ткани уточную и долевую нити, лицевую и изнаночную стороны ткани.    </w:t>
            </w:r>
          </w:p>
          <w:p w:rsidR="0007037F" w:rsidRPr="00F16EF4" w:rsidRDefault="0007037F" w:rsidP="00BD0092">
            <w:pPr>
              <w:jc w:val="both"/>
              <w:rPr>
                <w:b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использовать: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ри выборе ткани и раскройных работах.</w:t>
            </w:r>
          </w:p>
        </w:tc>
        <w:tc>
          <w:tcPr>
            <w:tcW w:w="3685" w:type="dxa"/>
            <w:gridSpan w:val="2"/>
            <w:vMerge w:val="restart"/>
          </w:tcPr>
          <w:p w:rsidR="0007037F" w:rsidRPr="00F16EF4" w:rsidRDefault="0007037F" w:rsidP="00BD0092">
            <w:pPr>
              <w:pStyle w:val="aff5"/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 необходимую информацию по характеристике и применению натуральных волокон растительного происхождения в текстильной промышленности; учится изготавливать образец ткани полотняного переплетения; Знакомиться с профессиями оператор прядильного производства  и ткач. Оформлять результаты исследований. Использует полученную информацию в проектной деятельности под руководством учителя-консультанта.</w:t>
            </w:r>
          </w:p>
          <w:p w:rsidR="0007037F" w:rsidRPr="00F16EF4" w:rsidRDefault="0007037F" w:rsidP="00BD0092">
            <w:pPr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F16EF4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</w:t>
            </w:r>
            <w:r w:rsidRPr="00F16EF4">
              <w:rPr>
                <w:sz w:val="20"/>
                <w:szCs w:val="20"/>
              </w:rPr>
              <w:lastRenderedPageBreak/>
              <w:t xml:space="preserve">действует по плану, используя наряду с основными и дополнительные средства (справочная литература, средства ИКТ); </w:t>
            </w:r>
          </w:p>
          <w:p w:rsidR="0007037F" w:rsidRPr="00F16EF4" w:rsidRDefault="0007037F" w:rsidP="00BD0092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</w:t>
            </w:r>
            <w:r w:rsidRPr="00F16EF4">
              <w:rPr>
                <w:sz w:val="20"/>
                <w:szCs w:val="20"/>
              </w:rPr>
              <w:t>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 познавательных задач; учится критично относиться к своему мнению; понимать точку зрения другого.</w:t>
            </w:r>
          </w:p>
        </w:tc>
        <w:tc>
          <w:tcPr>
            <w:tcW w:w="1276" w:type="dxa"/>
          </w:tcPr>
          <w:p w:rsidR="0007037F" w:rsidRPr="009D25FA" w:rsidRDefault="0007037F" w:rsidP="00BD0092">
            <w:pPr>
              <w:pStyle w:val="aff5"/>
              <w:ind w:right="34"/>
              <w:jc w:val="both"/>
              <w:rPr>
                <w:sz w:val="20"/>
                <w:szCs w:val="20"/>
              </w:rPr>
            </w:pPr>
            <w:r w:rsidRPr="009D25FA">
              <w:rPr>
                <w:sz w:val="20"/>
                <w:szCs w:val="20"/>
              </w:rPr>
              <w:lastRenderedPageBreak/>
              <w:t>Выучить основные понятия.</w:t>
            </w:r>
          </w:p>
          <w:p w:rsidR="0007037F" w:rsidRDefault="0007037F" w:rsidP="00BD0092">
            <w:pPr>
              <w:pStyle w:val="aff5"/>
              <w:ind w:right="34"/>
              <w:jc w:val="both"/>
              <w:rPr>
                <w:sz w:val="20"/>
                <w:szCs w:val="20"/>
              </w:rPr>
            </w:pPr>
          </w:p>
          <w:p w:rsidR="0007037F" w:rsidRDefault="0007037F" w:rsidP="00BD0092">
            <w:pPr>
              <w:pStyle w:val="aff5"/>
              <w:ind w:right="34"/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pStyle w:val="aff5"/>
              <w:ind w:right="34"/>
              <w:jc w:val="both"/>
              <w:rPr>
                <w:sz w:val="20"/>
                <w:szCs w:val="20"/>
                <w:u w:val="single"/>
              </w:rPr>
            </w:pPr>
            <w:r w:rsidRPr="009D25FA">
              <w:rPr>
                <w:sz w:val="20"/>
                <w:szCs w:val="20"/>
              </w:rPr>
              <w:t>Повторить конспект в тетради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стильные материалы.</w:t>
            </w:r>
          </w:p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</w:p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F16EF4">
              <w:rPr>
                <w:color w:val="000000"/>
                <w:sz w:val="20"/>
                <w:szCs w:val="20"/>
              </w:rPr>
              <w:t>войства</w:t>
            </w:r>
            <w:r>
              <w:rPr>
                <w:color w:val="000000"/>
                <w:sz w:val="20"/>
                <w:szCs w:val="20"/>
              </w:rPr>
              <w:t xml:space="preserve"> текстильных материалов.</w:t>
            </w: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6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Находить и представлять информацию о производстве нитей и тканей в домашних условиях, об инструментах и приспособлениях, которыми пользовались для этих целей в старину. Изучать свойства тканей из хлопка и льна. Знакомиться с профессиями оператор прядильного производства  и ткач. Оформлять результаты исследований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стр. 5-8, прочитать. </w:t>
            </w:r>
          </w:p>
          <w:p w:rsidR="0007037F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7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8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 xml:space="preserve">Конструирование швейных изделий. 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07037F" w:rsidRPr="00F16EF4" w:rsidRDefault="0007037F" w:rsidP="00BD009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>Изготовление выкроек.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6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нимать мерки с фигуры человека и записывать результаты измерений. Рассчитывать по формулам отдельные элементы чертежей швейных изделий.</w:t>
            </w:r>
          </w:p>
        </w:tc>
        <w:tc>
          <w:tcPr>
            <w:tcW w:w="3686" w:type="dxa"/>
            <w:vMerge w:val="restart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краткие сведения из истории одежды, требования, предъявляемые к одежде, общие правила построения и оформления чертежей изделий, правила снятия  мерок, последовательность построения чертежа фартука, особенности  моделирования  рабочей одежды, правила подготовки выкройки к раскрою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понимать:</w:t>
            </w:r>
            <w:r w:rsidRPr="00F16EF4">
              <w:rPr>
                <w:sz w:val="20"/>
                <w:szCs w:val="20"/>
              </w:rPr>
              <w:t xml:space="preserve"> что от правильного снятия мерок зависит точность построения чертежа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 -</w:t>
            </w:r>
            <w:r w:rsidRPr="00F16EF4">
              <w:rPr>
                <w:b/>
                <w:sz w:val="20"/>
                <w:szCs w:val="20"/>
              </w:rPr>
              <w:t>уметь</w:t>
            </w:r>
            <w:r w:rsidRPr="00F16EF4">
              <w:rPr>
                <w:sz w:val="20"/>
                <w:szCs w:val="20"/>
              </w:rPr>
              <w:t>: снимать мерки  и записывать результат измерений, строить чертеж фартука в масштабе 1:4 и в натуральную величину, моделировать фартук выбранного фасона, готовить выкройку фартука к раскрою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ь</w:t>
            </w:r>
            <w:r w:rsidRPr="00F16EF4">
              <w:rPr>
                <w:sz w:val="20"/>
                <w:szCs w:val="20"/>
              </w:rPr>
              <w:t>: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ри конструировании и моделировании 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швейных изделий. 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07037F" w:rsidRPr="00F16EF4" w:rsidRDefault="0007037F" w:rsidP="00BD0092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>ния предметных учебных задач необходимую информацию по разработке модели фартука; учится снимать мерки, строить чертёж и моделировать основу фартука на поясе;  представлять информацию, в том числе с помощью ИКТ; моделировать фартук на ПК с помощью графического редактора. Использовать полученную информацию в проектной деятельности под руководством учителя-консультанта.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</w:t>
            </w:r>
            <w:r w:rsidRPr="00F16EF4">
              <w:rPr>
                <w:sz w:val="20"/>
                <w:szCs w:val="20"/>
              </w:rPr>
              <w:lastRenderedPageBreak/>
              <w:t>совершенствовать критерии оценки и пользоваться ими в ходе оценки и самооценки.</w:t>
            </w:r>
          </w:p>
          <w:p w:rsidR="0007037F" w:rsidRPr="00F16EF4" w:rsidRDefault="0007037F" w:rsidP="00BD0092">
            <w:pPr>
              <w:pStyle w:val="aff5"/>
              <w:ind w:left="-108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F16EF4">
              <w:rPr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 - познавательных задач; учится критично относиться к своему мнению; понимать   точку зрения другого.</w:t>
            </w:r>
          </w:p>
        </w:tc>
        <w:tc>
          <w:tcPr>
            <w:tcW w:w="1276" w:type="dxa"/>
          </w:tcPr>
          <w:p w:rsidR="0007037F" w:rsidRPr="00F16EF4" w:rsidRDefault="0007037F" w:rsidP="00BD0092">
            <w:pPr>
              <w:pStyle w:val="aff5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Учебник, стр. 10-13, прочитать. Заполнить таблицу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9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0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07037F" w:rsidRPr="00F16EF4" w:rsidRDefault="0007037F" w:rsidP="00BD009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>Построение чертежа.</w:t>
            </w:r>
          </w:p>
          <w:p w:rsidR="00D90214" w:rsidRDefault="00D90214" w:rsidP="00BD009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07037F" w:rsidRPr="00F16EF4" w:rsidRDefault="00D90214" w:rsidP="00BD009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работка построения</w:t>
            </w:r>
            <w:bookmarkStart w:id="0" w:name="_GoBack"/>
            <w:bookmarkEnd w:id="0"/>
            <w:r w:rsidR="0007037F" w:rsidRPr="00F16EF4">
              <w:rPr>
                <w:color w:val="000000"/>
                <w:sz w:val="20"/>
                <w:szCs w:val="20"/>
              </w:rPr>
              <w:t xml:space="preserve"> чертежа.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16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троить чертёж швейного изделия в масштабе 1 : 4 и в натуральную величину по своим меркам или по заданным размерам. Копировать готовую выкройку. Находить и представлять информацию об истории швейных изделий.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1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2</w:t>
            </w:r>
          </w:p>
        </w:tc>
        <w:tc>
          <w:tcPr>
            <w:tcW w:w="2084" w:type="dxa"/>
          </w:tcPr>
          <w:p w:rsidR="0007037F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Швейная машина.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й швейная машина</w:t>
            </w:r>
            <w:r w:rsidRPr="00F16EF4">
              <w:rPr>
                <w:sz w:val="20"/>
                <w:szCs w:val="20"/>
              </w:rPr>
              <w:t xml:space="preserve"> с электрическим привод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6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зучать устройство современной бытовой швейной машины с электрическим приводом. Подготавливать швейную машину к работе: наматывать нижнюю нитку на шпульку, заправлять верхнюю и нижнюю нитки, выводить нижнюю нитку наверх. </w:t>
            </w:r>
          </w:p>
        </w:tc>
        <w:tc>
          <w:tcPr>
            <w:tcW w:w="3686" w:type="dxa"/>
            <w:vMerge w:val="restart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приемы безопасной  работы на швейной машине, виды машин, применяемых в швейной промышленности,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устройство бытовой универсальной шв. машины,  назначение основных узлов шв. машины, организацию рабочего места, правила подготовки к работе, устройство моталки, классификацию машинных швов.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 xml:space="preserve">: значение правильной подготовки швейной машины к работе.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уметь:</w:t>
            </w:r>
            <w:r w:rsidRPr="00F16EF4">
              <w:rPr>
                <w:sz w:val="20"/>
                <w:szCs w:val="20"/>
              </w:rPr>
              <w:t xml:space="preserve"> наматывать нитки на шпульку, заправлять верхнюю и нижнюю нитки, выполнять машинную строчку с различной длиной стежка, выполнять соединительные  и краевые машинные швы.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и</w:t>
            </w:r>
            <w:r w:rsidRPr="00F16EF4">
              <w:rPr>
                <w:b/>
                <w:sz w:val="20"/>
                <w:szCs w:val="20"/>
              </w:rPr>
              <w:t>спользовать:</w:t>
            </w:r>
            <w:r w:rsidRPr="00F16EF4">
              <w:rPr>
                <w:sz w:val="20"/>
                <w:szCs w:val="20"/>
              </w:rPr>
              <w:t xml:space="preserve"> при самостоятельной работе на шв. машине.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07037F" w:rsidRPr="00F16EF4" w:rsidRDefault="0007037F" w:rsidP="00BD0092">
            <w:pPr>
              <w:pStyle w:val="aff5"/>
              <w:ind w:left="81"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:</w:t>
            </w:r>
            <w:r w:rsidRPr="00F16EF4">
              <w:rPr>
                <w:sz w:val="20"/>
                <w:szCs w:val="20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</w:t>
            </w:r>
          </w:p>
          <w:p w:rsidR="0007037F" w:rsidRPr="00F16EF4" w:rsidRDefault="0007037F" w:rsidP="00BD0092">
            <w:pPr>
              <w:pStyle w:val="aff5"/>
              <w:ind w:left="105"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 нескольких шагов; читает и слушает, извлекая нуж</w:t>
            </w:r>
            <w:r w:rsidRPr="00F16EF4">
              <w:rPr>
                <w:sz w:val="20"/>
                <w:szCs w:val="20"/>
              </w:rPr>
              <w:softHyphen/>
              <w:t>ную информацию, а также самостоятельно находит ее в материалах учебников: знает назначение, устройство и принцип действия регуляторов швейной машины. Умеет выполнять соединительные и краевые машинные швы. Учится овладевать безопасными приёмами труда.</w:t>
            </w:r>
          </w:p>
          <w:p w:rsidR="0007037F" w:rsidRPr="00F16EF4" w:rsidRDefault="0007037F" w:rsidP="00BD0092">
            <w:pPr>
              <w:pStyle w:val="aff5"/>
              <w:ind w:left="19"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Р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; принимает и со</w:t>
            </w:r>
            <w:r w:rsidRPr="00F16EF4">
              <w:rPr>
                <w:sz w:val="20"/>
                <w:szCs w:val="20"/>
              </w:rPr>
              <w:softHyphen/>
              <w:t>храняет учебную задачу; планирует (в сотрудничестве с учителем и одноклассниками или самостоятельно) необ</w:t>
            </w:r>
            <w:r w:rsidRPr="00F16EF4">
              <w:rPr>
                <w:sz w:val="20"/>
                <w:szCs w:val="20"/>
              </w:rPr>
              <w:softHyphen/>
              <w:t>ходимые действия, операции, действует по плану.</w:t>
            </w:r>
          </w:p>
          <w:p w:rsidR="0007037F" w:rsidRPr="00F16EF4" w:rsidRDefault="0007037F" w:rsidP="00BD0092">
            <w:pPr>
              <w:pStyle w:val="aff5"/>
              <w:ind w:left="19"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 </w:t>
            </w:r>
          </w:p>
          <w:p w:rsidR="0007037F" w:rsidRPr="00F16EF4" w:rsidRDefault="0007037F" w:rsidP="00BD0092">
            <w:pPr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 :</w:t>
            </w:r>
            <w:r w:rsidRPr="00F16EF4">
              <w:rPr>
                <w:sz w:val="20"/>
                <w:szCs w:val="20"/>
              </w:rPr>
              <w:t xml:space="preserve"> задает вопросы, слушает и отве</w:t>
            </w:r>
            <w:r w:rsidRPr="00F16EF4">
              <w:rPr>
                <w:sz w:val="20"/>
                <w:szCs w:val="20"/>
              </w:rPr>
              <w:softHyphen/>
              <w:t xml:space="preserve">чает на вопросы других, </w:t>
            </w:r>
            <w:r w:rsidRPr="00F16EF4">
              <w:rPr>
                <w:sz w:val="20"/>
                <w:szCs w:val="20"/>
              </w:rPr>
              <w:lastRenderedPageBreak/>
              <w:t>формулирует собственные мысли, высказывает и обосновывает свою точку зрения, при необ</w:t>
            </w:r>
            <w:r w:rsidRPr="00F16EF4">
              <w:rPr>
                <w:sz w:val="20"/>
                <w:szCs w:val="20"/>
              </w:rPr>
              <w:softHyphen/>
              <w:t>ходимости отстаивает свою точку зрения, аргументируя ее, учится подтверждать аргументы фактами.</w:t>
            </w:r>
          </w:p>
        </w:tc>
        <w:tc>
          <w:tcPr>
            <w:tcW w:w="1276" w:type="dxa"/>
          </w:tcPr>
          <w:p w:rsidR="0007037F" w:rsidRPr="00F16EF4" w:rsidRDefault="0007037F" w:rsidP="00BD0092">
            <w:pPr>
              <w:pStyle w:val="aff5"/>
              <w:ind w:left="81" w:right="34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Учебник, стр. 510-11, законспектировать. Ответить на вопросы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3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4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одготовка к выполнению машинных швов.</w:t>
            </w:r>
          </w:p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Машинные швы.</w:t>
            </w:r>
          </w:p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ая работа №1 по теме «Создание изделий из текстильных материалов»</w:t>
            </w: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16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 Выполнять закрепки в начале и конце строчки с использованием клавиши шитья назад. Находить и представлять информацию об истории швейной </w:t>
            </w:r>
            <w:r w:rsidRPr="00F16EF4">
              <w:rPr>
                <w:sz w:val="20"/>
                <w:szCs w:val="20"/>
              </w:rPr>
              <w:lastRenderedPageBreak/>
              <w:t>машины. Овладевать безопасными приёмами труда.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§12, законспектировать. Ответить на вопросы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5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6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Pr="00F16EF4">
              <w:rPr>
                <w:sz w:val="20"/>
                <w:szCs w:val="20"/>
              </w:rPr>
              <w:t>Технология изготовления швейных изделий.</w:t>
            </w:r>
          </w:p>
          <w:p w:rsidR="0007037F" w:rsidRPr="00F16EF4" w:rsidRDefault="0007037F" w:rsidP="00BD0092">
            <w:pPr>
              <w:snapToGrid w:val="0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Раскрой фартука.</w:t>
            </w:r>
          </w:p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6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6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пределять способ подготовки данного вида ткани к раскрою. Выполнять экономную раскладку выкроек на ткани с учётом направления долевой нити, ширины ткани и направления рисунка, обмеловку с учётом припусков на швы. Выкраивать детали швейного изделия. Находить и представлять информацию об истории создания инструментов для раскроя.</w:t>
            </w:r>
          </w:p>
        </w:tc>
        <w:tc>
          <w:tcPr>
            <w:tcW w:w="3686" w:type="dxa"/>
            <w:vMerge w:val="restart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конструкцию и технологию выполнения машинных швов (стачного, накладного, вподгибку),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равила подготовки ткани к раскрою, способы раскладки выкройки на ткань, способы переноса контурных и контрольных линий, правила обработки накладных карманов и соединение с н. ч., обработку срезов фартука, влажно-тепловую обработку ,её значение при изготовлении изделий, приёмы влажно-тепловой обработки, контроль качества готового изделия.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что от качественно выполненной работы зависит внешний вид изготавливаемого изделия.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 xml:space="preserve">: выполнять машинные швы, экономно раскладывать выкройки фартука на ткань и раскраивать,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атывать детали кроя, соединять детали кроя стачными и настрочными швами, выполнять отделочные работы, влажно-тепловую обработку, определять качество готового изделия.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-использовать: </w:t>
            </w:r>
            <w:r w:rsidRPr="00F16EF4">
              <w:rPr>
                <w:sz w:val="20"/>
                <w:szCs w:val="20"/>
              </w:rPr>
              <w:t xml:space="preserve">при изготовлении швейных изделий.  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07037F" w:rsidRPr="00F16EF4" w:rsidRDefault="0007037F" w:rsidP="00BD0092">
            <w:pPr>
              <w:spacing w:line="276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 необходимую информацию по технологии пошива фартука; учится способам  рациональной раскладки выкройки , обработке изделия в соответствии с технологическими картами, способам художественной отделки изделия и приёмам влажно-тепловой  обработки швейных изделий. Овладевает безопасными приёмами труда. Знакомится с профессиями закройщик и портной. Учится оформлять результаты работы. Использует полученную информацию в проектной деятельности под руководством учителя-консультанта.</w:t>
            </w:r>
          </w:p>
          <w:p w:rsidR="0007037F" w:rsidRPr="00F16EF4" w:rsidRDefault="0007037F" w:rsidP="00BD0092">
            <w:pPr>
              <w:spacing w:line="276" w:lineRule="auto"/>
              <w:ind w:right="34"/>
              <w:rPr>
                <w:sz w:val="20"/>
                <w:szCs w:val="20"/>
                <w:u w:val="single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Регулятивные : </w:t>
            </w:r>
            <w:r w:rsidRPr="00F16EF4">
              <w:rPr>
                <w:sz w:val="20"/>
                <w:szCs w:val="20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(справочная литература, средства ИКТ);</w:t>
            </w:r>
          </w:p>
          <w:p w:rsidR="0007037F" w:rsidRPr="00F16EF4" w:rsidRDefault="0007037F" w:rsidP="00BD0092">
            <w:pPr>
              <w:pStyle w:val="aff5"/>
              <w:spacing w:line="276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</w:t>
            </w:r>
            <w:r w:rsidRPr="00F16EF4">
              <w:rPr>
                <w:sz w:val="20"/>
                <w:szCs w:val="20"/>
              </w:rPr>
              <w:t xml:space="preserve">: задает вопросы, слушает и отвечает на вопросы других, </w:t>
            </w:r>
            <w:r w:rsidRPr="00F16EF4">
              <w:rPr>
                <w:sz w:val="20"/>
                <w:szCs w:val="20"/>
              </w:rPr>
              <w:lastRenderedPageBreak/>
              <w:t>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 познавательных задач; учится критично относиться к своему мнению; понимать точку зрения другого.</w:t>
            </w: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07037F" w:rsidRPr="00F16EF4" w:rsidRDefault="0007037F" w:rsidP="00BD0092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§13, прочитать. Повторить конспект в тетрадях.</w:t>
            </w:r>
          </w:p>
        </w:tc>
      </w:tr>
      <w:tr w:rsidR="0007037F" w:rsidRPr="00F16EF4" w:rsidTr="00BD0092">
        <w:tc>
          <w:tcPr>
            <w:tcW w:w="7054" w:type="dxa"/>
            <w:gridSpan w:val="5"/>
          </w:tcPr>
          <w:p w:rsidR="0007037F" w:rsidRPr="00123706" w:rsidRDefault="0007037F" w:rsidP="00BD0092">
            <w:pPr>
              <w:pStyle w:val="a8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</w:t>
            </w:r>
            <w:r w:rsidRPr="00123706">
              <w:rPr>
                <w:b/>
                <w:i/>
                <w:sz w:val="20"/>
                <w:szCs w:val="20"/>
              </w:rPr>
              <w:t>2 четверть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7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8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одготовка деталей кроя к обработке.</w:t>
            </w:r>
          </w:p>
          <w:p w:rsidR="0007037F" w:rsidRPr="00F16EF4" w:rsidRDefault="0007037F" w:rsidP="00BD0092">
            <w:pPr>
              <w:snapToGrid w:val="0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отка боковых срезов фартука.</w:t>
            </w: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6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готовлять образцы ручных работ: перенос линий выкройки на детали кроя: с помощью резца-колёсика, прямыми стежками, с помощью булавок; обмётывание косыми (или петельными) стежками; замётывание (вподгибку с открытым срезом и вподгибку с закрытым срезом); смётывание.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, прочитать. §14, законспектировать. Повторить определения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19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0</w:t>
            </w:r>
          </w:p>
        </w:tc>
        <w:tc>
          <w:tcPr>
            <w:tcW w:w="2084" w:type="dxa"/>
          </w:tcPr>
          <w:p w:rsidR="0007037F" w:rsidRDefault="0007037F" w:rsidP="00BD0092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Обработка бретелей </w:t>
            </w:r>
            <w:r>
              <w:rPr>
                <w:sz w:val="20"/>
                <w:szCs w:val="20"/>
              </w:rPr>
              <w:t>фартука.</w:t>
            </w:r>
          </w:p>
          <w:p w:rsidR="0007037F" w:rsidRPr="00F16EF4" w:rsidRDefault="0007037F" w:rsidP="00BD0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</w:t>
            </w:r>
            <w:r w:rsidRPr="00F16EF4">
              <w:rPr>
                <w:sz w:val="20"/>
                <w:szCs w:val="20"/>
              </w:rPr>
              <w:t xml:space="preserve"> деталей пояса фартука.</w:t>
            </w:r>
          </w:p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16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зготовлять образцы машинных работ: обмётывание зигзагообразными стежками; застрачивание (вподгибку с открытым </w:t>
            </w:r>
            <w:r w:rsidRPr="00F16EF4">
              <w:rPr>
                <w:sz w:val="20"/>
                <w:szCs w:val="20"/>
              </w:rPr>
              <w:lastRenderedPageBreak/>
              <w:t>срезом и вподгибку с закрытым срезом); стачивание.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15, составить план – ответа. Заполнить </w:t>
            </w:r>
            <w:r>
              <w:rPr>
                <w:sz w:val="20"/>
                <w:szCs w:val="20"/>
              </w:rPr>
              <w:lastRenderedPageBreak/>
              <w:t>таблицу №23.</w:t>
            </w:r>
          </w:p>
        </w:tc>
      </w:tr>
      <w:tr w:rsidR="0007037F" w:rsidRPr="00F16EF4" w:rsidTr="00BD0092">
        <w:trPr>
          <w:trHeight w:val="451"/>
        </w:trPr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21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2</w:t>
            </w:r>
          </w:p>
        </w:tc>
        <w:tc>
          <w:tcPr>
            <w:tcW w:w="2084" w:type="dxa"/>
          </w:tcPr>
          <w:p w:rsidR="0007037F" w:rsidRDefault="0007037F" w:rsidP="00BD0092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отка накладного кармана.</w:t>
            </w:r>
          </w:p>
          <w:p w:rsidR="0007037F" w:rsidRDefault="0007037F" w:rsidP="00BD0092">
            <w:pPr>
              <w:snapToGrid w:val="0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отка накладного кармана.</w:t>
            </w:r>
          </w:p>
          <w:p w:rsidR="0007037F" w:rsidRPr="00F16EF4" w:rsidRDefault="0007037F" w:rsidP="00BD0092">
            <w:pPr>
              <w:snapToGrid w:val="0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6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6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цию об истории швейных изделий, одежды. Овладевать безопасными приёмами труда.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5, план – ответа. Заполнить таблицу № 23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3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4</w:t>
            </w:r>
          </w:p>
        </w:tc>
        <w:tc>
          <w:tcPr>
            <w:tcW w:w="2084" w:type="dxa"/>
          </w:tcPr>
          <w:p w:rsidR="0007037F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 качества готового изделия.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 качества готового изделия.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6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роводить влажно-тепловую обработку на образцах машинных швов: приутюживание, разутюживание, заутюживание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 Подготовить реферат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5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ворческий проект «Наряд для завтрака»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Аналитический этап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Находить информацию, составлять план опыта, подготавливать материал, разрабатывать форму наблюдений.</w:t>
            </w:r>
          </w:p>
        </w:tc>
        <w:tc>
          <w:tcPr>
            <w:tcW w:w="3686" w:type="dxa"/>
            <w:vMerge w:val="restart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Этапы  выполнения проекта, тематика, критерии оценивания.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выполнять и защищать проектную работу.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b/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07037F" w:rsidRPr="00F16EF4" w:rsidRDefault="0007037F" w:rsidP="00BD0092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творческого проекта;  представляет информацию в виде пояснительной записки, а также таблиц, схем, в том числе с помощью ИКТ; использует полученную информацию в проектной деятельности под руководством учителя-консультанта.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</w:t>
            </w:r>
            <w:r w:rsidRPr="00F16EF4">
              <w:rPr>
                <w:sz w:val="20"/>
                <w:szCs w:val="20"/>
              </w:rPr>
              <w:lastRenderedPageBreak/>
              <w:t>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07037F" w:rsidRPr="00F16EF4" w:rsidRDefault="0007037F" w:rsidP="00BD0092">
            <w:pPr>
              <w:pStyle w:val="aff5"/>
              <w:spacing w:line="278" w:lineRule="exact"/>
              <w:ind w:left="-108" w:right="4" w:firstLine="112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F16EF4">
              <w:rPr>
                <w:sz w:val="20"/>
                <w:szCs w:val="20"/>
              </w:rPr>
              <w:t>учится подтверждать аргументы фактами, критично относиться к своему мнению; понимать точку зрения другого, учится искать свою пози</w:t>
            </w:r>
            <w:r w:rsidRPr="00F16EF4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07037F" w:rsidRPr="00F16EF4" w:rsidRDefault="0007037F" w:rsidP="00BD0092">
            <w:pPr>
              <w:pStyle w:val="aff5"/>
              <w:ind w:left="-108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07037F" w:rsidRPr="00F16EF4" w:rsidRDefault="0007037F" w:rsidP="00BD0092">
            <w:pPr>
              <w:pStyle w:val="aff5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§23, составить план – конспект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6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ческий этап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Pr="00F16EF4" w:rsidRDefault="0007037F" w:rsidP="00BD0092">
            <w:pPr>
              <w:tabs>
                <w:tab w:val="left" w:pos="5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07037F" w:rsidRPr="00F16EF4" w:rsidRDefault="0007037F" w:rsidP="00BD00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бирать информацию и оценивать её.</w:t>
            </w:r>
          </w:p>
          <w:p w:rsidR="0007037F" w:rsidRPr="00F16EF4" w:rsidRDefault="0007037F" w:rsidP="00BD00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основные понятия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7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8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ый этап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ый этап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6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snapToGrid w:val="0"/>
              <w:ind w:left="33" w:right="175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Анализировать результаты, формулировать выводы и рекомендации. 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 Ответить на вопросы, стр. 146.</w:t>
            </w:r>
          </w:p>
        </w:tc>
      </w:tr>
      <w:tr w:rsidR="0007037F" w:rsidRPr="00F16EF4" w:rsidTr="00BD0092">
        <w:tc>
          <w:tcPr>
            <w:tcW w:w="15701" w:type="dxa"/>
            <w:gridSpan w:val="9"/>
          </w:tcPr>
          <w:p w:rsidR="0007037F" w:rsidRPr="00F16EF4" w:rsidRDefault="0007037F" w:rsidP="00BD0092">
            <w:pPr>
              <w:widowControl w:val="0"/>
              <w:tabs>
                <w:tab w:val="left" w:pos="1665"/>
              </w:tabs>
              <w:suppressAutoHyphens/>
              <w:jc w:val="center"/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F16EF4"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>Раздел:</w:t>
            </w:r>
            <w:r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16EF4"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>Технология домашнего хозяйства – 2 часа. Электротехника -1 час.</w:t>
            </w:r>
            <w:r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16EF4">
              <w:rPr>
                <w:rFonts w:eastAsia="Lucida Sans Unicode" w:cs="Mangal"/>
                <w:b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Технологии творческой и опытнической деятельности – 3 часа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29-30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snapToGrid w:val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Интерьер  </w:t>
            </w:r>
            <w:r>
              <w:rPr>
                <w:sz w:val="20"/>
                <w:szCs w:val="20"/>
              </w:rPr>
              <w:t>кухни. П</w:t>
            </w:r>
            <w:r w:rsidRPr="00F16EF4">
              <w:rPr>
                <w:sz w:val="20"/>
                <w:szCs w:val="20"/>
              </w:rPr>
              <w:t>ланировка кухни – столовой.</w:t>
            </w:r>
            <w:r>
              <w:rPr>
                <w:sz w:val="20"/>
                <w:szCs w:val="20"/>
              </w:rPr>
              <w:t xml:space="preserve"> </w:t>
            </w:r>
            <w:r w:rsidRPr="00F16EF4">
              <w:rPr>
                <w:sz w:val="20"/>
                <w:szCs w:val="20"/>
              </w:rPr>
              <w:t>Бытовые электроприборы на кухне.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16</w:t>
            </w:r>
          </w:p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накомиться с эргономическими, санитарно-гигиеническими, эстетическими требованиями к интерьеру. Находить и представлять информацию об устройстве современной кухни. Планировать кухню с помощью шаблонов и ПК.</w:t>
            </w:r>
          </w:p>
        </w:tc>
        <w:tc>
          <w:tcPr>
            <w:tcW w:w="368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общие сведения об интерьере, требования, предъявляемые к интерьеру кухни, столовой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различия в оформлении помещений квартиры;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>уметь:</w:t>
            </w:r>
            <w:r w:rsidRPr="00F16EF4">
              <w:rPr>
                <w:sz w:val="20"/>
                <w:szCs w:val="20"/>
              </w:rPr>
              <w:t xml:space="preserve"> разрабатывать интерьер  кухни и столовой, оформлять интерьер изделиями собственного производства, поддерживать санитарное состояние кухни.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ь</w:t>
            </w:r>
            <w:r w:rsidRPr="00F16EF4">
              <w:rPr>
                <w:sz w:val="20"/>
                <w:szCs w:val="20"/>
              </w:rPr>
              <w:t>: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полученные знания при оформлении интерьера своей квартиры.    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7037F" w:rsidRPr="00F16EF4" w:rsidRDefault="0007037F" w:rsidP="00BD0092">
            <w:pPr>
              <w:pStyle w:val="aff5"/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>ния предметных учебных задач необходимую информацию по разработке интерьера; учится выполнять эскиз интерьера с учётом требований; представлять информацию, в том числе с помощью ИКТ; использовать полученную информацию в проектной деятельности под руководством учителя-консультанта.</w:t>
            </w:r>
          </w:p>
          <w:p w:rsidR="0007037F" w:rsidRPr="00F16EF4" w:rsidRDefault="0007037F" w:rsidP="00BD0092">
            <w:pPr>
              <w:ind w:right="34"/>
              <w:rPr>
                <w:sz w:val="20"/>
                <w:szCs w:val="20"/>
                <w:u w:val="single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F16EF4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</w:t>
            </w:r>
            <w:r w:rsidRPr="00F16EF4">
              <w:rPr>
                <w:sz w:val="20"/>
                <w:szCs w:val="20"/>
              </w:rPr>
              <w:lastRenderedPageBreak/>
              <w:t xml:space="preserve">одноклассниками или самостоятельно) необходимые действия, операции, действует по плану, используя наряду с основными и дополнительные средства (справочная литература, средства ИКТ); </w:t>
            </w:r>
          </w:p>
          <w:p w:rsidR="0007037F" w:rsidRPr="00F16EF4" w:rsidRDefault="0007037F" w:rsidP="00BD0092">
            <w:pPr>
              <w:ind w:right="34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</w:t>
            </w:r>
            <w:r w:rsidRPr="00F16EF4">
              <w:rPr>
                <w:sz w:val="20"/>
                <w:szCs w:val="20"/>
              </w:rPr>
              <w:t xml:space="preserve">: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 - познавательных задач; учится критично относиться к своему мнению; понимать точку зрения другого; </w:t>
            </w: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07037F" w:rsidRPr="00F16EF4" w:rsidRDefault="0007037F" w:rsidP="00BD0092">
            <w:pPr>
              <w:pStyle w:val="aff5"/>
              <w:ind w:right="34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§3, законспектировать. Ответить на вопросы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1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ая работа №2 по теме «Технология домашнего хозяйства»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учать потребность в бытовых электроприборах на кухне. Находить и представлять информацию об истории электроприборов. Изучать принципы действия и правила эксплуатации микроволновой печи и бытового холодильника</w:t>
            </w:r>
          </w:p>
        </w:tc>
        <w:tc>
          <w:tcPr>
            <w:tcW w:w="368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общие сведения о видах, принципе действия и правилах эксплуатации бытовых электроприборов на кухне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принцип действия и правила эксплуатации микроволновой печи и бытового холодильника.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-</w:t>
            </w:r>
            <w:r w:rsidRPr="00F16EF4">
              <w:rPr>
                <w:b/>
                <w:sz w:val="20"/>
                <w:szCs w:val="20"/>
              </w:rPr>
              <w:t xml:space="preserve">уметь: </w:t>
            </w:r>
            <w:r w:rsidRPr="00F16EF4">
              <w:rPr>
                <w:sz w:val="20"/>
                <w:szCs w:val="20"/>
              </w:rPr>
              <w:t>пользоваться бытовой техникой на кухне.</w:t>
            </w:r>
          </w:p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, составить план – конспект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2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Pr="00F16EF4">
              <w:rPr>
                <w:sz w:val="20"/>
                <w:szCs w:val="20"/>
              </w:rPr>
              <w:t>Творческий проект «Планирование кухни».</w:t>
            </w:r>
          </w:p>
        </w:tc>
        <w:tc>
          <w:tcPr>
            <w:tcW w:w="992" w:type="dxa"/>
          </w:tcPr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16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07037F" w:rsidRPr="00F16EF4" w:rsidRDefault="0007037F" w:rsidP="00BD00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бирать информацию и оценивать её.</w:t>
            </w:r>
          </w:p>
          <w:p w:rsidR="0007037F" w:rsidRPr="00F16EF4" w:rsidRDefault="0007037F" w:rsidP="00BD00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3686" w:type="dxa"/>
            <w:vMerge w:val="restart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что такое проект, цели, задачи проектирования.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Этапы  выполнения проекта, тематика, критерии оценивания.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выполнять и защищать проектную работу.</w:t>
            </w:r>
          </w:p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07037F" w:rsidRPr="00F16EF4" w:rsidRDefault="0007037F" w:rsidP="00BD0092">
            <w:pPr>
              <w:pStyle w:val="aff5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Познавательные</w:t>
            </w:r>
            <w:r w:rsidRPr="00F16EF4">
              <w:rPr>
                <w:sz w:val="20"/>
                <w:szCs w:val="20"/>
              </w:rPr>
              <w:t>: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самостоятельно отбирает для реше</w:t>
            </w:r>
            <w:r w:rsidRPr="00F16EF4">
              <w:rPr>
                <w:sz w:val="20"/>
                <w:szCs w:val="20"/>
              </w:rPr>
              <w:softHyphen/>
              <w:t xml:space="preserve">ния предметных учебных задач необходимую информацию по разработке творческого проекта;  представляет информацию в виде пояснительной записки, а также таблиц, </w:t>
            </w:r>
            <w:r w:rsidRPr="00F16EF4">
              <w:rPr>
                <w:sz w:val="20"/>
                <w:szCs w:val="20"/>
              </w:rPr>
              <w:lastRenderedPageBreak/>
              <w:t xml:space="preserve">схем, в том числе с помощью ИКТ; использует полученную информацию в проектной деятельности под руководством учителя-консультанта.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rFonts w:ascii="Arial" w:hAnsi="Arial" w:cs="Arial"/>
                <w:w w:val="116"/>
                <w:sz w:val="20"/>
                <w:szCs w:val="20"/>
                <w:u w:val="single"/>
              </w:rPr>
              <w:t>Р</w:t>
            </w:r>
            <w:r w:rsidRPr="00F16EF4">
              <w:rPr>
                <w:sz w:val="20"/>
                <w:szCs w:val="20"/>
                <w:u w:val="single"/>
              </w:rPr>
              <w:t>егулятивные:</w:t>
            </w:r>
            <w:r w:rsidRPr="00F16EF4">
              <w:rPr>
                <w:sz w:val="20"/>
                <w:szCs w:val="20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07037F" w:rsidRPr="00F16EF4" w:rsidRDefault="0007037F" w:rsidP="00BD0092">
            <w:pPr>
              <w:pStyle w:val="aff5"/>
              <w:spacing w:line="278" w:lineRule="exact"/>
              <w:ind w:left="-108" w:right="4" w:firstLine="112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F16EF4">
              <w:rPr>
                <w:sz w:val="20"/>
                <w:szCs w:val="20"/>
              </w:rPr>
              <w:t>учится подтверждать аргументы фактами, критично относиться к своему мнению; понимать точку зрения другого, учится искать свою пози</w:t>
            </w:r>
            <w:r w:rsidRPr="00F16EF4">
              <w:rPr>
                <w:sz w:val="20"/>
                <w:szCs w:val="20"/>
              </w:rPr>
              <w:softHyphen/>
              <w:t>цию в многообразии эстетических и культурных предпочтений.</w:t>
            </w:r>
          </w:p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.</w:t>
            </w:r>
          </w:p>
        </w:tc>
        <w:tc>
          <w:tcPr>
            <w:tcW w:w="1276" w:type="dxa"/>
          </w:tcPr>
          <w:p w:rsidR="0007037F" w:rsidRPr="004712E7" w:rsidRDefault="0007037F" w:rsidP="00BD0092">
            <w:pPr>
              <w:pStyle w:val="aff5"/>
              <w:jc w:val="both"/>
              <w:rPr>
                <w:sz w:val="20"/>
                <w:szCs w:val="20"/>
              </w:rPr>
            </w:pPr>
            <w:r w:rsidRPr="004712E7">
              <w:rPr>
                <w:sz w:val="20"/>
                <w:szCs w:val="20"/>
              </w:rPr>
              <w:lastRenderedPageBreak/>
              <w:t>Работа над творческим проектом.</w:t>
            </w:r>
          </w:p>
        </w:tc>
      </w:tr>
      <w:tr w:rsidR="0007037F" w:rsidRPr="00F16EF4" w:rsidTr="00BD0092">
        <w:tc>
          <w:tcPr>
            <w:tcW w:w="7054" w:type="dxa"/>
            <w:gridSpan w:val="5"/>
          </w:tcPr>
          <w:p w:rsidR="0007037F" w:rsidRPr="001C693B" w:rsidRDefault="0007037F" w:rsidP="00BD0092">
            <w:pPr>
              <w:snapToGrid w:val="0"/>
              <w:ind w:left="33" w:right="175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                                                          </w:t>
            </w:r>
            <w:r w:rsidRPr="001C693B">
              <w:rPr>
                <w:b/>
                <w:bCs/>
                <w:i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3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4</w:t>
            </w:r>
          </w:p>
        </w:tc>
        <w:tc>
          <w:tcPr>
            <w:tcW w:w="2084" w:type="dxa"/>
          </w:tcPr>
          <w:p w:rsidR="0007037F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щита проекта.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щита проекта.</w:t>
            </w:r>
          </w:p>
        </w:tc>
        <w:tc>
          <w:tcPr>
            <w:tcW w:w="992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17</w:t>
            </w:r>
          </w:p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snapToGrid w:val="0"/>
              <w:ind w:left="33" w:right="175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Анализировать результаты, формулировать выводы и рекомендации. 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</w:p>
          <w:p w:rsidR="0007037F" w:rsidRPr="00F16EF4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. Ответить на вопросы.</w:t>
            </w:r>
          </w:p>
        </w:tc>
      </w:tr>
      <w:tr w:rsidR="0007037F" w:rsidRPr="00F16EF4" w:rsidTr="00BD0092">
        <w:tc>
          <w:tcPr>
            <w:tcW w:w="15701" w:type="dxa"/>
            <w:gridSpan w:val="9"/>
          </w:tcPr>
          <w:p w:rsidR="0007037F" w:rsidRPr="00702DD8" w:rsidRDefault="0007037F" w:rsidP="00BD0092">
            <w:pPr>
              <w:widowControl w:val="0"/>
              <w:tabs>
                <w:tab w:val="left" w:pos="1665"/>
              </w:tabs>
              <w:suppressAutoHyphens/>
              <w:jc w:val="center"/>
              <w:rPr>
                <w:rFonts w:eastAsia="Lucida Sans Unicode" w:cs="Mangal"/>
                <w:b/>
                <w:bCs/>
                <w:color w:val="231F20"/>
                <w:kern w:val="1"/>
                <w:sz w:val="20"/>
                <w:szCs w:val="20"/>
                <w:lang w:eastAsia="hi-IN" w:bidi="hi-IN"/>
              </w:rPr>
            </w:pPr>
            <w:r w:rsidRPr="00F16EF4"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>Раздел: Кулинария – 14 часов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5-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6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Санитария и гигиена на кухне. 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логия питания</w:t>
            </w:r>
            <w:r w:rsidRPr="00F16EF4">
              <w:rPr>
                <w:sz w:val="20"/>
                <w:szCs w:val="20"/>
              </w:rPr>
              <w:t>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.17</w:t>
            </w:r>
          </w:p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</w:p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Овладевать навыками личной гигиены при приготовлении пищи. Организовывать рабочее место. Определять набор безопасных для здоровья моющих средств для посуды и кабинета.</w:t>
            </w:r>
          </w:p>
        </w:tc>
        <w:tc>
          <w:tcPr>
            <w:tcW w:w="368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общие сведения о процессе пищеварения,       усвояемости пищи, роли витаминов в обмене веществ. 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 xml:space="preserve">: для чего нужно питаться человеку, что такое 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культура питания .   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ь</w:t>
            </w:r>
            <w:r w:rsidRPr="00F16EF4">
              <w:rPr>
                <w:sz w:val="20"/>
                <w:szCs w:val="20"/>
              </w:rPr>
              <w:t>: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для правильного питания.  </w:t>
            </w:r>
          </w:p>
        </w:tc>
        <w:tc>
          <w:tcPr>
            <w:tcW w:w="3685" w:type="dxa"/>
            <w:gridSpan w:val="2"/>
            <w:vMerge w:val="restart"/>
          </w:tcPr>
          <w:p w:rsidR="0007037F" w:rsidRPr="00F16EF4" w:rsidRDefault="0007037F" w:rsidP="00BD0092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Познаватель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</w:t>
            </w:r>
          </w:p>
          <w:p w:rsidR="0007037F" w:rsidRPr="00F16EF4" w:rsidRDefault="0007037F" w:rsidP="00BD0092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>из нескольких шагов; читает и слушает, извлекая нуж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ную информацию, а также самостоятельно находит ее в материалах учебников, рабочих тетрадей. </w:t>
            </w:r>
          </w:p>
          <w:p w:rsidR="0007037F" w:rsidRPr="00F16EF4" w:rsidRDefault="0007037F" w:rsidP="00BD0092">
            <w:pPr>
              <w:pStyle w:val="aff5"/>
              <w:spacing w:line="480" w:lineRule="auto"/>
              <w:ind w:left="105" w:right="513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Регулятив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ся обнаруживать и формулировать учебную проблему совместно с учителем; принимает и со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храняет учебную задачу; планирует (в сотрудничестве с учителем и одноклассниками или самостоятельно) необ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ходимые действия, операции, действует по плану. </w:t>
            </w:r>
          </w:p>
          <w:p w:rsidR="0007037F" w:rsidRPr="00F16EF4" w:rsidRDefault="0007037F" w:rsidP="00BD0092">
            <w:pPr>
              <w:pStyle w:val="aff5"/>
              <w:spacing w:line="480" w:lineRule="auto"/>
              <w:ind w:left="19" w:right="100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pStyle w:val="a8"/>
              <w:ind w:left="0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  <w:u w:val="single"/>
              </w:rPr>
              <w:t>Коммуникативные :</w:t>
            </w:r>
            <w:r w:rsidRPr="00F16EF4">
              <w:rPr>
                <w:sz w:val="20"/>
                <w:szCs w:val="20"/>
              </w:rPr>
              <w:t xml:space="preserve"> задает вопросы, слушает и отве</w:t>
            </w:r>
            <w:r w:rsidRPr="00F16EF4">
              <w:rPr>
                <w:sz w:val="20"/>
                <w:szCs w:val="20"/>
              </w:rPr>
              <w:softHyphen/>
              <w:t>чает на вопросы других, формулирует собственные мысли, высказывает и обосновывает свою точку зрения, при необ</w:t>
            </w:r>
            <w:r w:rsidRPr="00F16EF4">
              <w:rPr>
                <w:sz w:val="20"/>
                <w:szCs w:val="20"/>
              </w:rPr>
              <w:softHyphen/>
              <w:t>ходимости отстаивает свою точку зрения, аргументируя ее, учится подтверждать аргументы фактами.</w:t>
            </w:r>
          </w:p>
        </w:tc>
        <w:tc>
          <w:tcPr>
            <w:tcW w:w="1276" w:type="dxa"/>
          </w:tcPr>
          <w:p w:rsidR="0007037F" w:rsidRPr="00C1480C" w:rsidRDefault="0007037F" w:rsidP="00BD0092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480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чебник, </w:t>
            </w:r>
          </w:p>
          <w:p w:rsidR="0007037F" w:rsidRPr="00C1480C" w:rsidRDefault="0007037F" w:rsidP="00BD0092">
            <w:pPr>
              <w:pStyle w:val="af5"/>
              <w:rPr>
                <w:u w:val="single"/>
                <w:lang w:val="ru-RU"/>
              </w:rPr>
            </w:pPr>
            <w:r>
              <w:rPr>
                <w:sz w:val="20"/>
                <w:szCs w:val="20"/>
              </w:rPr>
              <w:t>§</w:t>
            </w:r>
            <w:r w:rsidRPr="00C1480C">
              <w:rPr>
                <w:rFonts w:ascii="Times New Roman" w:hAnsi="Times New Roman"/>
                <w:sz w:val="20"/>
                <w:szCs w:val="20"/>
                <w:lang w:val="ru-RU"/>
              </w:rPr>
              <w:t>5, составить план – конспект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37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Технология приготовления </w:t>
            </w:r>
            <w:r w:rsidRPr="00F16EF4">
              <w:rPr>
                <w:sz w:val="20"/>
                <w:szCs w:val="20"/>
              </w:rPr>
              <w:lastRenderedPageBreak/>
              <w:t>бутербродов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1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Выполнять эскизы художественного </w:t>
            </w:r>
            <w:r w:rsidRPr="00F16EF4">
              <w:rPr>
                <w:bCs/>
                <w:color w:val="000000"/>
                <w:sz w:val="20"/>
                <w:szCs w:val="20"/>
              </w:rPr>
              <w:lastRenderedPageBreak/>
              <w:t>оформления бутербродов. Приготавливать и оформлять бутерброды. Подсушивать хлеб для канапе в жарочном шкафу или тостере.</w:t>
            </w:r>
          </w:p>
        </w:tc>
        <w:tc>
          <w:tcPr>
            <w:tcW w:w="3686" w:type="dxa"/>
            <w:vMerge w:val="restart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>-знать</w:t>
            </w:r>
            <w:r w:rsidRPr="00F16EF4">
              <w:rPr>
                <w:sz w:val="20"/>
                <w:szCs w:val="20"/>
              </w:rPr>
              <w:t xml:space="preserve">:  виды бутербродов и горячих напитков, технологию 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 xml:space="preserve">их приготовления . 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различия в бутербродах,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сортах чая, кофе.  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 xml:space="preserve"> : нарезать правильно хлеб, готовить бутерброды различных видов и горячие напитки.  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</w:t>
            </w:r>
            <w:r w:rsidRPr="00F16EF4">
              <w:rPr>
                <w:sz w:val="20"/>
                <w:szCs w:val="20"/>
              </w:rPr>
              <w:t>ь: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согласно технологическим требованиям готовить выше названные блюда .            </w:t>
            </w: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6, стр. 37-</w:t>
            </w:r>
            <w:r>
              <w:rPr>
                <w:sz w:val="20"/>
                <w:szCs w:val="20"/>
              </w:rPr>
              <w:lastRenderedPageBreak/>
              <w:t xml:space="preserve">42 подготовить пересказ.  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я приготовления горячих напитков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Проводить сравнительный анализ вкусовых качеств различных видов чая и кофе.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0</w:t>
            </w:r>
          </w:p>
        </w:tc>
        <w:tc>
          <w:tcPr>
            <w:tcW w:w="2084" w:type="dxa"/>
          </w:tcPr>
          <w:p w:rsidR="0007037F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Технология приготовления блюд из </w:t>
            </w:r>
            <w:r>
              <w:rPr>
                <w:sz w:val="20"/>
                <w:szCs w:val="20"/>
              </w:rPr>
              <w:t>круп.</w:t>
            </w:r>
            <w:r w:rsidRPr="00F16EF4">
              <w:rPr>
                <w:sz w:val="20"/>
                <w:szCs w:val="20"/>
              </w:rPr>
              <w:t xml:space="preserve"> 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ехнология приготовления блюд из </w:t>
            </w:r>
            <w:r w:rsidRPr="00F16EF4">
              <w:rPr>
                <w:sz w:val="20"/>
                <w:szCs w:val="20"/>
              </w:rPr>
              <w:t>бобовых и макаронных изделий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17</w:t>
            </w:r>
          </w:p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</w:p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Читать маркировку и штриховые коды на упаковках. Анализировать состав пищевых веществ в продуктах.</w:t>
            </w:r>
          </w:p>
          <w:p w:rsidR="0007037F" w:rsidRPr="00F16EF4" w:rsidRDefault="0007037F" w:rsidP="00BD0092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Готовить гарнир из макаронных изделий.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-8, прочитать, составить конспект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2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Технология приготовления блюд из </w:t>
            </w:r>
            <w:r>
              <w:rPr>
                <w:sz w:val="20"/>
                <w:szCs w:val="20"/>
              </w:rPr>
              <w:t>овощей</w:t>
            </w:r>
            <w:r w:rsidRPr="00F16EF4">
              <w:rPr>
                <w:sz w:val="20"/>
                <w:szCs w:val="20"/>
              </w:rPr>
              <w:t>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я приготовления блюд из фруктов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17</w:t>
            </w:r>
          </w:p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</w:p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ind w:left="33" w:right="175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 xml:space="preserve">Определять доброкачественность овощей по внешнему виду и при помощи индикаторов. Выполнять сортировку, мойку, очистку, промывание овощей. Выполнять нарезку овощей соломкой, кубиками, кружочками, дольками, кольцами. 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9-10, прочитать, составить конспект. Ответить на вопросы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4</w:t>
            </w:r>
          </w:p>
        </w:tc>
        <w:tc>
          <w:tcPr>
            <w:tcW w:w="2084" w:type="dxa"/>
          </w:tcPr>
          <w:p w:rsidR="0007037F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Тепловая кулинарная обработка овощей. 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 xml:space="preserve">Тепловая кулинарная обработка овощей. 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7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snapToGrid w:val="0"/>
              <w:ind w:left="33" w:right="175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>Осваивать безопасные приёмы тепловой обработки овощей. Готовить гарниры и блюда из варёных овощей.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1-12, прочитать. Ответить на вопросы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5-46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16EF4">
              <w:rPr>
                <w:color w:val="000000"/>
                <w:sz w:val="20"/>
                <w:szCs w:val="20"/>
              </w:rPr>
              <w:t>Технология приготовления блюд из яиц.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17</w:t>
            </w:r>
          </w:p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Изучать способы определения свежести яиц. Выполнять художественное оформление яиц к народным праздникам.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2, стр. 66. Составить план – конспект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48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 xml:space="preserve">Приготовление </w:t>
            </w:r>
            <w:r w:rsidRPr="00F16EF4">
              <w:rPr>
                <w:sz w:val="20"/>
                <w:szCs w:val="20"/>
              </w:rPr>
              <w:lastRenderedPageBreak/>
              <w:t>завтрака.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ервировка стола к завтраку.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tabs>
                <w:tab w:val="left" w:pos="518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.03.17</w:t>
            </w:r>
          </w:p>
          <w:p w:rsidR="0007037F" w:rsidRDefault="0007037F" w:rsidP="00BD0092">
            <w:pPr>
              <w:tabs>
                <w:tab w:val="left" w:pos="518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07037F" w:rsidRPr="00F16EF4" w:rsidRDefault="0007037F" w:rsidP="00BD0092">
            <w:pPr>
              <w:tabs>
                <w:tab w:val="left" w:pos="518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Проводить сравнительный </w:t>
            </w:r>
            <w:r w:rsidRPr="00F16EF4">
              <w:rPr>
                <w:bCs/>
                <w:color w:val="000000"/>
                <w:sz w:val="20"/>
                <w:szCs w:val="20"/>
              </w:rPr>
              <w:lastRenderedPageBreak/>
              <w:t>анализ видов сервировки стола. Подбирать столовое бельё для сервировки стола.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§13, прочитать. Ответить на вопросы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49-50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ая работа №3 по теме «Кулинария».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ворческий проект «Приготовление воскресного завтрака для всей семьи».</w:t>
            </w:r>
          </w:p>
        </w:tc>
        <w:tc>
          <w:tcPr>
            <w:tcW w:w="992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17</w:t>
            </w:r>
          </w:p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spacing w:line="264" w:lineRule="auto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накомиться с примерами творческих проектов пятиклассников. Определять цель и задачи проектной деятельности.</w:t>
            </w:r>
          </w:p>
        </w:tc>
        <w:tc>
          <w:tcPr>
            <w:tcW w:w="3686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 Работа над творческим проектом.</w:t>
            </w:r>
          </w:p>
        </w:tc>
      </w:tr>
      <w:tr w:rsidR="0007037F" w:rsidRPr="00F16EF4" w:rsidTr="00BD0092">
        <w:tc>
          <w:tcPr>
            <w:tcW w:w="15701" w:type="dxa"/>
            <w:gridSpan w:val="9"/>
          </w:tcPr>
          <w:p w:rsidR="0007037F" w:rsidRPr="00F16EF4" w:rsidRDefault="0007037F" w:rsidP="00BD0092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F16EF4"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>Раздел:  Художественные ремесла  - 8  часов.</w:t>
            </w:r>
            <w:r>
              <w:rPr>
                <w:rFonts w:eastAsia="Lucida Sans Unicode" w:cs="Mangal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16EF4">
              <w:rPr>
                <w:rFonts w:eastAsia="Lucida Sans Unicode" w:cs="Mangal"/>
                <w:b/>
                <w:bCs/>
                <w:color w:val="231F20"/>
                <w:kern w:val="1"/>
                <w:sz w:val="20"/>
                <w:szCs w:val="20"/>
                <w:lang w:eastAsia="hi-IN" w:bidi="hi-IN"/>
              </w:rPr>
              <w:t>Технологии творческой и опытнической деятельности – 10 часов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1-52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Декоративно  прикладное искусство.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17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Создавать композицию с изображением пейзажа для панно. Обсуждать наиболее удачные работы</w:t>
            </w:r>
          </w:p>
        </w:tc>
        <w:tc>
          <w:tcPr>
            <w:tcW w:w="4841" w:type="dxa"/>
            <w:gridSpan w:val="2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>: сведения из истории возникновения и развития вышивки, правила разметки  размера рисунка и способы перевода рисунка на ткань, технологию выполнения простейших ручных швов, организацию рабочего места и правила т/б.б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что декоративное искусство дает неограниченные возможности реализации творческого начала каждой личности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 xml:space="preserve">: переводить рисунки на ткань, отделывать вышивкой изделие (по выбору), готовить сувениры к праздникам.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</w:tcPr>
          <w:p w:rsidR="0007037F" w:rsidRPr="00F16EF4" w:rsidRDefault="0007037F" w:rsidP="00BD0092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Познавательные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>: анализирует, сравнивает, классифицирует и обобщает факты и явления; выявляет причины и следствия простых явлений; самостоятельно отбирает для реше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ния предметных учебных задач необходимую информацию по разработке эскизов для вышивки; учится выполнять эскиз вышивки с учётом требований к композиции; с учётом цветового решения. представлять информацию, в том числе с помощью ИКТ; создавать композиции на ПК с помощью графического редактора. Знакомится с различными   видами техники лоскутного шитья. Учится изготавливать изделия в технике лоскутной пластики. Использовать 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лученную информацию в проектной деятельности под руководством учителя-консультанта.</w:t>
            </w:r>
          </w:p>
          <w:p w:rsidR="0007037F" w:rsidRPr="00F16EF4" w:rsidRDefault="0007037F" w:rsidP="00BD0092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w w:val="116"/>
                <w:sz w:val="20"/>
                <w:szCs w:val="20"/>
                <w:u w:val="single"/>
                <w:lang w:val="ru-RU"/>
              </w:rPr>
              <w:t>Р</w:t>
            </w: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егулятив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ся обнаруживать и формулировать учебную проблему совместно с учителем, выбирать тему творческой работы с помощью учителя;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овать критерии оценки и пользоваться ими в ходе оценки и самооценки.</w:t>
            </w:r>
          </w:p>
          <w:p w:rsidR="0007037F" w:rsidRPr="00F16EF4" w:rsidRDefault="0007037F" w:rsidP="00BD0092">
            <w:pPr>
              <w:pStyle w:val="af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6EF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Коммуникативные: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 познавательных задач; учится критично относиться к своему </w:t>
            </w:r>
            <w:r w:rsidRPr="00F16EF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нению; понимать точку зрения другого.</w:t>
            </w: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07037F" w:rsidRPr="00F16EF4" w:rsidRDefault="0007037F" w:rsidP="00BD0092">
            <w:pPr>
              <w:pStyle w:val="aff5"/>
              <w:spacing w:line="36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§24, прочитать. Ответить на вопросы.0</w:t>
            </w:r>
          </w:p>
        </w:tc>
      </w:tr>
      <w:tr w:rsidR="0007037F" w:rsidRPr="00F16EF4" w:rsidTr="00BD0092">
        <w:tc>
          <w:tcPr>
            <w:tcW w:w="11895" w:type="dxa"/>
            <w:gridSpan w:val="7"/>
          </w:tcPr>
          <w:p w:rsidR="0007037F" w:rsidRPr="001C693B" w:rsidRDefault="0007037F" w:rsidP="00BD0092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</w:t>
            </w:r>
            <w:r w:rsidRPr="001C693B">
              <w:rPr>
                <w:b/>
                <w:i/>
                <w:sz w:val="20"/>
                <w:szCs w:val="20"/>
              </w:rPr>
              <w:t>4 четверть</w:t>
            </w:r>
          </w:p>
        </w:tc>
        <w:tc>
          <w:tcPr>
            <w:tcW w:w="2530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3-54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Основы композиции при создании предметов декоративно  прикладного искусства.</w:t>
            </w:r>
          </w:p>
        </w:tc>
        <w:tc>
          <w:tcPr>
            <w:tcW w:w="992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Зарисовывать современные и старинные орнаменты и узоры. </w:t>
            </w:r>
          </w:p>
        </w:tc>
        <w:tc>
          <w:tcPr>
            <w:tcW w:w="4841" w:type="dxa"/>
            <w:gridSpan w:val="2"/>
          </w:tcPr>
          <w:p w:rsidR="0007037F" w:rsidRPr="00F16EF4" w:rsidRDefault="0007037F" w:rsidP="00BD0092">
            <w:pPr>
              <w:jc w:val="both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знать</w:t>
            </w:r>
            <w:r w:rsidRPr="00F16EF4">
              <w:rPr>
                <w:sz w:val="20"/>
                <w:szCs w:val="20"/>
              </w:rPr>
              <w:t xml:space="preserve">: правила, приёмы и средства композиции, понятие орнамента, цветовые сочетания в орнаменте.  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 xml:space="preserve">: что 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ачество выполненной работы зависит от соблюдения приёмов и средств композиции , её цветового решения.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</w:t>
            </w:r>
            <w:r w:rsidRPr="00F16EF4">
              <w:rPr>
                <w:sz w:val="20"/>
                <w:szCs w:val="20"/>
              </w:rPr>
              <w:t>: создавать композиции на ПК с помощью графического редактора</w:t>
            </w:r>
          </w:p>
        </w:tc>
        <w:tc>
          <w:tcPr>
            <w:tcW w:w="2530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5, прочитать.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таблицу в тетради. Подготовить сообщение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5-56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Лоскутное шитьё.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17</w:t>
            </w:r>
          </w:p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Изучать различные техники лоскутного шитья. Изготавливать шаблоны из картона или плотной бумаги.</w:t>
            </w:r>
          </w:p>
        </w:tc>
        <w:tc>
          <w:tcPr>
            <w:tcW w:w="4841" w:type="dxa"/>
            <w:gridSpan w:val="2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-знать: </w:t>
            </w:r>
            <w:r w:rsidRPr="00F16EF4">
              <w:rPr>
                <w:sz w:val="20"/>
                <w:szCs w:val="20"/>
              </w:rPr>
              <w:t>терминологию ручных работ,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лассификацию прямых стежков.</w:t>
            </w:r>
          </w:p>
          <w:p w:rsidR="0007037F" w:rsidRPr="00F16EF4" w:rsidRDefault="0007037F" w:rsidP="00BD0092">
            <w:pPr>
              <w:jc w:val="both"/>
              <w:rPr>
                <w:b/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уметь:</w:t>
            </w:r>
            <w:r w:rsidRPr="00F16EF4">
              <w:rPr>
                <w:sz w:val="20"/>
                <w:szCs w:val="20"/>
              </w:rPr>
              <w:t xml:space="preserve"> выполнять строчки  с использованием прямых стежков.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использовать</w:t>
            </w:r>
            <w:r w:rsidRPr="00F16EF4">
              <w:rPr>
                <w:sz w:val="20"/>
                <w:szCs w:val="20"/>
              </w:rPr>
              <w:t>: при выполнении ручных работ</w:t>
            </w:r>
          </w:p>
        </w:tc>
        <w:tc>
          <w:tcPr>
            <w:tcW w:w="2530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6, прочитать. Ответить на вопросы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57-58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я изготовления лоскутного изделия.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.04.17</w:t>
            </w:r>
          </w:p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Подбирать лоскуты ткани, соответствующие по цвету, фактуре, качеству </w:t>
            </w:r>
            <w:r w:rsidRPr="00F16EF4">
              <w:rPr>
                <w:bCs/>
                <w:color w:val="000000"/>
                <w:sz w:val="20"/>
                <w:szCs w:val="20"/>
              </w:rPr>
              <w:lastRenderedPageBreak/>
              <w:t xml:space="preserve">волокнистого состава. </w:t>
            </w:r>
          </w:p>
        </w:tc>
        <w:tc>
          <w:tcPr>
            <w:tcW w:w="4841" w:type="dxa"/>
            <w:gridSpan w:val="2"/>
            <w:vMerge w:val="restart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lastRenderedPageBreak/>
              <w:t>-знать</w:t>
            </w:r>
            <w:r w:rsidRPr="00F16EF4">
              <w:rPr>
                <w:sz w:val="20"/>
                <w:szCs w:val="20"/>
              </w:rPr>
              <w:t xml:space="preserve">: виды техники лоскутного шитья. Историю  созданий изделий из лоскута.  Правила подготовки  материалов к работе, технологию соединения деталей </w:t>
            </w:r>
            <w:r w:rsidRPr="00F16EF4">
              <w:rPr>
                <w:sz w:val="20"/>
                <w:szCs w:val="20"/>
              </w:rPr>
              <w:lastRenderedPageBreak/>
              <w:t xml:space="preserve">между собой. 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>-понимать</w:t>
            </w:r>
            <w:r w:rsidRPr="00F16EF4">
              <w:rPr>
                <w:sz w:val="20"/>
                <w:szCs w:val="20"/>
              </w:rPr>
              <w:t>: что декоративное искусство дает неограниченные возможности реализации творческого начала каждой личности.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6EF4">
              <w:rPr>
                <w:b/>
                <w:sz w:val="20"/>
                <w:szCs w:val="20"/>
              </w:rPr>
              <w:t xml:space="preserve">-уметь: </w:t>
            </w:r>
            <w:r w:rsidRPr="00F16EF4">
              <w:rPr>
                <w:sz w:val="20"/>
                <w:szCs w:val="20"/>
              </w:rPr>
              <w:t>изготавливать декоративные изделия в технике лоскутной пластики (прихватка, салфетка, грелка на чайник).</w:t>
            </w:r>
          </w:p>
        </w:tc>
        <w:tc>
          <w:tcPr>
            <w:tcW w:w="2530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7, прочитать. </w:t>
            </w:r>
            <w:r>
              <w:rPr>
                <w:sz w:val="20"/>
                <w:szCs w:val="20"/>
              </w:rPr>
              <w:lastRenderedPageBreak/>
              <w:t>Составить план – ответа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lastRenderedPageBreak/>
              <w:t>59-60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ворческий проект «Пошив салфетки из лоскута»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одготовительный этап этап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Находить информацию, составлять план опыта, подготавливать материал, разрабатывать форму наблюдений.</w:t>
            </w:r>
          </w:p>
        </w:tc>
        <w:tc>
          <w:tcPr>
            <w:tcW w:w="4841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творческий проект. 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8, прочитать. Ответить на вопросы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1-62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Технологический этап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.17</w:t>
            </w:r>
          </w:p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олученные результаты исследований.</w:t>
            </w:r>
          </w:p>
          <w:p w:rsidR="0007037F" w:rsidRPr="00F16EF4" w:rsidRDefault="0007037F" w:rsidP="00BD009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бирать информацию и оценивать её.</w:t>
            </w:r>
          </w:p>
          <w:p w:rsidR="0007037F" w:rsidRPr="00F16EF4" w:rsidRDefault="0007037F" w:rsidP="00BD009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Анализировать проблему.</w:t>
            </w:r>
          </w:p>
        </w:tc>
        <w:tc>
          <w:tcPr>
            <w:tcW w:w="4841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9, прочитать, выучить определения. Ответить на вопросы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3-64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Аналитический этап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17</w:t>
            </w: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>Создание изделий из текстильных материалов</w:t>
            </w:r>
          </w:p>
        </w:tc>
        <w:tc>
          <w:tcPr>
            <w:tcW w:w="4841" w:type="dxa"/>
            <w:gridSpan w:val="2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Default="0007037F" w:rsidP="00BD009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0, повторить. Сделать вывод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5-66</w:t>
            </w:r>
          </w:p>
        </w:tc>
        <w:tc>
          <w:tcPr>
            <w:tcW w:w="2084" w:type="dxa"/>
          </w:tcPr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ый этап.</w:t>
            </w: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Контрольная работа №4 по теме «Художественные ремесла»</w:t>
            </w:r>
          </w:p>
        </w:tc>
        <w:tc>
          <w:tcPr>
            <w:tcW w:w="992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snapToGrid w:val="0"/>
              <w:ind w:left="33" w:right="175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bCs/>
                <w:color w:val="000000"/>
                <w:sz w:val="20"/>
                <w:szCs w:val="20"/>
              </w:rPr>
              <w:t xml:space="preserve">Анализировать результаты, формулировать выводы и рекомендации. </w:t>
            </w:r>
          </w:p>
        </w:tc>
        <w:tc>
          <w:tcPr>
            <w:tcW w:w="4841" w:type="dxa"/>
            <w:gridSpan w:val="2"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конспект в тетради.</w:t>
            </w:r>
          </w:p>
        </w:tc>
      </w:tr>
      <w:tr w:rsidR="0007037F" w:rsidRPr="00F16EF4" w:rsidTr="00BD0092">
        <w:tc>
          <w:tcPr>
            <w:tcW w:w="576" w:type="dxa"/>
          </w:tcPr>
          <w:p w:rsidR="0007037F" w:rsidRDefault="0007037F" w:rsidP="00BD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07037F" w:rsidRDefault="0007037F" w:rsidP="00BD0092">
            <w:pPr>
              <w:rPr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68</w:t>
            </w:r>
          </w:p>
        </w:tc>
        <w:tc>
          <w:tcPr>
            <w:tcW w:w="2084" w:type="dxa"/>
          </w:tcPr>
          <w:p w:rsidR="0007037F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</w:p>
          <w:p w:rsidR="0007037F" w:rsidRPr="00F16EF4" w:rsidRDefault="0007037F" w:rsidP="00BD0092">
            <w:pPr>
              <w:snapToGrid w:val="0"/>
              <w:jc w:val="both"/>
              <w:rPr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Защита портфолио.</w:t>
            </w:r>
          </w:p>
        </w:tc>
        <w:tc>
          <w:tcPr>
            <w:tcW w:w="992" w:type="dxa"/>
          </w:tcPr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17</w:t>
            </w:r>
          </w:p>
          <w:p w:rsidR="0007037F" w:rsidRDefault="0007037F" w:rsidP="00BD0092">
            <w:pPr>
              <w:rPr>
                <w:color w:val="000000"/>
                <w:sz w:val="20"/>
                <w:szCs w:val="20"/>
              </w:rPr>
            </w:pPr>
          </w:p>
          <w:p w:rsidR="0007037F" w:rsidRPr="00F16EF4" w:rsidRDefault="0007037F" w:rsidP="00BD0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17</w:t>
            </w:r>
          </w:p>
        </w:tc>
        <w:tc>
          <w:tcPr>
            <w:tcW w:w="709" w:type="dxa"/>
          </w:tcPr>
          <w:p w:rsidR="0007037F" w:rsidRPr="00F16EF4" w:rsidRDefault="0007037F" w:rsidP="00BD009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037F" w:rsidRPr="00F16EF4" w:rsidRDefault="0007037F" w:rsidP="00BD009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16EF4">
              <w:rPr>
                <w:sz w:val="20"/>
                <w:szCs w:val="20"/>
              </w:rPr>
              <w:t>Подготавливать электронную презентацию проекта. Составлять доклад для защиты творческого проекта. Защищать творческий проект.</w:t>
            </w:r>
          </w:p>
        </w:tc>
        <w:tc>
          <w:tcPr>
            <w:tcW w:w="4841" w:type="dxa"/>
            <w:gridSpan w:val="2"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037F" w:rsidRPr="00F16EF4" w:rsidTr="00BD0092">
        <w:tc>
          <w:tcPr>
            <w:tcW w:w="15701" w:type="dxa"/>
            <w:gridSpan w:val="9"/>
          </w:tcPr>
          <w:p w:rsidR="0007037F" w:rsidRPr="00F16EF4" w:rsidRDefault="0007037F" w:rsidP="00BD009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68 часов</w:t>
            </w:r>
          </w:p>
        </w:tc>
      </w:tr>
    </w:tbl>
    <w:p w:rsidR="0007037F" w:rsidRDefault="0007037F" w:rsidP="0007037F"/>
    <w:p w:rsidR="0007037F" w:rsidRDefault="0007037F" w:rsidP="0007037F"/>
    <w:p w:rsidR="0068511C" w:rsidRDefault="0068511C" w:rsidP="001B48FA">
      <w:pPr>
        <w:ind w:left="10431"/>
      </w:pPr>
    </w:p>
    <w:sectPr w:rsidR="0068511C" w:rsidSect="00EF6DF0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48" w:rsidRDefault="00000348" w:rsidP="000856A0">
      <w:r>
        <w:separator/>
      </w:r>
    </w:p>
  </w:endnote>
  <w:endnote w:type="continuationSeparator" w:id="0">
    <w:p w:rsidR="00000348" w:rsidRDefault="00000348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F0" w:rsidRDefault="00D960E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0214">
      <w:rPr>
        <w:noProof/>
      </w:rPr>
      <w:t>19</w:t>
    </w:r>
    <w:r>
      <w:rPr>
        <w:noProof/>
      </w:rPr>
      <w:fldChar w:fldCharType="end"/>
    </w:r>
  </w:p>
  <w:p w:rsidR="00E33AF0" w:rsidRDefault="00E33A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48" w:rsidRDefault="00000348" w:rsidP="000856A0">
      <w:r>
        <w:separator/>
      </w:r>
    </w:p>
  </w:footnote>
  <w:footnote w:type="continuationSeparator" w:id="0">
    <w:p w:rsidR="00000348" w:rsidRDefault="00000348" w:rsidP="0008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1E64"/>
    <w:multiLevelType w:val="hybridMultilevel"/>
    <w:tmpl w:val="227A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AF912A6"/>
    <w:multiLevelType w:val="hybridMultilevel"/>
    <w:tmpl w:val="78D2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 w15:restartNumberingAfterBreak="0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 w15:restartNumberingAfterBreak="0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 w15:restartNumberingAfterBreak="0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1FF77DA3"/>
    <w:multiLevelType w:val="hybridMultilevel"/>
    <w:tmpl w:val="A7BC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3734D"/>
    <w:multiLevelType w:val="hybridMultilevel"/>
    <w:tmpl w:val="ABA211B8"/>
    <w:lvl w:ilvl="0" w:tplc="D7EE77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5" w15:restartNumberingAfterBreak="0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6" w15:restartNumberingAfterBreak="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 w15:restartNumberingAfterBreak="0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 w15:restartNumberingAfterBreak="0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0" w15:restartNumberingAfterBreak="0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E32324"/>
    <w:multiLevelType w:val="hybridMultilevel"/>
    <w:tmpl w:val="C9E624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44286E95"/>
    <w:multiLevelType w:val="hybridMultilevel"/>
    <w:tmpl w:val="130C38EA"/>
    <w:lvl w:ilvl="0" w:tplc="B25A9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6" w15:restartNumberingAfterBreak="0">
    <w:nsid w:val="6FF4217E"/>
    <w:multiLevelType w:val="hybridMultilevel"/>
    <w:tmpl w:val="E14E17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 w15:restartNumberingAfterBreak="0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8" w15:restartNumberingAfterBreak="0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31"/>
  </w:num>
  <w:num w:numId="4">
    <w:abstractNumId w:val="21"/>
  </w:num>
  <w:num w:numId="5">
    <w:abstractNumId w:val="30"/>
  </w:num>
  <w:num w:numId="6">
    <w:abstractNumId w:val="0"/>
  </w:num>
  <w:num w:numId="7">
    <w:abstractNumId w:val="27"/>
  </w:num>
  <w:num w:numId="8">
    <w:abstractNumId w:val="8"/>
  </w:num>
  <w:num w:numId="9">
    <w:abstractNumId w:val="32"/>
  </w:num>
  <w:num w:numId="10">
    <w:abstractNumId w:val="22"/>
  </w:num>
  <w:num w:numId="11">
    <w:abstractNumId w:val="16"/>
  </w:num>
  <w:num w:numId="12">
    <w:abstractNumId w:val="26"/>
  </w:num>
  <w:num w:numId="13">
    <w:abstractNumId w:val="1"/>
  </w:num>
  <w:num w:numId="14">
    <w:abstractNumId w:val="13"/>
  </w:num>
  <w:num w:numId="15">
    <w:abstractNumId w:val="3"/>
  </w:num>
  <w:num w:numId="16">
    <w:abstractNumId w:val="19"/>
  </w:num>
  <w:num w:numId="17">
    <w:abstractNumId w:val="35"/>
  </w:num>
  <w:num w:numId="18">
    <w:abstractNumId w:val="28"/>
  </w:num>
  <w:num w:numId="19">
    <w:abstractNumId w:val="15"/>
  </w:num>
  <w:num w:numId="20">
    <w:abstractNumId w:val="7"/>
  </w:num>
  <w:num w:numId="21">
    <w:abstractNumId w:val="29"/>
  </w:num>
  <w:num w:numId="22">
    <w:abstractNumId w:val="18"/>
  </w:num>
  <w:num w:numId="23">
    <w:abstractNumId w:val="20"/>
  </w:num>
  <w:num w:numId="24">
    <w:abstractNumId w:val="5"/>
  </w:num>
  <w:num w:numId="25">
    <w:abstractNumId w:val="10"/>
  </w:num>
  <w:num w:numId="26">
    <w:abstractNumId w:val="4"/>
  </w:num>
  <w:num w:numId="27">
    <w:abstractNumId w:val="9"/>
  </w:num>
  <w:num w:numId="28">
    <w:abstractNumId w:val="11"/>
  </w:num>
  <w:num w:numId="29">
    <w:abstractNumId w:val="24"/>
  </w:num>
  <w:num w:numId="30">
    <w:abstractNumId w:val="25"/>
  </w:num>
  <w:num w:numId="31">
    <w:abstractNumId w:val="2"/>
  </w:num>
  <w:num w:numId="32">
    <w:abstractNumId w:val="14"/>
  </w:num>
  <w:num w:numId="33">
    <w:abstractNumId w:val="37"/>
  </w:num>
  <w:num w:numId="34">
    <w:abstractNumId w:val="38"/>
  </w:num>
  <w:num w:numId="35">
    <w:abstractNumId w:val="17"/>
  </w:num>
  <w:num w:numId="36">
    <w:abstractNumId w:val="6"/>
  </w:num>
  <w:num w:numId="37">
    <w:abstractNumId w:val="23"/>
  </w:num>
  <w:num w:numId="38">
    <w:abstractNumId w:val="12"/>
  </w:num>
  <w:num w:numId="39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21"/>
    <w:rsid w:val="00000348"/>
    <w:rsid w:val="00002D38"/>
    <w:rsid w:val="00003121"/>
    <w:rsid w:val="00006462"/>
    <w:rsid w:val="00006689"/>
    <w:rsid w:val="00016089"/>
    <w:rsid w:val="00025347"/>
    <w:rsid w:val="000258DD"/>
    <w:rsid w:val="0003678C"/>
    <w:rsid w:val="00040D81"/>
    <w:rsid w:val="00044FAC"/>
    <w:rsid w:val="000475A9"/>
    <w:rsid w:val="00050DEF"/>
    <w:rsid w:val="00052306"/>
    <w:rsid w:val="00053027"/>
    <w:rsid w:val="00053F7D"/>
    <w:rsid w:val="00054059"/>
    <w:rsid w:val="000551D5"/>
    <w:rsid w:val="00061D09"/>
    <w:rsid w:val="0007037F"/>
    <w:rsid w:val="000719DD"/>
    <w:rsid w:val="000746B5"/>
    <w:rsid w:val="000850DC"/>
    <w:rsid w:val="000856A0"/>
    <w:rsid w:val="00095876"/>
    <w:rsid w:val="000961F4"/>
    <w:rsid w:val="000A32B1"/>
    <w:rsid w:val="000B0313"/>
    <w:rsid w:val="000B3F99"/>
    <w:rsid w:val="000C0792"/>
    <w:rsid w:val="000C0D89"/>
    <w:rsid w:val="000C6D85"/>
    <w:rsid w:val="000C6FDD"/>
    <w:rsid w:val="000D4BA7"/>
    <w:rsid w:val="000D7883"/>
    <w:rsid w:val="000E6127"/>
    <w:rsid w:val="00101096"/>
    <w:rsid w:val="001132CB"/>
    <w:rsid w:val="00120978"/>
    <w:rsid w:val="00122AF2"/>
    <w:rsid w:val="00123054"/>
    <w:rsid w:val="001230B4"/>
    <w:rsid w:val="001318E7"/>
    <w:rsid w:val="00136759"/>
    <w:rsid w:val="00142168"/>
    <w:rsid w:val="001467E4"/>
    <w:rsid w:val="00153199"/>
    <w:rsid w:val="0015331F"/>
    <w:rsid w:val="00166260"/>
    <w:rsid w:val="0017319D"/>
    <w:rsid w:val="001741FF"/>
    <w:rsid w:val="00176C1C"/>
    <w:rsid w:val="00186294"/>
    <w:rsid w:val="00196854"/>
    <w:rsid w:val="001B1740"/>
    <w:rsid w:val="001B33F2"/>
    <w:rsid w:val="001B48FA"/>
    <w:rsid w:val="001B4BBD"/>
    <w:rsid w:val="001C5A19"/>
    <w:rsid w:val="001C77D5"/>
    <w:rsid w:val="001D51E7"/>
    <w:rsid w:val="001E09A7"/>
    <w:rsid w:val="001E445F"/>
    <w:rsid w:val="001F03EE"/>
    <w:rsid w:val="001F0614"/>
    <w:rsid w:val="00203FB1"/>
    <w:rsid w:val="00214FB8"/>
    <w:rsid w:val="00215477"/>
    <w:rsid w:val="00224C64"/>
    <w:rsid w:val="002271D5"/>
    <w:rsid w:val="00245078"/>
    <w:rsid w:val="002565BC"/>
    <w:rsid w:val="0027134A"/>
    <w:rsid w:val="00271AC1"/>
    <w:rsid w:val="0027397D"/>
    <w:rsid w:val="0028134F"/>
    <w:rsid w:val="00283929"/>
    <w:rsid w:val="002871E5"/>
    <w:rsid w:val="0029260A"/>
    <w:rsid w:val="002946EB"/>
    <w:rsid w:val="002A71E2"/>
    <w:rsid w:val="002B303E"/>
    <w:rsid w:val="002C0FB5"/>
    <w:rsid w:val="002C302C"/>
    <w:rsid w:val="002C39E2"/>
    <w:rsid w:val="002D09DF"/>
    <w:rsid w:val="002D74EB"/>
    <w:rsid w:val="002E1B55"/>
    <w:rsid w:val="002E4793"/>
    <w:rsid w:val="002F7117"/>
    <w:rsid w:val="0030452B"/>
    <w:rsid w:val="00305B61"/>
    <w:rsid w:val="003103F8"/>
    <w:rsid w:val="00311D8B"/>
    <w:rsid w:val="003145C7"/>
    <w:rsid w:val="00316F09"/>
    <w:rsid w:val="003178B7"/>
    <w:rsid w:val="003255F6"/>
    <w:rsid w:val="00325E1B"/>
    <w:rsid w:val="00335000"/>
    <w:rsid w:val="00335ACF"/>
    <w:rsid w:val="003363FE"/>
    <w:rsid w:val="0034220D"/>
    <w:rsid w:val="00353C1D"/>
    <w:rsid w:val="00356491"/>
    <w:rsid w:val="00380394"/>
    <w:rsid w:val="00382E69"/>
    <w:rsid w:val="00383B21"/>
    <w:rsid w:val="00384AFE"/>
    <w:rsid w:val="00393C50"/>
    <w:rsid w:val="003A201B"/>
    <w:rsid w:val="003A4ACB"/>
    <w:rsid w:val="003A5F64"/>
    <w:rsid w:val="003B470B"/>
    <w:rsid w:val="003B7241"/>
    <w:rsid w:val="003B73E7"/>
    <w:rsid w:val="003E5C77"/>
    <w:rsid w:val="003E7BE4"/>
    <w:rsid w:val="003F23B0"/>
    <w:rsid w:val="003F4B3D"/>
    <w:rsid w:val="004049D9"/>
    <w:rsid w:val="0040556E"/>
    <w:rsid w:val="00406118"/>
    <w:rsid w:val="00411AA5"/>
    <w:rsid w:val="0041243A"/>
    <w:rsid w:val="00412586"/>
    <w:rsid w:val="00412EBE"/>
    <w:rsid w:val="00416244"/>
    <w:rsid w:val="00422AFC"/>
    <w:rsid w:val="0042549E"/>
    <w:rsid w:val="00432EC3"/>
    <w:rsid w:val="00433C0D"/>
    <w:rsid w:val="004357C0"/>
    <w:rsid w:val="00440983"/>
    <w:rsid w:val="00440D6F"/>
    <w:rsid w:val="004425F4"/>
    <w:rsid w:val="00444648"/>
    <w:rsid w:val="00447098"/>
    <w:rsid w:val="0045677E"/>
    <w:rsid w:val="00461050"/>
    <w:rsid w:val="00461185"/>
    <w:rsid w:val="00463869"/>
    <w:rsid w:val="00464E0B"/>
    <w:rsid w:val="00470DAA"/>
    <w:rsid w:val="00472292"/>
    <w:rsid w:val="00483F0F"/>
    <w:rsid w:val="004864DA"/>
    <w:rsid w:val="00490708"/>
    <w:rsid w:val="00490F61"/>
    <w:rsid w:val="004A5F9F"/>
    <w:rsid w:val="004B55D4"/>
    <w:rsid w:val="004B7065"/>
    <w:rsid w:val="004C2932"/>
    <w:rsid w:val="004C29DB"/>
    <w:rsid w:val="004D3058"/>
    <w:rsid w:val="004D5F22"/>
    <w:rsid w:val="004E6350"/>
    <w:rsid w:val="004F3263"/>
    <w:rsid w:val="004F5931"/>
    <w:rsid w:val="00513DB9"/>
    <w:rsid w:val="0051720F"/>
    <w:rsid w:val="0052210E"/>
    <w:rsid w:val="0052270B"/>
    <w:rsid w:val="00522CA3"/>
    <w:rsid w:val="00524F0C"/>
    <w:rsid w:val="0052680B"/>
    <w:rsid w:val="00526F4A"/>
    <w:rsid w:val="005317A8"/>
    <w:rsid w:val="00537BBD"/>
    <w:rsid w:val="005628AF"/>
    <w:rsid w:val="005639A1"/>
    <w:rsid w:val="005649EF"/>
    <w:rsid w:val="0056513B"/>
    <w:rsid w:val="00566A23"/>
    <w:rsid w:val="005708A6"/>
    <w:rsid w:val="00573FDC"/>
    <w:rsid w:val="00590518"/>
    <w:rsid w:val="00595154"/>
    <w:rsid w:val="005963D5"/>
    <w:rsid w:val="0059778B"/>
    <w:rsid w:val="005A025D"/>
    <w:rsid w:val="005A0400"/>
    <w:rsid w:val="005A1006"/>
    <w:rsid w:val="005A310B"/>
    <w:rsid w:val="005B649B"/>
    <w:rsid w:val="005D01CC"/>
    <w:rsid w:val="005D174D"/>
    <w:rsid w:val="005D3EF9"/>
    <w:rsid w:val="005D62D7"/>
    <w:rsid w:val="005D7FB2"/>
    <w:rsid w:val="005F272C"/>
    <w:rsid w:val="005F2856"/>
    <w:rsid w:val="005F69B6"/>
    <w:rsid w:val="00607C17"/>
    <w:rsid w:val="00610AE9"/>
    <w:rsid w:val="006111F4"/>
    <w:rsid w:val="00623C65"/>
    <w:rsid w:val="0062536D"/>
    <w:rsid w:val="00636DCF"/>
    <w:rsid w:val="0064754A"/>
    <w:rsid w:val="00655049"/>
    <w:rsid w:val="006571DA"/>
    <w:rsid w:val="00667603"/>
    <w:rsid w:val="00671DB4"/>
    <w:rsid w:val="00671E9D"/>
    <w:rsid w:val="00672382"/>
    <w:rsid w:val="00676893"/>
    <w:rsid w:val="00681168"/>
    <w:rsid w:val="0068511C"/>
    <w:rsid w:val="006905F8"/>
    <w:rsid w:val="006939A9"/>
    <w:rsid w:val="00694083"/>
    <w:rsid w:val="0069558D"/>
    <w:rsid w:val="00696CBA"/>
    <w:rsid w:val="006979C3"/>
    <w:rsid w:val="00697FD1"/>
    <w:rsid w:val="006A0535"/>
    <w:rsid w:val="006A3411"/>
    <w:rsid w:val="006B2F82"/>
    <w:rsid w:val="006B36A6"/>
    <w:rsid w:val="006B5E82"/>
    <w:rsid w:val="006C0B45"/>
    <w:rsid w:val="006D1CF4"/>
    <w:rsid w:val="006D41D5"/>
    <w:rsid w:val="006D6867"/>
    <w:rsid w:val="006E688C"/>
    <w:rsid w:val="006F116A"/>
    <w:rsid w:val="006F31D6"/>
    <w:rsid w:val="006F513D"/>
    <w:rsid w:val="006F6BE6"/>
    <w:rsid w:val="00707262"/>
    <w:rsid w:val="007125BA"/>
    <w:rsid w:val="0071357E"/>
    <w:rsid w:val="00713E66"/>
    <w:rsid w:val="00717C12"/>
    <w:rsid w:val="00722FDC"/>
    <w:rsid w:val="0073047C"/>
    <w:rsid w:val="007343B4"/>
    <w:rsid w:val="0074226B"/>
    <w:rsid w:val="0074232B"/>
    <w:rsid w:val="007443EF"/>
    <w:rsid w:val="0074493D"/>
    <w:rsid w:val="00750823"/>
    <w:rsid w:val="0075279C"/>
    <w:rsid w:val="007637C6"/>
    <w:rsid w:val="00770B26"/>
    <w:rsid w:val="00770F3B"/>
    <w:rsid w:val="00772BD9"/>
    <w:rsid w:val="007768C7"/>
    <w:rsid w:val="00780B8E"/>
    <w:rsid w:val="007824E8"/>
    <w:rsid w:val="00790C30"/>
    <w:rsid w:val="00793D12"/>
    <w:rsid w:val="007A2CDF"/>
    <w:rsid w:val="007B39C2"/>
    <w:rsid w:val="007B5DA8"/>
    <w:rsid w:val="007B6641"/>
    <w:rsid w:val="007C1499"/>
    <w:rsid w:val="007C1C7C"/>
    <w:rsid w:val="007C56B4"/>
    <w:rsid w:val="007C70A3"/>
    <w:rsid w:val="007D4205"/>
    <w:rsid w:val="007D7478"/>
    <w:rsid w:val="007E0EBA"/>
    <w:rsid w:val="007E15C7"/>
    <w:rsid w:val="007E3BBB"/>
    <w:rsid w:val="007F1F92"/>
    <w:rsid w:val="007F53CC"/>
    <w:rsid w:val="007F5945"/>
    <w:rsid w:val="00805715"/>
    <w:rsid w:val="00805E28"/>
    <w:rsid w:val="008220B9"/>
    <w:rsid w:val="00826D1F"/>
    <w:rsid w:val="0083455F"/>
    <w:rsid w:val="008426EB"/>
    <w:rsid w:val="0084551F"/>
    <w:rsid w:val="00854899"/>
    <w:rsid w:val="00857F82"/>
    <w:rsid w:val="00880158"/>
    <w:rsid w:val="008819A0"/>
    <w:rsid w:val="00893D02"/>
    <w:rsid w:val="00893F34"/>
    <w:rsid w:val="00895A60"/>
    <w:rsid w:val="008B5F45"/>
    <w:rsid w:val="008C16D4"/>
    <w:rsid w:val="008C72B1"/>
    <w:rsid w:val="008D0BD8"/>
    <w:rsid w:val="008D170B"/>
    <w:rsid w:val="008D7E12"/>
    <w:rsid w:val="008E00E1"/>
    <w:rsid w:val="008E39B5"/>
    <w:rsid w:val="008E6B93"/>
    <w:rsid w:val="008E70E5"/>
    <w:rsid w:val="008E7811"/>
    <w:rsid w:val="00900387"/>
    <w:rsid w:val="00900B79"/>
    <w:rsid w:val="009013B1"/>
    <w:rsid w:val="009041F5"/>
    <w:rsid w:val="00907DE6"/>
    <w:rsid w:val="00911A2E"/>
    <w:rsid w:val="00913F19"/>
    <w:rsid w:val="00916507"/>
    <w:rsid w:val="009208BC"/>
    <w:rsid w:val="009258E2"/>
    <w:rsid w:val="009265B5"/>
    <w:rsid w:val="00937465"/>
    <w:rsid w:val="00944A93"/>
    <w:rsid w:val="00944D8B"/>
    <w:rsid w:val="009456FB"/>
    <w:rsid w:val="009517E9"/>
    <w:rsid w:val="009527E1"/>
    <w:rsid w:val="009553CF"/>
    <w:rsid w:val="00964EB1"/>
    <w:rsid w:val="0097281C"/>
    <w:rsid w:val="009776EB"/>
    <w:rsid w:val="00986A41"/>
    <w:rsid w:val="00993960"/>
    <w:rsid w:val="00996026"/>
    <w:rsid w:val="00997C8F"/>
    <w:rsid w:val="009A266D"/>
    <w:rsid w:val="009A50B0"/>
    <w:rsid w:val="009A5AC4"/>
    <w:rsid w:val="009B0B28"/>
    <w:rsid w:val="009B5651"/>
    <w:rsid w:val="009B6806"/>
    <w:rsid w:val="009C0078"/>
    <w:rsid w:val="009C1B81"/>
    <w:rsid w:val="009D191D"/>
    <w:rsid w:val="009D39D5"/>
    <w:rsid w:val="009E0E74"/>
    <w:rsid w:val="009E1385"/>
    <w:rsid w:val="009E3E04"/>
    <w:rsid w:val="009F2276"/>
    <w:rsid w:val="009F70D3"/>
    <w:rsid w:val="00A04832"/>
    <w:rsid w:val="00A04855"/>
    <w:rsid w:val="00A04D81"/>
    <w:rsid w:val="00A15B48"/>
    <w:rsid w:val="00A2015A"/>
    <w:rsid w:val="00A21258"/>
    <w:rsid w:val="00A22C23"/>
    <w:rsid w:val="00A233F3"/>
    <w:rsid w:val="00A27515"/>
    <w:rsid w:val="00A32885"/>
    <w:rsid w:val="00A3670E"/>
    <w:rsid w:val="00A418AD"/>
    <w:rsid w:val="00A420C3"/>
    <w:rsid w:val="00A5112A"/>
    <w:rsid w:val="00A5636B"/>
    <w:rsid w:val="00A71E86"/>
    <w:rsid w:val="00A771EA"/>
    <w:rsid w:val="00A777EE"/>
    <w:rsid w:val="00A84215"/>
    <w:rsid w:val="00A94A69"/>
    <w:rsid w:val="00AA16C0"/>
    <w:rsid w:val="00AA317B"/>
    <w:rsid w:val="00AB1BB7"/>
    <w:rsid w:val="00AB44FC"/>
    <w:rsid w:val="00AB762B"/>
    <w:rsid w:val="00AC2BA1"/>
    <w:rsid w:val="00AC339B"/>
    <w:rsid w:val="00AE60DD"/>
    <w:rsid w:val="00AE7618"/>
    <w:rsid w:val="00AF379B"/>
    <w:rsid w:val="00AF49CF"/>
    <w:rsid w:val="00B1089E"/>
    <w:rsid w:val="00B12699"/>
    <w:rsid w:val="00B13210"/>
    <w:rsid w:val="00B1744D"/>
    <w:rsid w:val="00B174A9"/>
    <w:rsid w:val="00B27861"/>
    <w:rsid w:val="00B27E3A"/>
    <w:rsid w:val="00B3278C"/>
    <w:rsid w:val="00B37810"/>
    <w:rsid w:val="00B4547F"/>
    <w:rsid w:val="00B603D9"/>
    <w:rsid w:val="00B70403"/>
    <w:rsid w:val="00B74D3D"/>
    <w:rsid w:val="00B77205"/>
    <w:rsid w:val="00B81369"/>
    <w:rsid w:val="00B82872"/>
    <w:rsid w:val="00B87B17"/>
    <w:rsid w:val="00B91F40"/>
    <w:rsid w:val="00B92678"/>
    <w:rsid w:val="00B9682D"/>
    <w:rsid w:val="00BA0919"/>
    <w:rsid w:val="00BA22D1"/>
    <w:rsid w:val="00BA64DA"/>
    <w:rsid w:val="00BB5620"/>
    <w:rsid w:val="00BC298B"/>
    <w:rsid w:val="00BC30E0"/>
    <w:rsid w:val="00BC4CB0"/>
    <w:rsid w:val="00BC59E2"/>
    <w:rsid w:val="00BC6F4C"/>
    <w:rsid w:val="00BD1A26"/>
    <w:rsid w:val="00BE3DB4"/>
    <w:rsid w:val="00C05758"/>
    <w:rsid w:val="00C1028A"/>
    <w:rsid w:val="00C11225"/>
    <w:rsid w:val="00C137DC"/>
    <w:rsid w:val="00C140CD"/>
    <w:rsid w:val="00C14E89"/>
    <w:rsid w:val="00C15E95"/>
    <w:rsid w:val="00C227C2"/>
    <w:rsid w:val="00C304CD"/>
    <w:rsid w:val="00C4759C"/>
    <w:rsid w:val="00C53BCA"/>
    <w:rsid w:val="00C56D91"/>
    <w:rsid w:val="00C572C1"/>
    <w:rsid w:val="00C7033D"/>
    <w:rsid w:val="00C81335"/>
    <w:rsid w:val="00C84E7D"/>
    <w:rsid w:val="00C869B4"/>
    <w:rsid w:val="00C90988"/>
    <w:rsid w:val="00C93FD3"/>
    <w:rsid w:val="00CA18D1"/>
    <w:rsid w:val="00CA4A41"/>
    <w:rsid w:val="00CA60C5"/>
    <w:rsid w:val="00CB0B7D"/>
    <w:rsid w:val="00CB0E3B"/>
    <w:rsid w:val="00CB38BB"/>
    <w:rsid w:val="00CB70C4"/>
    <w:rsid w:val="00CB7AAB"/>
    <w:rsid w:val="00CC1075"/>
    <w:rsid w:val="00CC19B4"/>
    <w:rsid w:val="00CC3FCD"/>
    <w:rsid w:val="00CC4A6C"/>
    <w:rsid w:val="00CD5867"/>
    <w:rsid w:val="00CE1BEE"/>
    <w:rsid w:val="00CF0A74"/>
    <w:rsid w:val="00D02CD0"/>
    <w:rsid w:val="00D06DA2"/>
    <w:rsid w:val="00D073C5"/>
    <w:rsid w:val="00D14533"/>
    <w:rsid w:val="00D17B5F"/>
    <w:rsid w:val="00D17E06"/>
    <w:rsid w:val="00D27FB9"/>
    <w:rsid w:val="00D41662"/>
    <w:rsid w:val="00D442BA"/>
    <w:rsid w:val="00D45B4E"/>
    <w:rsid w:val="00D52152"/>
    <w:rsid w:val="00D5433A"/>
    <w:rsid w:val="00D7623C"/>
    <w:rsid w:val="00D90214"/>
    <w:rsid w:val="00D91F5B"/>
    <w:rsid w:val="00D93888"/>
    <w:rsid w:val="00D960E7"/>
    <w:rsid w:val="00D9649B"/>
    <w:rsid w:val="00D96A37"/>
    <w:rsid w:val="00DA4939"/>
    <w:rsid w:val="00DC23EE"/>
    <w:rsid w:val="00DC2F6E"/>
    <w:rsid w:val="00DC3A34"/>
    <w:rsid w:val="00DD1417"/>
    <w:rsid w:val="00DD5F30"/>
    <w:rsid w:val="00DD62B0"/>
    <w:rsid w:val="00E03441"/>
    <w:rsid w:val="00E039FB"/>
    <w:rsid w:val="00E041C2"/>
    <w:rsid w:val="00E1179F"/>
    <w:rsid w:val="00E159E1"/>
    <w:rsid w:val="00E17E47"/>
    <w:rsid w:val="00E23570"/>
    <w:rsid w:val="00E2375A"/>
    <w:rsid w:val="00E24047"/>
    <w:rsid w:val="00E2487B"/>
    <w:rsid w:val="00E26627"/>
    <w:rsid w:val="00E267B4"/>
    <w:rsid w:val="00E33AF0"/>
    <w:rsid w:val="00E36BF7"/>
    <w:rsid w:val="00E379CB"/>
    <w:rsid w:val="00E46072"/>
    <w:rsid w:val="00E472C2"/>
    <w:rsid w:val="00E63D97"/>
    <w:rsid w:val="00E63D9B"/>
    <w:rsid w:val="00E65E05"/>
    <w:rsid w:val="00E708A2"/>
    <w:rsid w:val="00E722FE"/>
    <w:rsid w:val="00E7270B"/>
    <w:rsid w:val="00E829AA"/>
    <w:rsid w:val="00E918FB"/>
    <w:rsid w:val="00E91A51"/>
    <w:rsid w:val="00E92F51"/>
    <w:rsid w:val="00E93DE5"/>
    <w:rsid w:val="00E9606E"/>
    <w:rsid w:val="00EA52D8"/>
    <w:rsid w:val="00EA5BAF"/>
    <w:rsid w:val="00EB0BDA"/>
    <w:rsid w:val="00EB789C"/>
    <w:rsid w:val="00EC298F"/>
    <w:rsid w:val="00EC3149"/>
    <w:rsid w:val="00EC4D02"/>
    <w:rsid w:val="00ED19DB"/>
    <w:rsid w:val="00ED3EB2"/>
    <w:rsid w:val="00ED5B30"/>
    <w:rsid w:val="00ED73D9"/>
    <w:rsid w:val="00EE020E"/>
    <w:rsid w:val="00EE1FA0"/>
    <w:rsid w:val="00EE78EE"/>
    <w:rsid w:val="00EF63E9"/>
    <w:rsid w:val="00EF6DF0"/>
    <w:rsid w:val="00F11866"/>
    <w:rsid w:val="00F17823"/>
    <w:rsid w:val="00F20807"/>
    <w:rsid w:val="00F24245"/>
    <w:rsid w:val="00F26A9E"/>
    <w:rsid w:val="00F411AE"/>
    <w:rsid w:val="00F4615E"/>
    <w:rsid w:val="00F52490"/>
    <w:rsid w:val="00F53EC3"/>
    <w:rsid w:val="00F541A8"/>
    <w:rsid w:val="00F558A0"/>
    <w:rsid w:val="00F56908"/>
    <w:rsid w:val="00F65BBA"/>
    <w:rsid w:val="00F70F1E"/>
    <w:rsid w:val="00F7220A"/>
    <w:rsid w:val="00F81D44"/>
    <w:rsid w:val="00F86693"/>
    <w:rsid w:val="00F86A9B"/>
    <w:rsid w:val="00F92452"/>
    <w:rsid w:val="00F94943"/>
    <w:rsid w:val="00FA0306"/>
    <w:rsid w:val="00FA187A"/>
    <w:rsid w:val="00FA7405"/>
    <w:rsid w:val="00FB0C17"/>
    <w:rsid w:val="00FB6707"/>
    <w:rsid w:val="00FC483F"/>
    <w:rsid w:val="00FC56E2"/>
    <w:rsid w:val="00FD0660"/>
    <w:rsid w:val="00FD14D6"/>
    <w:rsid w:val="00FD635C"/>
    <w:rsid w:val="00FD700B"/>
    <w:rsid w:val="00FE3F38"/>
    <w:rsid w:val="00FE7D56"/>
    <w:rsid w:val="00FF0CD3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AEC201-3703-4574-BC0A-D63606B9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uiPriority w:val="99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40D81"/>
  </w:style>
  <w:style w:type="paragraph" w:styleId="aff3">
    <w:name w:val="Body Text Indent"/>
    <w:basedOn w:val="a"/>
    <w:link w:val="aff4"/>
    <w:unhideWhenUsed/>
    <w:rsid w:val="00CD586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4">
    <w:name w:val="Основной текст с отступом Знак"/>
    <w:basedOn w:val="a0"/>
    <w:link w:val="aff3"/>
    <w:rsid w:val="00CD5867"/>
    <w:rPr>
      <w:rFonts w:ascii="Calibri" w:eastAsia="Times New Roman" w:hAnsi="Calibri" w:cs="Times New Roman"/>
      <w:lang w:eastAsia="ru-RU"/>
    </w:rPr>
  </w:style>
  <w:style w:type="paragraph" w:customStyle="1" w:styleId="aff5">
    <w:name w:val="Стиль"/>
    <w:rsid w:val="00ED3E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FA70-5D43-4431-A43F-EA4AF68F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9539</Words>
  <Characters>5437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123</cp:lastModifiedBy>
  <cp:revision>25</cp:revision>
  <cp:lastPrinted>2015-10-07T08:06:00Z</cp:lastPrinted>
  <dcterms:created xsi:type="dcterms:W3CDTF">2012-09-11T13:38:00Z</dcterms:created>
  <dcterms:modified xsi:type="dcterms:W3CDTF">2016-09-07T17:07:00Z</dcterms:modified>
</cp:coreProperties>
</file>